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292F0" w14:textId="77777777" w:rsidR="00A8754C" w:rsidRDefault="00A8754C">
      <w:pPr>
        <w:spacing w:line="200" w:lineRule="exact"/>
      </w:pPr>
    </w:p>
    <w:p w14:paraId="6DBBF40D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5E8E8205" w14:textId="77777777" w:rsidR="00A8754C" w:rsidRDefault="00A8754C">
      <w:pPr>
        <w:spacing w:line="200" w:lineRule="exact"/>
      </w:pPr>
    </w:p>
    <w:p w14:paraId="1C1ED7D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64B9E75" w14:textId="77777777" w:rsidR="00A8754C" w:rsidRDefault="00A8754C">
      <w:pPr>
        <w:spacing w:line="200" w:lineRule="exact"/>
      </w:pPr>
    </w:p>
    <w:p w14:paraId="7E0AEDA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44C293E" w14:textId="77777777" w:rsidR="00A8754C" w:rsidRDefault="00A8754C">
      <w:pPr>
        <w:spacing w:line="200" w:lineRule="exact"/>
      </w:pPr>
    </w:p>
    <w:p w14:paraId="78D6CF8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3E3EA4B" w14:textId="77777777" w:rsidR="00A8754C" w:rsidRDefault="00A8754C">
      <w:pPr>
        <w:spacing w:line="200" w:lineRule="exact"/>
      </w:pPr>
    </w:p>
    <w:p w14:paraId="39A03C7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33BF59F" w14:textId="77777777" w:rsidR="00A8754C" w:rsidRDefault="00A8754C">
      <w:pPr>
        <w:spacing w:line="200" w:lineRule="exact"/>
      </w:pPr>
    </w:p>
    <w:p w14:paraId="3E4AB98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3BCC8BC" w14:textId="77777777" w:rsidR="00A8754C" w:rsidRDefault="00A8754C">
      <w:pPr>
        <w:spacing w:line="200" w:lineRule="exact"/>
      </w:pPr>
    </w:p>
    <w:p w14:paraId="0C6DB9D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87EB236" w14:textId="77777777" w:rsidR="00A8754C" w:rsidRDefault="00A8754C">
      <w:pPr>
        <w:spacing w:line="200" w:lineRule="exact"/>
      </w:pPr>
    </w:p>
    <w:p w14:paraId="5F87A44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1B6D9EA" w14:textId="77777777" w:rsidR="00A8754C" w:rsidRDefault="00A8754C">
      <w:pPr>
        <w:spacing w:line="200" w:lineRule="exact"/>
      </w:pPr>
    </w:p>
    <w:p w14:paraId="0ED2CBD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7E2A4E3" w14:textId="77777777" w:rsidR="00A8754C" w:rsidRDefault="00A8754C">
      <w:pPr>
        <w:spacing w:line="200" w:lineRule="exact"/>
      </w:pPr>
    </w:p>
    <w:p w14:paraId="5CDC71A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000D2D" w14:textId="77777777" w:rsidR="00A8754C" w:rsidRDefault="00A8754C">
      <w:pPr>
        <w:spacing w:line="200" w:lineRule="exact"/>
      </w:pPr>
    </w:p>
    <w:p w14:paraId="6D06291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063954D" w14:textId="77777777" w:rsidR="00A8754C" w:rsidRDefault="00A8754C">
      <w:pPr>
        <w:spacing w:line="200" w:lineRule="exact"/>
      </w:pPr>
    </w:p>
    <w:p w14:paraId="2763702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CD194EE" w14:textId="77777777" w:rsidR="00A8754C" w:rsidRDefault="00A8754C">
      <w:pPr>
        <w:spacing w:line="200" w:lineRule="exact"/>
      </w:pPr>
    </w:p>
    <w:p w14:paraId="7F4B3A5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40ADBB4" w14:textId="77777777" w:rsidR="00A8754C" w:rsidRDefault="00A8754C">
      <w:pPr>
        <w:spacing w:line="200" w:lineRule="exact"/>
      </w:pPr>
    </w:p>
    <w:p w14:paraId="2F9B3AA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1268763" w14:textId="77777777" w:rsidR="00A8754C" w:rsidRDefault="00A8754C">
      <w:pPr>
        <w:spacing w:line="276" w:lineRule="exact"/>
      </w:pPr>
    </w:p>
    <w:p w14:paraId="6E24D5E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62FD3C5" w14:textId="4A0BC03A" w:rsidR="00A8754C" w:rsidRDefault="00A6711D">
      <w:pPr>
        <w:spacing w:line="242" w:lineRule="auto"/>
        <w:ind w:left="2107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Závěrečný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účet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udějov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za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rok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2021</w:t>
      </w:r>
    </w:p>
    <w:p w14:paraId="43DBEAFB" w14:textId="77777777" w:rsidR="00A8754C" w:rsidRDefault="00A8754C">
      <w:pPr>
        <w:spacing w:line="200" w:lineRule="exact"/>
      </w:pPr>
    </w:p>
    <w:p w14:paraId="66D284C9" w14:textId="77777777" w:rsidR="00A8754C" w:rsidRDefault="00A8754C">
      <w:pPr>
        <w:spacing w:line="200" w:lineRule="exact"/>
      </w:pPr>
    </w:p>
    <w:p w14:paraId="353CF88C" w14:textId="77777777" w:rsidR="00A8754C" w:rsidRDefault="00A8754C">
      <w:pPr>
        <w:spacing w:line="200" w:lineRule="exact"/>
      </w:pPr>
    </w:p>
    <w:p w14:paraId="7F17F16A" w14:textId="77777777" w:rsidR="00A8754C" w:rsidRDefault="00A8754C">
      <w:pPr>
        <w:spacing w:line="200" w:lineRule="exact"/>
      </w:pPr>
    </w:p>
    <w:p w14:paraId="5495788D" w14:textId="77777777" w:rsidR="00A8754C" w:rsidRDefault="00A8754C">
      <w:pPr>
        <w:spacing w:line="200" w:lineRule="exact"/>
      </w:pPr>
    </w:p>
    <w:p w14:paraId="053E9B9B" w14:textId="77777777" w:rsidR="00A8754C" w:rsidRDefault="00A8754C">
      <w:pPr>
        <w:spacing w:line="200" w:lineRule="exact"/>
      </w:pPr>
    </w:p>
    <w:p w14:paraId="4DE44FBE" w14:textId="77777777" w:rsidR="00A8754C" w:rsidRDefault="00A8754C">
      <w:pPr>
        <w:spacing w:line="200" w:lineRule="exact"/>
      </w:pPr>
    </w:p>
    <w:p w14:paraId="4AD3FBF9" w14:textId="77777777" w:rsidR="00A8754C" w:rsidRDefault="00A8754C">
      <w:pPr>
        <w:spacing w:line="200" w:lineRule="exact"/>
      </w:pPr>
    </w:p>
    <w:p w14:paraId="41765207" w14:textId="77777777" w:rsidR="00A8754C" w:rsidRDefault="00A8754C">
      <w:pPr>
        <w:spacing w:line="248" w:lineRule="exact"/>
      </w:pPr>
    </w:p>
    <w:p w14:paraId="7335B6D3" w14:textId="77777777" w:rsidR="00A8754C" w:rsidRDefault="00A6711D">
      <w:pPr>
        <w:ind w:left="3814"/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Obec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udějov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IČ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00640271</w:t>
      </w:r>
    </w:p>
    <w:p w14:paraId="6EB3A626" w14:textId="77777777" w:rsidR="00A8754C" w:rsidRDefault="00A6711D">
      <w:pPr>
        <w:ind w:left="2911"/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udějov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čp.24,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85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04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Uhlířské</w:t>
      </w:r>
      <w:proofErr w:type="spellEnd"/>
      <w:r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Janovice</w:t>
      </w:r>
      <w:proofErr w:type="spellEnd"/>
    </w:p>
    <w:p w14:paraId="7CF9F66A" w14:textId="77777777" w:rsidR="00A8754C" w:rsidRDefault="00A8754C">
      <w:pPr>
        <w:spacing w:line="200" w:lineRule="exact"/>
      </w:pPr>
    </w:p>
    <w:p w14:paraId="1C6F2F08" w14:textId="77777777" w:rsidR="00A8754C" w:rsidRDefault="00A8754C">
      <w:pPr>
        <w:spacing w:line="200" w:lineRule="exact"/>
      </w:pPr>
    </w:p>
    <w:p w14:paraId="706BF662" w14:textId="77777777" w:rsidR="00A8754C" w:rsidRDefault="00A8754C">
      <w:pPr>
        <w:spacing w:line="200" w:lineRule="exact"/>
      </w:pPr>
    </w:p>
    <w:p w14:paraId="78D7FB71" w14:textId="77777777" w:rsidR="00A8754C" w:rsidRDefault="00A8754C">
      <w:pPr>
        <w:spacing w:line="200" w:lineRule="exact"/>
      </w:pPr>
    </w:p>
    <w:p w14:paraId="10D62958" w14:textId="77777777" w:rsidR="00A8754C" w:rsidRDefault="00A8754C">
      <w:pPr>
        <w:spacing w:line="200" w:lineRule="exact"/>
      </w:pPr>
    </w:p>
    <w:p w14:paraId="02FCE239" w14:textId="77777777" w:rsidR="00A8754C" w:rsidRDefault="00A8754C">
      <w:pPr>
        <w:spacing w:line="200" w:lineRule="exact"/>
      </w:pPr>
    </w:p>
    <w:p w14:paraId="3A7F6299" w14:textId="77777777" w:rsidR="00A8754C" w:rsidRDefault="00A8754C">
      <w:pPr>
        <w:spacing w:line="200" w:lineRule="exact"/>
      </w:pPr>
    </w:p>
    <w:p w14:paraId="43F662C6" w14:textId="77777777" w:rsidR="00A8754C" w:rsidRDefault="00A8754C">
      <w:pPr>
        <w:spacing w:line="200" w:lineRule="exact"/>
      </w:pPr>
    </w:p>
    <w:p w14:paraId="5E381294" w14:textId="77777777" w:rsidR="00A8754C" w:rsidRDefault="00A8754C">
      <w:pPr>
        <w:spacing w:line="200" w:lineRule="exact"/>
      </w:pPr>
    </w:p>
    <w:p w14:paraId="282DB100" w14:textId="77777777" w:rsidR="00A8754C" w:rsidRDefault="00A8754C">
      <w:pPr>
        <w:spacing w:line="200" w:lineRule="exact"/>
      </w:pPr>
    </w:p>
    <w:p w14:paraId="7BEC22CA" w14:textId="77777777" w:rsidR="00A8754C" w:rsidRDefault="00A8754C">
      <w:pPr>
        <w:spacing w:line="200" w:lineRule="exact"/>
      </w:pPr>
    </w:p>
    <w:p w14:paraId="2CFF9EC3" w14:textId="77777777" w:rsidR="00A8754C" w:rsidRDefault="00A8754C">
      <w:pPr>
        <w:spacing w:line="200" w:lineRule="exact"/>
      </w:pPr>
    </w:p>
    <w:p w14:paraId="657A7096" w14:textId="77777777" w:rsidR="00A8754C" w:rsidRDefault="00A8754C">
      <w:pPr>
        <w:spacing w:line="200" w:lineRule="exact"/>
      </w:pPr>
    </w:p>
    <w:p w14:paraId="253E0ADA" w14:textId="77777777" w:rsidR="00A8754C" w:rsidRDefault="00A8754C">
      <w:pPr>
        <w:spacing w:line="200" w:lineRule="exact"/>
      </w:pPr>
    </w:p>
    <w:p w14:paraId="5833174C" w14:textId="77777777" w:rsidR="00A8754C" w:rsidRDefault="00A8754C">
      <w:pPr>
        <w:spacing w:line="200" w:lineRule="exact"/>
      </w:pPr>
    </w:p>
    <w:p w14:paraId="3B11B11A" w14:textId="77777777" w:rsidR="00A8754C" w:rsidRDefault="00A8754C">
      <w:pPr>
        <w:spacing w:line="200" w:lineRule="exact"/>
      </w:pPr>
    </w:p>
    <w:p w14:paraId="30C3FAE7" w14:textId="77777777" w:rsidR="00A8754C" w:rsidRDefault="00A8754C">
      <w:pPr>
        <w:spacing w:line="200" w:lineRule="exact"/>
      </w:pPr>
    </w:p>
    <w:p w14:paraId="697D3C31" w14:textId="77777777" w:rsidR="00A8754C" w:rsidRDefault="00A8754C">
      <w:pPr>
        <w:spacing w:line="322" w:lineRule="exact"/>
      </w:pPr>
    </w:p>
    <w:p w14:paraId="047B208F" w14:textId="258BB817" w:rsidR="00A8754C" w:rsidRDefault="00A6711D">
      <w:pPr>
        <w:ind w:left="852"/>
        <w:rPr>
          <w:rFonts w:ascii="Times New Roman" w:eastAsia="Times New Roman" w:hAnsi="Times New Roman" w:cs="Times New Roman"/>
          <w:spacing w:val="-3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Vyvěš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D61A40"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D61A40">
        <w:rPr>
          <w:rFonts w:ascii="Times New Roman" w:eastAsia="Times New Roman" w:hAnsi="Times New Roman" w:cs="Times New Roman"/>
          <w:spacing w:val="-3"/>
        </w:rPr>
        <w:t>4.5.2022</w:t>
      </w:r>
    </w:p>
    <w:p w14:paraId="029CD1FD" w14:textId="333B64DA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53087B0" w14:textId="77777777" w:rsidR="00A8754C" w:rsidRDefault="00A8754C">
      <w:pPr>
        <w:spacing w:line="276" w:lineRule="exact"/>
      </w:pPr>
    </w:p>
    <w:p w14:paraId="41D24E4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C127E8B" w14:textId="021D13E2" w:rsidR="00A8754C" w:rsidRDefault="00A6711D">
      <w:pPr>
        <w:tabs>
          <w:tab w:val="left" w:pos="4006"/>
        </w:tabs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ejmu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 w:rsidR="00D61A40">
        <w:rPr>
          <w:rFonts w:ascii="Times New Roman" w:eastAsia="Times New Roman" w:hAnsi="Times New Roman" w:cs="Times New Roman"/>
        </w:rPr>
        <w:t>Ú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 w:rsidR="00D61A40">
        <w:rPr>
          <w:rFonts w:ascii="Times New Roman" w:eastAsia="Times New Roman" w:hAnsi="Times New Roman" w:cs="Times New Roman"/>
          <w:color w:val="000000"/>
        </w:rPr>
        <w:t xml:space="preserve"> 20.5.2022 </w:t>
      </w:r>
      <w:r>
        <w:tab/>
      </w:r>
    </w:p>
    <w:p w14:paraId="2C8D788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A55D1AC" w14:textId="77777777" w:rsidR="00A8754C" w:rsidRDefault="00A8754C">
      <w:pPr>
        <w:spacing w:line="276" w:lineRule="exact"/>
      </w:pPr>
    </w:p>
    <w:p w14:paraId="59598C4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B673CA2" w14:textId="113B9841" w:rsidR="00A8754C" w:rsidRDefault="00A6711D">
      <w:pPr>
        <w:ind w:left="91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Projedná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tupitelstv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spacing w:val="-3"/>
        </w:rPr>
        <w:t xml:space="preserve">  </w:t>
      </w:r>
      <w:r w:rsidR="00D61A40">
        <w:rPr>
          <w:rFonts w:ascii="Times New Roman" w:eastAsia="Times New Roman" w:hAnsi="Times New Roman" w:cs="Times New Roman"/>
          <w:spacing w:val="-3"/>
        </w:rPr>
        <w:t>22.5.2022</w:t>
      </w:r>
    </w:p>
    <w:p w14:paraId="228DFF93" w14:textId="77777777" w:rsidR="00A8754C" w:rsidRDefault="00A8754C">
      <w:pPr>
        <w:spacing w:line="277" w:lineRule="exact"/>
      </w:pPr>
    </w:p>
    <w:p w14:paraId="59614D4B" w14:textId="48F59E94" w:rsidR="00A8754C" w:rsidRDefault="00A6711D" w:rsidP="00DE2EF8">
      <w:pPr>
        <w:ind w:left="895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chváleno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ne</w:t>
      </w:r>
      <w:proofErr w:type="spellEnd"/>
      <w:r w:rsidR="00D61A4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:</w:t>
      </w:r>
      <w:proofErr w:type="gramEnd"/>
      <w:r w:rsidR="00D61A4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2.5.2022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4DF1629" w14:textId="77777777" w:rsidR="00A8754C" w:rsidRDefault="00A8754C">
      <w:pPr>
        <w:spacing w:line="200" w:lineRule="exact"/>
      </w:pPr>
    </w:p>
    <w:p w14:paraId="7D61C32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A89ED4B" w14:textId="77777777" w:rsidR="00A8754C" w:rsidRDefault="00A8754C">
      <w:pPr>
        <w:spacing w:line="200" w:lineRule="exact"/>
      </w:pPr>
    </w:p>
    <w:p w14:paraId="08611C9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932F4B" w14:textId="77777777" w:rsidR="00A8754C" w:rsidRDefault="00A8754C">
      <w:pPr>
        <w:spacing w:line="200" w:lineRule="exact"/>
      </w:pPr>
    </w:p>
    <w:p w14:paraId="798A009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E44E750" w14:textId="77777777" w:rsidR="00A8754C" w:rsidRDefault="00A8754C">
      <w:pPr>
        <w:spacing w:line="200" w:lineRule="exact"/>
      </w:pPr>
    </w:p>
    <w:p w14:paraId="746AAEB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BBDADB3" w14:textId="77777777" w:rsidR="00A8754C" w:rsidRDefault="00A8754C">
      <w:pPr>
        <w:spacing w:line="200" w:lineRule="exact"/>
      </w:pPr>
    </w:p>
    <w:p w14:paraId="76BD726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CDA08F2" w14:textId="77777777" w:rsidR="00A8754C" w:rsidRDefault="00A8754C">
      <w:pPr>
        <w:spacing w:line="200" w:lineRule="exact"/>
      </w:pPr>
    </w:p>
    <w:p w14:paraId="339602C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CF493F6" w14:textId="77777777" w:rsidR="00A8754C" w:rsidRDefault="00A8754C">
      <w:pPr>
        <w:spacing w:line="200" w:lineRule="exact"/>
      </w:pPr>
    </w:p>
    <w:p w14:paraId="6DDD02C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2C09842" w14:textId="77777777" w:rsidR="00A8754C" w:rsidRDefault="00A8754C">
      <w:pPr>
        <w:spacing w:line="200" w:lineRule="exact"/>
      </w:pPr>
    </w:p>
    <w:p w14:paraId="419E018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5AC906C" w14:textId="77777777" w:rsidR="00A8754C" w:rsidRDefault="00A8754C">
      <w:pPr>
        <w:spacing w:line="200" w:lineRule="exact"/>
      </w:pPr>
    </w:p>
    <w:p w14:paraId="282D61EB" w14:textId="77777777" w:rsidR="00A8754C" w:rsidRDefault="00A8754C" w:rsidP="00DE2EF8">
      <w:pPr>
        <w:tabs>
          <w:tab w:val="left" w:pos="11340"/>
        </w:tabs>
        <w:ind w:left="851" w:right="429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0123050" w14:textId="77777777" w:rsidR="00A8754C" w:rsidRDefault="00A8754C">
      <w:pPr>
        <w:spacing w:line="200" w:lineRule="exact"/>
      </w:pPr>
    </w:p>
    <w:p w14:paraId="04D452E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07CC8F9" w14:textId="77777777" w:rsidR="00A8754C" w:rsidRDefault="00A8754C">
      <w:pPr>
        <w:spacing w:line="200" w:lineRule="exact"/>
      </w:pPr>
    </w:p>
    <w:p w14:paraId="2E36D1A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814A073" w14:textId="77777777" w:rsidR="00A8754C" w:rsidRDefault="00A8754C">
      <w:pPr>
        <w:spacing w:line="200" w:lineRule="exact"/>
      </w:pPr>
    </w:p>
    <w:p w14:paraId="1A5C0D8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87FE542" w14:textId="77777777" w:rsidR="00A8754C" w:rsidRDefault="00A8754C">
      <w:pPr>
        <w:spacing w:line="200" w:lineRule="exact"/>
      </w:pPr>
    </w:p>
    <w:p w14:paraId="3D8B006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89C1B35" w14:textId="77777777" w:rsidR="00A8754C" w:rsidRDefault="00A8754C">
      <w:pPr>
        <w:spacing w:line="200" w:lineRule="exact"/>
      </w:pPr>
    </w:p>
    <w:p w14:paraId="37CC904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DC7CD55" w14:textId="77777777" w:rsidR="00A8754C" w:rsidRDefault="00A8754C">
      <w:pPr>
        <w:spacing w:line="200" w:lineRule="exact"/>
      </w:pPr>
    </w:p>
    <w:p w14:paraId="351D120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749F382" w14:textId="77777777" w:rsidR="00A8754C" w:rsidRDefault="00A8754C">
      <w:pPr>
        <w:spacing w:line="200" w:lineRule="exact"/>
      </w:pPr>
    </w:p>
    <w:p w14:paraId="2B0F8EF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EEC007C" w14:textId="77777777" w:rsidR="00A8754C" w:rsidRDefault="00A8754C">
      <w:pPr>
        <w:spacing w:line="200" w:lineRule="exact"/>
      </w:pPr>
    </w:p>
    <w:p w14:paraId="0EDB405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C40BC74" w14:textId="77777777" w:rsidR="00A8754C" w:rsidRDefault="00A8754C">
      <w:pPr>
        <w:spacing w:line="287" w:lineRule="exact"/>
      </w:pPr>
    </w:p>
    <w:p w14:paraId="2A8A560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812301E" w14:textId="77777777" w:rsidR="00A8754C" w:rsidRDefault="00A6711D">
      <w:pPr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1</w:t>
      </w:r>
    </w:p>
    <w:p w14:paraId="0CCCBAE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52A0442" w14:textId="77777777" w:rsidR="00A8754C" w:rsidRDefault="006F3D2A">
      <w:pPr>
        <w:spacing w:line="200" w:lineRule="exact"/>
      </w:pPr>
      <w:r>
        <w:lastRenderedPageBreak/>
        <w:pict w14:anchorId="0945EE41">
          <v:group id="_x0000_s1064" style="position:absolute;margin-left:114pt;margin-top:93pt;width:376.2pt;height:3.2pt;z-index:-251668480;mso-position-horizontal-relative:page;mso-position-vertical-relative:page" coordorigin="2279,1859" coordsize="7520,60">
            <v:shape id="_x0000_s1065" style="position:absolute;left:2279;top:1859;width:7520;height:60" coordorigin="2279,1859" coordsize="7520,60" path="m2282,1883r,l2282,1883r,l2282,1883r1,l2283,1883r,l2284,1883r1,l2286,1883r1,l2288,1883r2,l2292,1883r3,l2297,1883r4,l2304,1883r4,l2313,1883r5,l2324,1883r6,l2336,1883r8,l2352,1883r9,l2370,1883r10,l2391,1883r11,l2415,1883r13,l2442,1883r15,l2473,1883r17,l2508,1883r18,l2546,1883r21,l2589,1883r23,l2636,1883r25,l2688,1883r27,l2744,1883r30,l2806,1883r33,l2873,1883r35,l2945,1883r38,l3023,1883r41,l3106,1883r45,l3196,1883r48,l3292,1883r51,l3395,1883r54,l3504,1883r58,l3621,1883r61,l3744,1883r65,l3875,1883r68,l4013,1883r73,l4160,1883r76,l4314,1883r80,l4476,1883r85,l4647,1883r89,l4827,1883r93,l5015,1883r98,l5213,1883r102,l5419,1883r107,l5636,1883r111,l5862,1883r116,l6098,1883r121,l6344,1883r127,l6600,1883r132,l6867,1883r138,l7145,1883r143,l7434,1883r148,l7734,1883r154,l8045,1883r160,l8368,1883r166,l8703,1883r172,l9050,1883r178,l9410,1883r184,l9781,1883e" filled="f" strokeweight="2.39pt">
              <v:path arrowok="t"/>
            </v:shape>
            <w10:wrap anchorx="page" anchory="page"/>
          </v:group>
        </w:pict>
      </w:r>
    </w:p>
    <w:p w14:paraId="57F22C7F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00A1D9C9" w14:textId="77777777" w:rsidR="00A8754C" w:rsidRDefault="00A8754C">
      <w:pPr>
        <w:spacing w:line="200" w:lineRule="exact"/>
      </w:pPr>
    </w:p>
    <w:p w14:paraId="5C2C98B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5EC3E4A" w14:textId="77777777" w:rsidR="00A8754C" w:rsidRDefault="00A8754C">
      <w:pPr>
        <w:spacing w:line="200" w:lineRule="exact"/>
      </w:pPr>
    </w:p>
    <w:p w14:paraId="431E619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F92CD58" w14:textId="77777777" w:rsidR="00A8754C" w:rsidRDefault="00A8754C">
      <w:pPr>
        <w:spacing w:line="200" w:lineRule="exact"/>
      </w:pPr>
    </w:p>
    <w:p w14:paraId="3DDCB3F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6F0BC1B" w14:textId="77777777" w:rsidR="00A8754C" w:rsidRDefault="00A8754C">
      <w:pPr>
        <w:spacing w:line="200" w:lineRule="exact"/>
      </w:pPr>
    </w:p>
    <w:p w14:paraId="6C6D4C8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81E708D" w14:textId="77777777" w:rsidR="00A8754C" w:rsidRDefault="00A8754C">
      <w:pPr>
        <w:spacing w:line="200" w:lineRule="exact"/>
      </w:pPr>
    </w:p>
    <w:p w14:paraId="02D095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6F23C82" w14:textId="77777777" w:rsidR="00A8754C" w:rsidRDefault="00A8754C">
      <w:pPr>
        <w:spacing w:line="260" w:lineRule="exact"/>
      </w:pPr>
    </w:p>
    <w:p w14:paraId="6608109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40A38C2" w14:textId="77777777" w:rsidR="00A8754C" w:rsidRDefault="00A6711D">
      <w:pPr>
        <w:spacing w:before="8"/>
        <w:ind w:left="852"/>
      </w:pPr>
      <w:r>
        <w:rPr>
          <w:rFonts w:ascii="Times New Roman" w:eastAsia="Times New Roman" w:hAnsi="Times New Roman" w:cs="Times New Roman"/>
          <w:color w:val="000000"/>
        </w:rPr>
        <w:t>(§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7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ák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50/200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b.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tový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vidle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zemn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tů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ně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tných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edpisů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37303DA6" w14:textId="77777777" w:rsidR="00A8754C" w:rsidRDefault="00A8754C">
      <w:pPr>
        <w:spacing w:line="278" w:lineRule="exact"/>
      </w:pPr>
    </w:p>
    <w:p w14:paraId="50B9D49B" w14:textId="77777777" w:rsidR="00A8754C" w:rsidRDefault="00A6711D">
      <w:pPr>
        <w:ind w:left="852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Příloh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</w:rPr>
        <w:t>:</w:t>
      </w:r>
      <w:proofErr w:type="gramEnd"/>
    </w:p>
    <w:p w14:paraId="041E2D35" w14:textId="77777777" w:rsidR="00A8754C" w:rsidRDefault="00A6711D">
      <w:pPr>
        <w:spacing w:line="237" w:lineRule="auto"/>
        <w:ind w:left="1558"/>
      </w:pPr>
      <w:r>
        <w:rPr>
          <w:rFonts w:ascii="Times New Roman" w:eastAsia="Times New Roman" w:hAnsi="Times New Roman" w:cs="Times New Roman"/>
          <w:color w:val="000000"/>
        </w:rPr>
        <w:t>1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ka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dnoc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ně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zemn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mosprávný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elk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ec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</w:p>
    <w:p w14:paraId="14B8F724" w14:textId="7E631024" w:rsidR="00A8754C" w:rsidRDefault="00A6711D">
      <w:pPr>
        <w:ind w:left="1918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estav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BB6CC9">
        <w:rPr>
          <w:rFonts w:ascii="Times New Roman" w:eastAsia="Times New Roman" w:hAnsi="Times New Roman" w:cs="Times New Roman"/>
          <w:color w:val="000000"/>
        </w:rPr>
        <w:t>1</w:t>
      </w:r>
    </w:p>
    <w:p w14:paraId="16EDCBFD" w14:textId="7A647C96" w:rsidR="00A8754C" w:rsidRDefault="00A6711D">
      <w:pPr>
        <w:ind w:left="1555"/>
      </w:pPr>
      <w:r>
        <w:rPr>
          <w:rFonts w:ascii="Times New Roman" w:eastAsia="Times New Roman" w:hAnsi="Times New Roman" w:cs="Times New Roman"/>
          <w:color w:val="000000"/>
        </w:rPr>
        <w:t>2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va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staven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BB6CC9">
        <w:rPr>
          <w:rFonts w:ascii="Times New Roman" w:eastAsia="Times New Roman" w:hAnsi="Times New Roman" w:cs="Times New Roman"/>
          <w:color w:val="000000"/>
        </w:rPr>
        <w:t>1</w:t>
      </w:r>
    </w:p>
    <w:p w14:paraId="3BB76D52" w14:textId="07C34A8D" w:rsidR="00A8754C" w:rsidRDefault="00A6711D">
      <w:pPr>
        <w:ind w:left="1555"/>
      </w:pPr>
      <w:r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kaz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isk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tr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stav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BB6CC9">
        <w:rPr>
          <w:rFonts w:ascii="Times New Roman" w:eastAsia="Times New Roman" w:hAnsi="Times New Roman" w:cs="Times New Roman"/>
          <w:color w:val="000000"/>
        </w:rPr>
        <w:t>1</w:t>
      </w:r>
    </w:p>
    <w:p w14:paraId="06E9B66A" w14:textId="766553C4" w:rsidR="00A8754C" w:rsidRDefault="00A6711D">
      <w:pPr>
        <w:ind w:left="1555"/>
      </w:pPr>
      <w:r>
        <w:rPr>
          <w:rFonts w:ascii="Times New Roman" w:eastAsia="Times New Roman" w:hAnsi="Times New Roman" w:cs="Times New Roman"/>
          <w:color w:val="000000"/>
        </w:rPr>
        <w:t>4.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íloh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staven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BB6CC9">
        <w:rPr>
          <w:rFonts w:ascii="Times New Roman" w:eastAsia="Times New Roman" w:hAnsi="Times New Roman" w:cs="Times New Roman"/>
          <w:color w:val="000000"/>
        </w:rPr>
        <w:t>1</w:t>
      </w:r>
    </w:p>
    <w:p w14:paraId="4F07A8E5" w14:textId="524976F6" w:rsidR="00A8754C" w:rsidRDefault="00A6711D">
      <w:pPr>
        <w:ind w:left="1555"/>
      </w:pPr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  <w:spacing w:val="-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práva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sledku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ezkoumání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spodaření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0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BB6CC9">
        <w:rPr>
          <w:rFonts w:ascii="Times New Roman" w:eastAsia="Times New Roman" w:hAnsi="Times New Roman" w:cs="Times New Roman"/>
          <w:spacing w:val="-5"/>
        </w:rPr>
        <w:t>2</w:t>
      </w:r>
      <w:r>
        <w:rPr>
          <w:rFonts w:ascii="Times New Roman" w:eastAsia="Times New Roman" w:hAnsi="Times New Roman" w:cs="Times New Roman"/>
          <w:color w:val="000000"/>
        </w:rPr>
        <w:t>.2.202</w:t>
      </w:r>
      <w:r w:rsidR="00BB6CC9">
        <w:rPr>
          <w:rFonts w:ascii="Times New Roman" w:eastAsia="Times New Roman" w:hAnsi="Times New Roman" w:cs="Times New Roman"/>
          <w:color w:val="000000"/>
        </w:rPr>
        <w:t>2</w:t>
      </w:r>
    </w:p>
    <w:p w14:paraId="73E72F5B" w14:textId="77777777" w:rsidR="00A8754C" w:rsidRDefault="00A8754C">
      <w:pPr>
        <w:spacing w:line="277" w:lineRule="exact"/>
      </w:pPr>
    </w:p>
    <w:p w14:paraId="0710B1EB" w14:textId="77777777" w:rsidR="00A8754C" w:rsidRDefault="00A6711D">
      <w:pPr>
        <w:ind w:left="852" w:right="735"/>
      </w:pP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Přílohy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nejso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svůj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obsah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zveřejňovány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6"/>
        </w:rPr>
        <w:t>n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úřední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desce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r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zájemce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</w:rPr>
        <w:t>jso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</w:rPr>
        <w:t>k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nahlédnutí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</w:rPr>
        <w:t>v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</w:rPr>
        <w:t>kancelá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ecního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adu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plné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nění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četně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íloh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ktronické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obě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veřejněno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ední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ce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re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hyperlink r:id="rId5" w:history="1">
        <w:r>
          <w:rPr>
            <w:rFonts w:ascii="Times New Roman" w:eastAsia="Times New Roman" w:hAnsi="Times New Roman" w:cs="Times New Roman"/>
            <w:color w:val="0000FE"/>
            <w:u w:val="single" w:color="0000FE"/>
          </w:rPr>
          <w:t>http:</w:t>
        </w:r>
      </w:hyperlink>
      <w:hyperlink r:id="rId6" w:history="1">
        <w:r>
          <w:rPr>
            <w:rFonts w:ascii="Times New Roman" w:eastAsia="Times New Roman" w:hAnsi="Times New Roman" w:cs="Times New Roman"/>
            <w:color w:val="0000FE"/>
            <w:spacing w:val="-1"/>
            <w:u w:val="single" w:color="0000FE"/>
          </w:rPr>
          <w:t>//ww</w:t>
        </w:r>
      </w:hyperlink>
      <w:hyperlink r:id="rId7" w:history="1">
        <w:proofErr w:type="gramStart"/>
        <w:r>
          <w:rPr>
            <w:rFonts w:ascii="Times New Roman" w:eastAsia="Times New Roman" w:hAnsi="Times New Roman" w:cs="Times New Roman"/>
            <w:color w:val="0000FE"/>
            <w:u w:val="single" w:color="0000FE"/>
          </w:rPr>
          <w:t>w.obecsudejov.cz</w:t>
        </w:r>
        <w:proofErr w:type="gramEnd"/>
      </w:hyperlink>
    </w:p>
    <w:p w14:paraId="26864197" w14:textId="77777777" w:rsidR="00A8754C" w:rsidRDefault="00A8754C">
      <w:pPr>
        <w:spacing w:line="278" w:lineRule="exact"/>
      </w:pPr>
    </w:p>
    <w:p w14:paraId="078F00B2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Úda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i</w:t>
      </w:r>
      <w:proofErr w:type="spellEnd"/>
    </w:p>
    <w:p w14:paraId="141A610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8"/>
        <w:gridCol w:w="2883"/>
        <w:gridCol w:w="3639"/>
        <w:gridCol w:w="2738"/>
      </w:tblGrid>
      <w:tr w:rsidR="00A8754C" w14:paraId="6CCA9132" w14:textId="77777777" w:rsidTr="004C76DA">
        <w:trPr>
          <w:trHeight w:hRule="exact" w:val="1113"/>
        </w:trPr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99532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Ad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esa</w:t>
            </w:r>
            <w:proofErr w:type="spell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D93D4" w14:textId="77777777" w:rsidR="00A8754C" w:rsidRDefault="00A6711D">
            <w:pPr>
              <w:ind w:left="103" w:right="1359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Obec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uděj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uděj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čp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</w:p>
          <w:p w14:paraId="6B0CFEBC" w14:textId="77777777" w:rsidR="00A8754C" w:rsidRDefault="00A6711D">
            <w:pPr>
              <w:spacing w:before="2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hlíř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anovice</w:t>
            </w:r>
            <w:proofErr w:type="spellEnd"/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56084" w14:textId="265EC976" w:rsidR="00A8754C" w:rsidRDefault="00A6711D">
            <w:pPr>
              <w:ind w:left="103" w:right="36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č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yvat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.1.202</w:t>
            </w:r>
            <w:r w:rsidR="004A01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loha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yhlášc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č.</w:t>
            </w:r>
            <w:r>
              <w:rPr>
                <w:rFonts w:ascii="Times New Roman" w:eastAsia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9/201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Sb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)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48949" w14:textId="77777777" w:rsidR="00A8754C" w:rsidRDefault="00A8754C">
            <w:pPr>
              <w:spacing w:line="273" w:lineRule="exact"/>
            </w:pPr>
          </w:p>
          <w:p w14:paraId="78338D8F" w14:textId="3DA7149C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</w:t>
            </w:r>
            <w:r w:rsidR="00BB6CC9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</w:t>
            </w:r>
          </w:p>
        </w:tc>
      </w:tr>
      <w:tr w:rsidR="00A8754C" w14:paraId="668D0F1C" w14:textId="77777777" w:rsidTr="004C76DA">
        <w:trPr>
          <w:trHeight w:hRule="exact" w:val="561"/>
        </w:trPr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11AE2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IČ:</w:t>
            </w:r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12359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4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1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5DF9A" w14:textId="77777777" w:rsidR="00A8754C" w:rsidRDefault="00A8754C">
            <w:pPr>
              <w:spacing w:line="138" w:lineRule="exact"/>
            </w:pPr>
          </w:p>
          <w:p w14:paraId="7A3001B7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klad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zem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dnotka</w:t>
            </w:r>
            <w:proofErr w:type="spellEnd"/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BEC38B" w14:textId="77777777" w:rsidR="00A8754C" w:rsidRDefault="00A6711D">
            <w:pPr>
              <w:spacing w:line="224" w:lineRule="auto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uděj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v</w:t>
            </w:r>
            <w:proofErr w:type="spellEnd"/>
          </w:p>
          <w:p w14:paraId="17605AEE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ZÚ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91</w:t>
            </w:r>
          </w:p>
        </w:tc>
      </w:tr>
      <w:tr w:rsidR="00A8754C" w14:paraId="47FEA094" w14:textId="77777777" w:rsidTr="004C76DA">
        <w:trPr>
          <w:trHeight w:hRule="exact" w:val="285"/>
        </w:trPr>
        <w:tc>
          <w:tcPr>
            <w:tcW w:w="39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99D48" w14:textId="77777777" w:rsidR="00A8754C" w:rsidRDefault="00A6711D">
            <w:pPr>
              <w:ind w:left="10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ntak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:</w:t>
            </w:r>
            <w:proofErr w:type="gramEnd"/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3B383" w14:textId="77777777" w:rsidR="00A8754C" w:rsidRDefault="00A6711D">
            <w:pPr>
              <w:ind w:left="103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e-ma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:</w:t>
            </w:r>
            <w:proofErr w:type="gramEnd"/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4" w:space="0" w:color="0000FE"/>
              <w:right w:val="single" w:sz="3" w:space="0" w:color="000000"/>
            </w:tcBorders>
          </w:tcPr>
          <w:p w14:paraId="49EA990F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FE"/>
                <w:spacing w:val="-1"/>
              </w:rPr>
              <w:t>podatelna@obe</w:t>
            </w:r>
            <w:r>
              <w:rPr>
                <w:rFonts w:ascii="Times New Roman" w:eastAsia="Times New Roman" w:hAnsi="Times New Roman" w:cs="Times New Roman"/>
                <w:color w:val="0000FE"/>
              </w:rPr>
              <w:t>csudejov.cz</w:t>
            </w:r>
          </w:p>
        </w:tc>
      </w:tr>
      <w:tr w:rsidR="00A8754C" w14:paraId="0B53D3A3" w14:textId="77777777" w:rsidTr="004C76DA">
        <w:trPr>
          <w:trHeight w:hRule="exact" w:val="285"/>
        </w:trPr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3163A" w14:textId="77777777" w:rsidR="00A8754C" w:rsidRDefault="00A6711D">
            <w:pPr>
              <w:ind w:left="105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l.spojení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5854FD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ec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řad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24347255</w:t>
            </w:r>
          </w:p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C11DF0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Webov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stránky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</w:p>
        </w:tc>
        <w:tc>
          <w:tcPr>
            <w:tcW w:w="2738" w:type="dxa"/>
            <w:tcBorders>
              <w:top w:val="single" w:sz="4" w:space="0" w:color="0000FE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66A97" w14:textId="77777777" w:rsidR="00A8754C" w:rsidRDefault="00A6711D">
            <w:pPr>
              <w:spacing w:line="237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FE"/>
                <w:spacing w:val="-1"/>
                <w:u w:val="single" w:color="0000FE"/>
              </w:rPr>
              <w:t>www.obecsudejo</w:t>
            </w:r>
            <w:r>
              <w:rPr>
                <w:rFonts w:ascii="Times New Roman" w:eastAsia="Times New Roman" w:hAnsi="Times New Roman" w:cs="Times New Roman"/>
                <w:color w:val="0000FE"/>
                <w:u w:val="single" w:color="0000FE"/>
              </w:rPr>
              <w:t>v.cz</w:t>
            </w:r>
          </w:p>
        </w:tc>
      </w:tr>
      <w:tr w:rsidR="00A8754C" w14:paraId="3A067C3A" w14:textId="77777777" w:rsidTr="004C76DA">
        <w:trPr>
          <w:trHeight w:hRule="exact" w:val="295"/>
        </w:trPr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AD136" w14:textId="77777777" w:rsidR="00A8754C" w:rsidRDefault="00A8754C"/>
        </w:tc>
        <w:tc>
          <w:tcPr>
            <w:tcW w:w="2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8BE0D" w14:textId="77777777" w:rsidR="00A8754C" w:rsidRDefault="00A8754C"/>
        </w:tc>
        <w:tc>
          <w:tcPr>
            <w:tcW w:w="3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4FC81C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t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chránky</w:t>
            </w:r>
            <w:proofErr w:type="spellEnd"/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CB207" w14:textId="77777777" w:rsidR="00A8754C" w:rsidRDefault="00A6711D">
            <w:pPr>
              <w:spacing w:before="21"/>
              <w:ind w:left="103"/>
            </w:pPr>
            <w:proofErr w:type="spellStart"/>
            <w:r>
              <w:rPr>
                <w:rFonts w:ascii="Trebuchet MS" w:eastAsia="Trebuchet MS" w:hAnsi="Trebuchet MS" w:cs="Trebuchet MS"/>
                <w:color w:val="000000"/>
                <w:spacing w:val="-3"/>
                <w:sz w:val="19"/>
                <w:szCs w:val="19"/>
              </w:rPr>
              <w:t>ek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9"/>
                <w:szCs w:val="19"/>
              </w:rPr>
              <w:t>bxsr</w:t>
            </w:r>
            <w:proofErr w:type="spellEnd"/>
          </w:p>
        </w:tc>
      </w:tr>
    </w:tbl>
    <w:p w14:paraId="25D8941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0B4FF3C" w14:textId="77777777" w:rsidR="00A8754C" w:rsidRDefault="00A8754C">
      <w:pPr>
        <w:spacing w:line="246" w:lineRule="exact"/>
      </w:pPr>
    </w:p>
    <w:p w14:paraId="3AB056F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A054E73" w14:textId="04F5237B" w:rsidR="00A8754C" w:rsidRDefault="00A6711D">
      <w:pPr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astupitelstvo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k</w:t>
      </w:r>
      <w:r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31.12.202</w:t>
      </w:r>
      <w:r w:rsidR="00BB6CC9">
        <w:rPr>
          <w:rFonts w:ascii="Times New Roman" w:eastAsia="Times New Roman" w:hAnsi="Times New Roman" w:cs="Times New Roman"/>
          <w:b/>
          <w:color w:val="000000"/>
          <w:u w:val="single" w:color="000000"/>
        </w:rPr>
        <w:t>1</w:t>
      </w:r>
    </w:p>
    <w:p w14:paraId="589F555D" w14:textId="77777777" w:rsidR="00A8754C" w:rsidRDefault="00A6711D">
      <w:pPr>
        <w:spacing w:before="7"/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Informa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ýkaj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tupitelst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ter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zešl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munálních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oleb</w:t>
      </w:r>
      <w:proofErr w:type="spellEnd"/>
    </w:p>
    <w:p w14:paraId="739AA47A" w14:textId="77777777" w:rsidR="00A8754C" w:rsidRDefault="00A6711D">
      <w:pPr>
        <w:spacing w:line="476" w:lineRule="auto"/>
        <w:ind w:left="852" w:right="2978"/>
      </w:pP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.-6.9.2018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tavující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edání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tupitelstva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alo</w:t>
      </w:r>
      <w:proofErr w:type="spellEnd"/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3.11..</w:t>
      </w:r>
      <w:proofErr w:type="gramEnd"/>
      <w:r>
        <w:rPr>
          <w:rFonts w:ascii="Times New Roman" w:eastAsia="Times New Roman" w:hAnsi="Times New Roman" w:cs="Times New Roman"/>
          <w:color w:val="000000"/>
        </w:rPr>
        <w:t>2018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ecně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ávazné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vyhlášky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Sudějov</w:t>
      </w:r>
      <w:proofErr w:type="spellEnd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–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platné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v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ce</w:t>
      </w:r>
      <w:proofErr w:type="spellEnd"/>
      <w:r>
        <w:rPr>
          <w:rFonts w:ascii="Times New Roman" w:eastAsia="Times New Roman" w:hAnsi="Times New Roman" w:cs="Times New Roman"/>
          <w:b/>
          <w:spacing w:val="-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2020</w:t>
      </w:r>
    </w:p>
    <w:p w14:paraId="0EA4D86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3"/>
        <w:gridCol w:w="8063"/>
      </w:tblGrid>
      <w:tr w:rsidR="00A8754C" w14:paraId="590A30AB" w14:textId="77777777" w:rsidTr="004C76DA">
        <w:trPr>
          <w:trHeight w:hRule="exact" w:val="56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EB976" w14:textId="77777777" w:rsidR="00A8754C" w:rsidRDefault="00A8754C">
            <w:pPr>
              <w:spacing w:line="132" w:lineRule="exact"/>
            </w:pPr>
          </w:p>
          <w:p w14:paraId="00EDE01A" w14:textId="77777777" w:rsidR="00A8754C" w:rsidRDefault="00A6711D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5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AFF11" w14:textId="77777777" w:rsidR="00A8754C" w:rsidRDefault="00A6711D">
            <w:pPr>
              <w:spacing w:before="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ove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romažď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bě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prav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unální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  <w:p w14:paraId="60D7FCCD" w14:textId="77777777" w:rsidR="00A8754C" w:rsidRDefault="00A6711D">
            <w:pPr>
              <w:spacing w:before="1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tavební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ad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8754C" w14:paraId="5F0714FD" w14:textId="77777777" w:rsidTr="004C76DA">
        <w:trPr>
          <w:trHeight w:hRule="exact" w:val="283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9F50C" w14:textId="77777777" w:rsidR="00A8754C" w:rsidRDefault="00A6711D">
            <w:pPr>
              <w:spacing w:line="237" w:lineRule="auto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5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3AC0E5" w14:textId="77777777" w:rsidR="00A8754C" w:rsidRDefault="00A6711D">
            <w:pPr>
              <w:spacing w:line="237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ove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kaz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domní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ej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8754C" w14:paraId="55BBEE32" w14:textId="77777777" w:rsidTr="004C76DA">
        <w:trPr>
          <w:trHeight w:hRule="exact" w:val="285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BD1B3B" w14:textId="77777777" w:rsidR="00A8754C" w:rsidRDefault="00A6711D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A80CC" w14:textId="77777777" w:rsidR="00A8754C" w:rsidRDefault="00A6711D">
            <w:pPr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chraně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vzduší</w:t>
            </w:r>
            <w:proofErr w:type="spellEnd"/>
          </w:p>
        </w:tc>
      </w:tr>
      <w:tr w:rsidR="00A8754C" w14:paraId="4167F228" w14:textId="77777777" w:rsidTr="004C76DA">
        <w:trPr>
          <w:trHeight w:hRule="exact" w:val="838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DD712" w14:textId="77777777" w:rsidR="00A8754C" w:rsidRDefault="00A8754C">
            <w:pPr>
              <w:spacing w:line="274" w:lineRule="exact"/>
            </w:pPr>
          </w:p>
          <w:p w14:paraId="19209E64" w14:textId="77777777" w:rsidR="00A8754C" w:rsidRDefault="00A6711D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9156F" w14:textId="77777777" w:rsidR="00A8754C" w:rsidRDefault="00A6711D">
            <w:pPr>
              <w:spacing w:before="1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anove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ční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lidu</w:t>
            </w:r>
            <w:proofErr w:type="spellEnd"/>
          </w:p>
        </w:tc>
      </w:tr>
      <w:tr w:rsidR="00A8754C" w14:paraId="37AD1E2F" w14:textId="77777777" w:rsidTr="004C76DA">
        <w:trPr>
          <w:trHeight w:hRule="exact" w:val="55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1B02A" w14:textId="77777777" w:rsidR="00A8754C" w:rsidRDefault="00A8754C">
            <w:pPr>
              <w:spacing w:line="132" w:lineRule="exact"/>
            </w:pPr>
          </w:p>
          <w:p w14:paraId="6090079C" w14:textId="77777777" w:rsidR="00A8754C" w:rsidRDefault="00A6711D">
            <w:pPr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0C909" w14:textId="77777777" w:rsidR="00A8754C" w:rsidRDefault="00A6711D">
            <w:pPr>
              <w:spacing w:line="238" w:lineRule="auto"/>
              <w:ind w:left="103" w:right="33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ZV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ístním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platk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voz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hromažďová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bě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prav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říděn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yužívá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straňová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unál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padů</w:t>
            </w:r>
            <w:proofErr w:type="spellEnd"/>
          </w:p>
        </w:tc>
      </w:tr>
      <w:tr w:rsidR="00A8754C" w14:paraId="5A54CDFD" w14:textId="77777777" w:rsidTr="004C76DA">
        <w:trPr>
          <w:trHeight w:hRule="exact" w:val="698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6BC898" w14:textId="77777777" w:rsidR="00A8754C" w:rsidRDefault="00A6711D">
            <w:pPr>
              <w:spacing w:before="64"/>
              <w:ind w:left="220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7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B28B0" w14:textId="77777777" w:rsidR="00A8754C" w:rsidRDefault="00A6711D">
            <w:pPr>
              <w:spacing w:line="243" w:lineRule="auto"/>
              <w:ind w:left="103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Z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platk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bytu</w:t>
            </w:r>
            <w:proofErr w:type="spellEnd"/>
          </w:p>
        </w:tc>
      </w:tr>
      <w:tr w:rsidR="00A8754C" w14:paraId="7646CB4E" w14:textId="77777777" w:rsidTr="004C76DA">
        <w:trPr>
          <w:trHeight w:hRule="exact" w:val="712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F4BE4" w14:textId="77777777" w:rsidR="00A8754C" w:rsidRDefault="00A8754C">
            <w:pPr>
              <w:spacing w:line="204" w:lineRule="exact"/>
            </w:pPr>
          </w:p>
          <w:p w14:paraId="02BF094D" w14:textId="77777777" w:rsidR="00A8754C" w:rsidRDefault="00A6711D">
            <w:pPr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/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</w:t>
            </w:r>
          </w:p>
        </w:tc>
        <w:tc>
          <w:tcPr>
            <w:tcW w:w="8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48D8A" w14:textId="77777777" w:rsidR="00A8754C" w:rsidRDefault="00A6711D">
            <w:pPr>
              <w:spacing w:line="243" w:lineRule="auto"/>
              <w:ind w:left="103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Z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platk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sů</w:t>
            </w:r>
            <w:proofErr w:type="spellEnd"/>
          </w:p>
        </w:tc>
      </w:tr>
    </w:tbl>
    <w:p w14:paraId="14F2625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1B3E9A4" w14:textId="77777777" w:rsidR="00A8754C" w:rsidRDefault="00A8754C">
      <w:pPr>
        <w:spacing w:line="200" w:lineRule="exact"/>
      </w:pPr>
    </w:p>
    <w:p w14:paraId="5E17155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69A7F80" w14:textId="7235D7EE" w:rsidR="00A8754C" w:rsidRDefault="004A01E8">
      <w:pPr>
        <w:spacing w:line="200" w:lineRule="exact"/>
      </w:pPr>
      <w:r>
        <w:t xml:space="preserve">                  1/2021       OZV o </w:t>
      </w:r>
      <w:proofErr w:type="spellStart"/>
      <w:r>
        <w:t>místním</w:t>
      </w:r>
      <w:proofErr w:type="spellEnd"/>
      <w:r>
        <w:t xml:space="preserve"> </w:t>
      </w:r>
      <w:proofErr w:type="spellStart"/>
      <w:r>
        <w:t>poplatku</w:t>
      </w:r>
      <w:proofErr w:type="spellEnd"/>
      <w:r w:rsidR="001B3E79">
        <w:t xml:space="preserve"> </w:t>
      </w:r>
      <w:r>
        <w:t xml:space="preserve">z </w:t>
      </w:r>
      <w:proofErr w:type="spellStart"/>
      <w:r>
        <w:t>odpadového</w:t>
      </w:r>
      <w:proofErr w:type="spellEnd"/>
      <w:r>
        <w:t xml:space="preserve"> </w:t>
      </w:r>
      <w:proofErr w:type="spellStart"/>
      <w:r>
        <w:t>hospodářství</w:t>
      </w:r>
      <w:proofErr w:type="spellEnd"/>
    </w:p>
    <w:p w14:paraId="601A239F" w14:textId="1D637DD3" w:rsidR="00A8754C" w:rsidRDefault="004A01E8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t xml:space="preserve"> </w:t>
      </w:r>
    </w:p>
    <w:p w14:paraId="65D56799" w14:textId="77777777" w:rsidR="00A8754C" w:rsidRDefault="00A8754C">
      <w:pPr>
        <w:spacing w:line="211" w:lineRule="exact"/>
      </w:pPr>
    </w:p>
    <w:p w14:paraId="46F4347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0CB0AB8" w14:textId="54DEAB8B" w:rsidR="00A8754C" w:rsidRDefault="00A6711D" w:rsidP="003F3844">
      <w:pPr>
        <w:ind w:left="10996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</w:rPr>
        <w:t>2</w:t>
      </w:r>
    </w:p>
    <w:p w14:paraId="24097BDF" w14:textId="78BE02E5" w:rsidR="00A8754C" w:rsidRDefault="006F3D2A" w:rsidP="003F3844">
      <w:pPr>
        <w:spacing w:line="200" w:lineRule="exact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pict w14:anchorId="5AD1E6DD">
          <v:group id="_x0000_s1062" style="position:absolute;margin-left:36.75pt;margin-top:69.75pt;width:63.25pt;height:.25pt;z-index:-251667456;mso-position-horizontal-relative:page;mso-position-vertical-relative:page" coordorigin="735,1395" coordsize="1264,4">
            <v:shape id="_x0000_s1063" style="position:absolute;left:735;top:1395;width:1264;height:4" coordorigin="735,1395" coordsize="1264,4" path="m739,1404r,l739,1404r,l739,1404r,l739,1404r,l739,1404r,l739,1404r,l740,1404r,l740,1404r1,l741,1404r1,l742,1404r1,l744,1404r1,l746,1404r1,l748,1404r1,l750,1404r2,l753,1404r2,l757,1404r2,l761,1404r2,l766,1404r2,l771,1404r3,l777,1404r3,l783,1404r4,l790,1404r4,l798,1404r5,l807,1404r5,l817,1404r5,l827,1404r6,l838,1404r6,l850,1404r7,l864,1404r7,l878,1404r7,l893,1404r8,l909,1404r9,l926,1404r10,l945,1404r10,l965,1404r10,l985,1404r11,l1007,1404r12,l1031,1404r12,l1055,1404r13,l1081,1404r14,l1109,1404r14,l1138,1404r15,l1168,1404r16,l1200,1404r16,l1233,1404r17,l1268,1404r18,l1305,1404r18,l1343,1404r19,l1382,1404r21,l1424,1404r21,l1467,1404r23,l1512,1404r23,l1559,1404r24,l1608,1404r25,l1659,1404r26,l1711,1404r27,l1766,1404r28,l1822,1404r29,l1881,1404r30,l1941,1404r31,l2004,1404e" filled="f" strokeweight=".16897mm">
              <v:path arrowok="t"/>
            </v:shape>
            <w10:wrap anchorx="page" anchory="page"/>
          </v:group>
        </w:pict>
      </w:r>
      <w:r>
        <w:pict w14:anchorId="41928F6A">
          <v:group id="_x0000_s1060" style="position:absolute;margin-left:99.75pt;margin-top:69.75pt;width:402.25pt;height:.25pt;z-index:-251666432;mso-position-horizontal-relative:page;mso-position-vertical-relative:page" coordorigin="1995,1395" coordsize="8044,4">
            <v:shape id="_x0000_s1061" style="position:absolute;left:1995;top:1395;width:8044;height:4" coordorigin="1995,1395" coordsize="8044,4" path="m2014,1404r,l2014,1404r,l2014,1404r,l2014,1404r1,l2015,1404r1,l2017,1404r1,l2020,1404r2,l2024,1404r3,l2030,1404r3,l2037,1404r4,l2046,1404r6,l2058,1404r6,l2072,1404r7,l2088,1404r9,l2107,1404r11,l2130,1404r12,l2156,1404r14,l2185,1404r16,l2218,1404r18,l2255,1404r20,l2296,1404r23,l2342,1404r25,l2393,1404r27,l2448,1404r30,l2509,1404r32,l2575,1404r35,l2646,1404r38,l2724,1404r41,l2807,1404r44,l2897,1404r47,l2993,1404r51,l3096,1404r54,l3206,1404r58,l3324,1404r61,l3448,1404r65,l3581,1404r69,l3721,1404r73,l3869,1404r78,l4026,1404r82,l4191,1404r86,l4366,1404r90,l4549,1404r95,l4741,1404r100,l4943,1404r105,l5155,1404r109,l5377,1404r114,l5608,1404r120,l5851,1404r125,l6104,1404r130,l6367,1404r136,l6642,1404r142,l6929,1404r147,l7226,1404r154,l7536,1404r159,l7858,1404r165,l8191,1404r172,l8538,1404r178,l8897,1404r184,l9269,1404r191,l9654,1404r198,l10053,1404e" filled="f" strokeweight=".16897mm">
              <v:path arrowok="t"/>
            </v:shape>
            <w10:wrap anchorx="page" anchory="page"/>
          </v:group>
        </w:pict>
      </w:r>
      <w:r>
        <w:pict w14:anchorId="2E94BB43">
          <v:group id="_x0000_s1058" style="position:absolute;margin-left:35.75pt;margin-top:69.75pt;width:1.25pt;height:35.25pt;z-index:-251665408;mso-position-horizontal-relative:page;mso-position-vertical-relative:page" coordorigin="715,1395" coordsize="24,704">
            <v:shape id="_x0000_s1059" style="position:absolute;left:715;top:1395;width:24;height:704" coordorigin="715,1395" coordsize="24,704" path="m734,1408r,l734,1408r,l734,1408r,l734,1408r,l734,1408r,l734,1409r,l734,1409r,l734,1409r,l734,1410r,l734,1410r,1l734,1411r,l734,1412r,1l734,1413r,1l734,1415r,l734,1416r,1l734,1418r,1l734,1420r,2l734,1423r,1l734,1426r,1l734,1429r,2l734,1432r,2l734,1436r,3l734,1441r,2l734,1445r,3l734,1451r,2l734,1456r,3l734,1462r,4l734,1469r,4l734,1476r,4l734,1484r,4l734,1492r,5l734,1501r,5l734,1510r,5l734,1521r,5l734,1531r,6l734,1543r,6l734,1555r,6l734,1567r,7l734,1581r,7l734,1595r,7l734,1610r,8l734,1626r,8l734,1642r,9l734,1659r,9l734,1678r,9l734,1697r,9l734,1716r,11l734,1737r,11l734,1759r,11l734,1782r,11l734,1805r,12l734,1830r,12l734,1855r,13l734,1882r,13l734,1909r,14l734,1938r,15l734,1968r,15l734,1998r,16l734,2030r,17l734,2063r,17l734,2098e" filled="f" strokeweight=".16897mm">
              <v:path arrowok="t"/>
            </v:shape>
            <w10:wrap anchorx="page" anchory="page"/>
          </v:group>
        </w:pict>
      </w:r>
      <w:r>
        <w:pict w14:anchorId="1AE0C672">
          <v:group id="_x0000_s1056" style="position:absolute;margin-left:36.75pt;margin-top:104.75pt;width:63.25pt;height:.25pt;z-index:-251664384;mso-position-horizontal-relative:page;mso-position-vertical-relative:page" coordorigin="735,2095" coordsize="1264,4">
            <v:shape id="_x0000_s1057" style="position:absolute;left:735;top:2095;width:1264;height:4" coordorigin="735,2095" coordsize="1264,4" path="m739,2102r,l739,2102r,l739,2102r,l739,2102r,l739,2102r,l739,2102r,l740,2102r,l740,2102r1,l741,2102r1,l742,2102r1,l744,2102r1,l746,2102r1,l748,2102r1,l750,2102r2,l753,2102r2,l757,2102r2,l761,2102r2,l766,2102r2,l771,2102r3,l777,2102r3,l783,2102r4,l790,2102r4,l798,2102r5,l807,2102r5,l817,2102r5,l827,2102r6,l838,2102r6,l850,2102r7,l864,2102r7,l878,2102r7,l893,2102r8,l909,2102r9,l926,2102r10,l945,2102r10,l965,2102r10,l985,2102r11,l1007,2102r12,l1031,2102r12,l1055,2102r13,l1081,2102r14,l1109,2102r14,l1138,2102r15,l1168,2102r16,l1200,2102r16,l1233,2102r17,l1268,2102r18,l1305,2102r18,l1343,2102r19,l1382,2102r21,l1424,2102r21,l1467,2102r23,l1512,2102r23,l1559,2102r24,l1608,2102r25,l1659,2102r26,l1711,2102r27,l1766,2102r28,l1822,2102r29,l1881,2102r30,l1941,2102r31,l2004,2102e" filled="f" strokeweight=".16897mm">
              <v:path arrowok="t"/>
            </v:shape>
            <w10:wrap anchorx="page" anchory="page"/>
          </v:group>
        </w:pict>
      </w:r>
      <w:r>
        <w:pict w14:anchorId="3C29B35E">
          <v:group id="_x0000_s1054" style="position:absolute;margin-left:99.75pt;margin-top:69.75pt;width:.25pt;height:35.25pt;z-index:-251663360;mso-position-horizontal-relative:page;mso-position-vertical-relative:page" coordorigin="1995,1395" coordsize="4,704">
            <v:shape id="_x0000_s1055" style="position:absolute;left:1995;top:1395;width:4;height:704" coordorigin="1995,1395" coordsize="4,704" path="m2009,1408r,l2009,1408r,l2009,1408r,l2009,1408r,l2009,1408r,l2009,1409r,l2009,1409r,l2009,1409r,l2009,1410r,l2009,1410r,1l2009,1411r,l2009,1412r,1l2009,1413r,1l2009,1415r,l2009,1416r,1l2009,1418r,1l2009,1420r,2l2009,1423r,1l2009,1426r,1l2009,1429r,2l2009,1432r,2l2009,1436r,3l2009,1441r,2l2009,1445r,3l2009,1451r,2l2009,1456r,3l2009,1462r,4l2009,1469r,4l2009,1476r,4l2009,1484r,4l2009,1492r,5l2009,1501r,5l2009,1510r,5l2009,1521r,5l2009,1531r,6l2009,1543r,6l2009,1555r,6l2009,1567r,7l2009,1581r,7l2009,1595r,7l2009,1610r,8l2009,1626r,8l2009,1642r,9l2009,1659r,9l2009,1678r,9l2009,1697r,9l2009,1716r,11l2009,1737r,11l2009,1759r,11l2009,1782r,11l2009,1805r,12l2009,1830r,12l2009,1855r,13l2009,1882r,13l2009,1909r,14l2009,1938r,15l2009,1968r,15l2009,1998r,16l2009,2030r,17l2009,2063r,17l2009,2098e" filled="f" strokeweight=".48pt">
              <v:path arrowok="t"/>
            </v:shape>
            <w10:wrap anchorx="page" anchory="page"/>
          </v:group>
        </w:pict>
      </w:r>
      <w:r>
        <w:pict w14:anchorId="26D30095">
          <v:group id="_x0000_s1052" style="position:absolute;margin-left:99.75pt;margin-top:104.75pt;width:402.25pt;height:.25pt;z-index:-251662336;mso-position-horizontal-relative:page;mso-position-vertical-relative:page" coordorigin="1995,2095" coordsize="8044,4">
            <v:shape id="_x0000_s1053" style="position:absolute;left:1995;top:2095;width:8044;height:4" coordorigin="1995,2095" coordsize="8044,4" path="m2014,2102r,l2014,2102r,l2014,2102r,l2014,2102r1,l2015,2102r1,l2017,2102r1,l2020,2102r2,l2024,2102r3,l2030,2102r3,l2037,2102r4,l2046,2102r6,l2058,2102r6,l2072,2102r7,l2088,2102r9,l2107,2102r11,l2130,2102r12,l2156,2102r14,l2185,2102r16,l2218,2102r18,l2255,2102r20,l2296,2102r23,l2342,2102r25,l2393,2102r27,l2448,2102r30,l2509,2102r32,l2575,2102r35,l2646,2102r38,l2724,2102r41,l2807,2102r44,l2897,2102r47,l2993,2102r51,l3096,2102r54,l3206,2102r58,l3324,2102r61,l3448,2102r65,l3581,2102r69,l3721,2102r73,l3869,2102r78,l4026,2102r82,l4191,2102r86,l4366,2102r90,l4549,2102r95,l4741,2102r100,l4943,2102r105,l5155,2102r109,l5377,2102r114,l5608,2102r120,l5851,2102r125,l6104,2102r130,l6367,2102r136,l6642,2102r142,l6929,2102r147,l7226,2102r154,l7536,2102r159,l7858,2102r165,l8191,2102r172,l8538,2102r178,l8897,2102r184,l9269,2102r191,l9654,2102r198,l10053,2102e" filled="f" strokeweight=".16897mm">
              <v:path arrowok="t"/>
            </v:shape>
            <w10:wrap anchorx="page" anchory="page"/>
          </v:group>
        </w:pict>
      </w:r>
      <w:r>
        <w:pict w14:anchorId="07CA0908">
          <v:group id="_x0000_s1050" style="position:absolute;margin-left:501.75pt;margin-top:69.75pt;width:1.25pt;height:35.25pt;z-index:-251661312;mso-position-horizontal-relative:page;mso-position-vertical-relative:page" coordorigin="10035,1395" coordsize="24,704">
            <v:shape id="_x0000_s1051" style="position:absolute;left:10035;top:1395;width:24;height:704" coordorigin="10035,1395" coordsize="24,704" path="m10058,1408r,l10058,1408r,l10058,1408r,l10058,1408r,l10058,1408r,l10058,1409r,l10058,1409r,l10058,1409r,l10058,1410r,l10058,1410r,1l10058,1411r,l10058,1412r,1l10058,1413r,1l10058,1415r,l10058,1416r,1l10058,1418r,1l10058,1420r,2l10058,1423r,1l10058,1426r,1l10058,1429r,2l10058,1432r,2l10058,1436r,3l10058,1441r,2l10058,1445r,3l10058,1451r,2l10058,1456r,3l10058,1462r,4l10058,1469r,4l10058,1476r,4l10058,1484r,4l10058,1492r,5l10058,1501r,5l10058,1510r,5l10058,1521r,5l10058,1531r,6l10058,1543r,6l10058,1555r,6l10058,1567r,7l10058,1581r,7l10058,1595r,7l10058,1610r,8l10058,1626r,8l10058,1642r,9l10058,1659r,9l10058,1678r,9l10058,1697r,9l10058,1716r,11l10058,1737r,11l10058,1759r,11l10058,1782r,11l10058,1805r,12l10058,1830r,12l10058,1855r,13l10058,1882r,13l10058,1909r,14l10058,1938r,15l10058,1968r,15l10058,1998r,16l10058,2030r,17l10058,2063r,17l10058,2098e" filled="f" strokeweight=".48pt">
              <v:path arrowok="t"/>
            </v:shape>
            <w10:wrap anchorx="page" anchory="page"/>
          </v:group>
        </w:pict>
      </w:r>
    </w:p>
    <w:p w14:paraId="6591CF3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6EA5AE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F9402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6362B0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27942D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BA176B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FA9BDD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949E98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B1EE71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A848B0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BD544C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7E34C4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A3D1BB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67F1EC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9B45BD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6EEE98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7B0CD47" w14:textId="41081A2F" w:rsidR="00A8754C" w:rsidRDefault="00A8754C" w:rsidP="003F3844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4BFF728" w14:textId="77777777" w:rsidR="00A8754C" w:rsidRDefault="006F3D2A">
      <w:pPr>
        <w:spacing w:line="200" w:lineRule="exact"/>
      </w:pPr>
      <w:r>
        <w:lastRenderedPageBreak/>
        <w:pict w14:anchorId="6CC93485">
          <v:group id="_x0000_s1048" style="position:absolute;margin-left:41.65pt;margin-top:442.65pt;width:63.35pt;height:.35pt;z-index:-251660288;mso-position-horizontal-relative:page;mso-position-vertical-relative:page" coordorigin="832,8852" coordsize="1267,7">
            <v:shape id="_x0000_s1049" style="position:absolute;left:832;top:8852;width:1267;height:7" coordorigin="832,8852" coordsize="1267,7" path="m851,8878r,l851,8878r,l851,8878r,l851,8878r,l851,8878r,l851,8878r,l851,8878r1,l852,8878r1,l853,8878r1,l854,8878r1,l856,8878r,l857,8878r1,l860,8878r1,l862,8878r2,l865,8878r2,l869,8878r2,l873,8877r2,1l877,8878r3,l883,8878r2,l888,8878r4,l895,8878r3,l902,8878r4,l910,8878r4,l919,8878r4,l928,8877r5,1l938,8878r6,l950,8878r6,l962,8878r6,l975,8878r7,l989,8878r7,l1004,8878r8,l1020,8878r9,l1037,8878r10,l1056,8878r9,l1075,8878r11,l1096,8878r11,l1118,8878r12,l1141,8878r12,l1166,8878r13,l1192,8878r13,l1219,8878r14,l1248,8878r15,l1278,8878r16,l1310,8878r16,l1343,8878r17,l1378,8878r18,l1414,8878r19,l1452,8878r20,l1492,8878r20,l1533,8878r21,l1576,8878r22,l1621,8878r23,l1668,8878r24,l1716,8878r25,l1766,8878r26,l1819,8878r27,l1873,8878r28,l1929,8878r29,l1988,8878r30,l2048,8878r31,l2111,8878e" filled="f" strokeweight=".26mm">
              <v:path arrowok="t"/>
            </v:shape>
            <w10:wrap anchorx="page" anchory="page"/>
          </v:group>
        </w:pict>
      </w:r>
    </w:p>
    <w:p w14:paraId="1379959F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3A6DB14E" w14:textId="77777777" w:rsidR="00A8754C" w:rsidRDefault="00A8754C">
      <w:pPr>
        <w:spacing w:line="200" w:lineRule="exact"/>
      </w:pPr>
    </w:p>
    <w:p w14:paraId="1D37CE3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0EDBA8B" w14:textId="77777777" w:rsidR="00A8754C" w:rsidRDefault="00A8754C">
      <w:pPr>
        <w:spacing w:line="305" w:lineRule="exact"/>
      </w:pPr>
    </w:p>
    <w:p w14:paraId="3B1A155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2B0FF25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Koncepční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zvojové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dokumenty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spacing w:val="-4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Sudějov</w:t>
      </w:r>
      <w:proofErr w:type="spellEnd"/>
    </w:p>
    <w:p w14:paraId="0B392CA0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Vymez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astavěné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zem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tn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0.11.2016</w:t>
      </w:r>
    </w:p>
    <w:p w14:paraId="2B71A51B" w14:textId="77777777" w:rsidR="00A8754C" w:rsidRDefault="00A8754C">
      <w:pPr>
        <w:spacing w:line="200" w:lineRule="exact"/>
      </w:pPr>
    </w:p>
    <w:p w14:paraId="41D7D260" w14:textId="77777777" w:rsidR="00A8754C" w:rsidRDefault="00A8754C">
      <w:pPr>
        <w:spacing w:line="343" w:lineRule="exact"/>
      </w:pPr>
    </w:p>
    <w:p w14:paraId="0FAE975A" w14:textId="38BEEEDC" w:rsidR="00A8754C" w:rsidRDefault="00A6711D">
      <w:pPr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Veřejná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asedání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astupitelstva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obce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z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k</w:t>
      </w:r>
      <w:proofErr w:type="spellEnd"/>
      <w:r>
        <w:rPr>
          <w:rFonts w:ascii="Times New Roman" w:eastAsia="Times New Roman" w:hAnsi="Times New Roman" w:cs="Times New Roman"/>
          <w:b/>
          <w:spacing w:val="-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202</w:t>
      </w:r>
      <w:r w:rsidR="004A01E8">
        <w:rPr>
          <w:rFonts w:ascii="Times New Roman" w:eastAsia="Times New Roman" w:hAnsi="Times New Roman" w:cs="Times New Roman"/>
          <w:b/>
          <w:color w:val="000000"/>
          <w:u w:val="single" w:color="000000"/>
        </w:rPr>
        <w:t>1</w:t>
      </w:r>
    </w:p>
    <w:p w14:paraId="37F10F7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135"/>
        <w:gridCol w:w="1132"/>
        <w:gridCol w:w="991"/>
        <w:gridCol w:w="993"/>
        <w:gridCol w:w="1132"/>
        <w:gridCol w:w="1133"/>
        <w:gridCol w:w="1171"/>
      </w:tblGrid>
      <w:tr w:rsidR="00A8754C" w14:paraId="67BF3563" w14:textId="77777777" w:rsidTr="004C76DA">
        <w:trPr>
          <w:trHeight w:hRule="exact" w:val="564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A4149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a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um</w:t>
            </w:r>
          </w:p>
          <w:p w14:paraId="76D7622F" w14:textId="77777777" w:rsidR="00A8754C" w:rsidRDefault="00A6711D">
            <w:pPr>
              <w:spacing w:before="2"/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zas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ání</w:t>
            </w:r>
            <w:proofErr w:type="spellEnd"/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EAF04" w14:textId="1BF5C9E3" w:rsidR="00A8754C" w:rsidRDefault="004A01E8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31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1.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ED15BA" w14:textId="22C99EE9" w:rsidR="00A8754C" w:rsidRDefault="00A6711D">
            <w:pPr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  <w:r w:rsidR="004A01E8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</w:t>
            </w:r>
            <w:r w:rsidR="004A01E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202</w:t>
            </w:r>
            <w:r w:rsidR="004A01E8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76248" w14:textId="4D3AD0B8" w:rsidR="00A8754C" w:rsidRDefault="00654A96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.5.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32123D" w14:textId="25933DBF" w:rsidR="00A8754C" w:rsidRDefault="00A6711D">
            <w:pPr>
              <w:ind w:left="192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1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202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27CD6" w14:textId="5A275513" w:rsidR="00A8754C" w:rsidRDefault="00654A96">
            <w:pPr>
              <w:ind w:left="28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3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9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.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BECF1" w14:textId="3D2E3702" w:rsidR="00A8754C" w:rsidRDefault="00654A96">
            <w:pPr>
              <w:ind w:left="19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7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DB32B" w14:textId="535BFE16" w:rsidR="00A8754C" w:rsidRDefault="00A6711D">
            <w:pPr>
              <w:ind w:left="21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2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.12.202</w:t>
            </w:r>
            <w:r w:rsidR="00654A9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1</w:t>
            </w:r>
          </w:p>
        </w:tc>
      </w:tr>
      <w:tr w:rsidR="00A8754C" w14:paraId="76FFB6ED" w14:textId="77777777" w:rsidTr="004C76DA">
        <w:trPr>
          <w:trHeight w:hRule="exact" w:val="57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6FFCB8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Úč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t</w:t>
            </w:r>
            <w:proofErr w:type="spellEnd"/>
          </w:p>
          <w:p w14:paraId="3C3EEBF2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z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tupitelů</w:t>
            </w:r>
            <w:proofErr w:type="spellEnd"/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E793B" w14:textId="77777777" w:rsidR="00A8754C" w:rsidRDefault="00A8754C">
            <w:pPr>
              <w:spacing w:line="132" w:lineRule="exact"/>
            </w:pPr>
          </w:p>
          <w:p w14:paraId="5BADAFDD" w14:textId="3385D23A" w:rsidR="00A8754C" w:rsidRDefault="00654A96">
            <w:pPr>
              <w:ind w:left="460"/>
            </w:pPr>
            <w:r>
              <w:t>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08C8D" w14:textId="77777777" w:rsidR="00A8754C" w:rsidRDefault="00A8754C">
            <w:pPr>
              <w:spacing w:line="132" w:lineRule="exact"/>
            </w:pPr>
          </w:p>
          <w:p w14:paraId="145CB9D8" w14:textId="11924C38" w:rsidR="00A8754C" w:rsidRDefault="00654A96">
            <w:pPr>
              <w:ind w:left="475"/>
            </w:pPr>
            <w: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244EC" w14:textId="77777777" w:rsidR="00A8754C" w:rsidRDefault="00A8754C">
            <w:pPr>
              <w:spacing w:line="132" w:lineRule="exact"/>
            </w:pPr>
          </w:p>
          <w:p w14:paraId="232AE714" w14:textId="77777777" w:rsidR="00A8754C" w:rsidRDefault="00A6711D">
            <w:pPr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FBFD6" w14:textId="77777777" w:rsidR="00A8754C" w:rsidRDefault="00A8754C">
            <w:pPr>
              <w:spacing w:line="132" w:lineRule="exact"/>
            </w:pPr>
          </w:p>
          <w:p w14:paraId="6B9F38DA" w14:textId="147B9980" w:rsidR="00A8754C" w:rsidRDefault="00654A96">
            <w:pPr>
              <w:ind w:left="429"/>
            </w:pPr>
            <w:r>
              <w:t>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54E14E" w14:textId="77777777" w:rsidR="00A8754C" w:rsidRDefault="00A8754C">
            <w:pPr>
              <w:spacing w:line="132" w:lineRule="exact"/>
            </w:pPr>
          </w:p>
          <w:p w14:paraId="11544C93" w14:textId="2DA02152" w:rsidR="00A8754C" w:rsidRDefault="00654A96">
            <w:pPr>
              <w:ind w:left="499"/>
            </w:pPr>
            <w:r>
              <w:t>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0A51B5" w14:textId="77777777" w:rsidR="00A8754C" w:rsidRDefault="00A8754C">
            <w:pPr>
              <w:spacing w:line="132" w:lineRule="exact"/>
            </w:pPr>
          </w:p>
          <w:p w14:paraId="28ED7056" w14:textId="77777777" w:rsidR="00A8754C" w:rsidRDefault="00A6711D">
            <w:pPr>
              <w:ind w:left="49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FB5614" w14:textId="77777777" w:rsidR="00A8754C" w:rsidRDefault="00A8754C">
            <w:pPr>
              <w:spacing w:line="132" w:lineRule="exact"/>
            </w:pPr>
          </w:p>
          <w:p w14:paraId="40221801" w14:textId="77777777" w:rsidR="00A8754C" w:rsidRDefault="00A6711D">
            <w:pPr>
              <w:ind w:left="511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5</w:t>
            </w:r>
          </w:p>
        </w:tc>
      </w:tr>
    </w:tbl>
    <w:p w14:paraId="4B1996C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FB989A3" w14:textId="77777777" w:rsidR="00A8754C" w:rsidRDefault="00A8754C">
      <w:pPr>
        <w:spacing w:line="253" w:lineRule="exact"/>
      </w:pPr>
    </w:p>
    <w:p w14:paraId="7BE201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84EB9C5" w14:textId="371E373E" w:rsidR="00A8754C" w:rsidRDefault="00A8754C">
      <w:pPr>
        <w:ind w:left="852"/>
      </w:pPr>
    </w:p>
    <w:p w14:paraId="6F398C03" w14:textId="77777777" w:rsidR="00A8754C" w:rsidRDefault="00A8754C">
      <w:pPr>
        <w:spacing w:line="280" w:lineRule="exact"/>
      </w:pPr>
    </w:p>
    <w:p w14:paraId="0DBD39F1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zpočet</w:t>
      </w:r>
      <w:proofErr w:type="spellEnd"/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rozpočtový</w:t>
      </w:r>
      <w:proofErr w:type="spellEnd"/>
      <w:r>
        <w:rPr>
          <w:rFonts w:ascii="Times New Roman" w:eastAsia="Times New Roman" w:hAnsi="Times New Roman" w:cs="Times New Roman"/>
          <w:b/>
          <w:spacing w:val="-5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 w:color="000000"/>
        </w:rPr>
        <w:t>výhled</w:t>
      </w:r>
      <w:proofErr w:type="spellEnd"/>
    </w:p>
    <w:p w14:paraId="2F6486ED" w14:textId="6A938632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Rozpoč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050790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050790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.12.20</w:t>
      </w:r>
      <w:r w:rsidR="00050790">
        <w:rPr>
          <w:rFonts w:ascii="Times New Roman" w:eastAsia="Times New Roman" w:hAnsi="Times New Roman" w:cs="Times New Roman"/>
          <w:color w:val="000000"/>
        </w:rPr>
        <w:t>20</w:t>
      </w:r>
    </w:p>
    <w:p w14:paraId="3E990AAA" w14:textId="710E4413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třednědob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hl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5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050790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.1</w:t>
      </w:r>
      <w:r w:rsidR="00050790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.2020</w:t>
      </w:r>
    </w:p>
    <w:p w14:paraId="103AEA10" w14:textId="77777777" w:rsidR="00A8754C" w:rsidRDefault="00A8754C">
      <w:pPr>
        <w:spacing w:line="200" w:lineRule="exact"/>
      </w:pPr>
    </w:p>
    <w:p w14:paraId="3F32142C" w14:textId="77777777" w:rsidR="00A8754C" w:rsidRDefault="00A8754C">
      <w:pPr>
        <w:spacing w:line="340" w:lineRule="exact"/>
      </w:pPr>
    </w:p>
    <w:p w14:paraId="7F3CA3D6" w14:textId="502E50A0" w:rsidR="00A8754C" w:rsidRDefault="00A6711D">
      <w:pPr>
        <w:spacing w:line="242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Údaj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plnění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příjmů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výdajů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za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rok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202</w:t>
      </w:r>
      <w:r w:rsidR="0005079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 w:color="000000"/>
        </w:rPr>
        <w:t>1</w:t>
      </w:r>
    </w:p>
    <w:p w14:paraId="5466505D" w14:textId="77777777" w:rsidR="00A8754C" w:rsidRDefault="00A8754C">
      <w:pPr>
        <w:spacing w:line="234" w:lineRule="exact"/>
      </w:pPr>
    </w:p>
    <w:p w14:paraId="7425D0EE" w14:textId="24DC06DD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chvál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íjm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050790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604F04">
        <w:rPr>
          <w:rFonts w:ascii="Times New Roman" w:eastAsia="Times New Roman" w:hAnsi="Times New Roman" w:cs="Times New Roman"/>
        </w:rPr>
        <w:t>1241760</w:t>
      </w:r>
      <w:r>
        <w:rPr>
          <w:rFonts w:ascii="Times New Roman" w:eastAsia="Times New Roman" w:hAnsi="Times New Roman" w:cs="Times New Roman"/>
          <w:color w:val="000000"/>
        </w:rPr>
        <w:t>,-</w:t>
      </w:r>
      <w:proofErr w:type="gramEnd"/>
      <w:r>
        <w:rPr>
          <w:rFonts w:ascii="Times New Roman" w:eastAsia="Times New Roman" w:hAnsi="Times New Roman" w:cs="Times New Roman"/>
          <w:color w:val="000000"/>
        </w:rPr>
        <w:t>Kč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prav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ůbě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u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</w:t>
      </w:r>
      <w:proofErr w:type="spellEnd"/>
    </w:p>
    <w:p w14:paraId="69CD2FCC" w14:textId="5C0BDBD7" w:rsidR="00A8754C" w:rsidRDefault="00604F04">
      <w:pPr>
        <w:ind w:left="852"/>
      </w:pPr>
      <w:proofErr w:type="gramStart"/>
      <w:r>
        <w:rPr>
          <w:rFonts w:ascii="Times New Roman" w:eastAsia="Times New Roman" w:hAnsi="Times New Roman" w:cs="Times New Roman"/>
          <w:color w:val="000000"/>
        </w:rPr>
        <w:t>1906219</w:t>
      </w:r>
      <w:r w:rsidR="00A6711D">
        <w:rPr>
          <w:rFonts w:ascii="Times New Roman" w:eastAsia="Times New Roman" w:hAnsi="Times New Roman" w:cs="Times New Roman"/>
          <w:color w:val="000000"/>
        </w:rPr>
        <w:t>,-</w:t>
      </w:r>
      <w:proofErr w:type="gramEnd"/>
      <w:r w:rsidR="00A6711D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="00A6711D">
        <w:rPr>
          <w:rFonts w:ascii="Times New Roman" w:eastAsia="Times New Roman" w:hAnsi="Times New Roman" w:cs="Times New Roman"/>
          <w:color w:val="000000"/>
        </w:rPr>
        <w:t>Kč</w:t>
      </w:r>
      <w:proofErr w:type="spellEnd"/>
    </w:p>
    <w:p w14:paraId="7FAF9054" w14:textId="3FD077B4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chvál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zpoč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daj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604F04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04F04">
        <w:rPr>
          <w:rFonts w:ascii="Times New Roman" w:eastAsia="Times New Roman" w:hAnsi="Times New Roman" w:cs="Times New Roman"/>
        </w:rPr>
        <w:t>1028842</w:t>
      </w:r>
      <w:r>
        <w:rPr>
          <w:rFonts w:ascii="Times New Roman" w:eastAsia="Times New Roman" w:hAnsi="Times New Roman" w:cs="Times New Roman"/>
          <w:color w:val="000000"/>
        </w:rPr>
        <w:t>-Kč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praven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ůběh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u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</w:t>
      </w:r>
      <w:proofErr w:type="spellEnd"/>
    </w:p>
    <w:p w14:paraId="0D40E3F3" w14:textId="14D4C4E6" w:rsidR="00A8754C" w:rsidRDefault="00604F04">
      <w:pPr>
        <w:ind w:left="852"/>
      </w:pPr>
      <w:proofErr w:type="gramStart"/>
      <w:r>
        <w:rPr>
          <w:rFonts w:ascii="Times New Roman" w:eastAsia="Times New Roman" w:hAnsi="Times New Roman" w:cs="Times New Roman"/>
          <w:color w:val="000000"/>
        </w:rPr>
        <w:t>1452262</w:t>
      </w:r>
      <w:r w:rsidR="00A6711D">
        <w:rPr>
          <w:rFonts w:ascii="Times New Roman" w:eastAsia="Times New Roman" w:hAnsi="Times New Roman" w:cs="Times New Roman"/>
          <w:color w:val="000000"/>
        </w:rPr>
        <w:t>,-</w:t>
      </w:r>
      <w:proofErr w:type="gramEnd"/>
      <w:r w:rsidR="00A6711D"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 w:rsidR="00A6711D">
        <w:rPr>
          <w:rFonts w:ascii="Times New Roman" w:eastAsia="Times New Roman" w:hAnsi="Times New Roman" w:cs="Times New Roman"/>
          <w:color w:val="000000"/>
        </w:rPr>
        <w:t>Kč</w:t>
      </w:r>
      <w:proofErr w:type="spellEnd"/>
      <w:r w:rsidR="00A6711D">
        <w:rPr>
          <w:rFonts w:ascii="Times New Roman" w:eastAsia="Times New Roman" w:hAnsi="Times New Roman" w:cs="Times New Roman"/>
          <w:color w:val="000000"/>
        </w:rPr>
        <w:t>.</w:t>
      </w:r>
    </w:p>
    <w:p w14:paraId="0D759774" w14:textId="77777777" w:rsidR="00A8754C" w:rsidRDefault="00A8754C">
      <w:pPr>
        <w:spacing w:line="274" w:lineRule="exact"/>
      </w:pPr>
    </w:p>
    <w:p w14:paraId="733FFD20" w14:textId="1B61858B" w:rsidR="00A8754C" w:rsidRDefault="00A6711D">
      <w:pPr>
        <w:ind w:left="852" w:right="5977"/>
      </w:pPr>
      <w:proofErr w:type="spellStart"/>
      <w:r>
        <w:rPr>
          <w:rFonts w:ascii="Times New Roman" w:eastAsia="Times New Roman" w:hAnsi="Times New Roman" w:cs="Times New Roman"/>
          <w:color w:val="000000"/>
        </w:rPr>
        <w:t>Skutečn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íjm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604F04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04F04">
        <w:rPr>
          <w:rFonts w:ascii="Times New Roman" w:eastAsia="Times New Roman" w:hAnsi="Times New Roman" w:cs="Times New Roman"/>
        </w:rPr>
        <w:t>1 905346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č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kutečn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ýdaj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1.12.202</w:t>
      </w:r>
      <w:r w:rsidR="00A26AF8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in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604F04">
        <w:rPr>
          <w:rFonts w:ascii="Times New Roman" w:eastAsia="Times New Roman" w:hAnsi="Times New Roman" w:cs="Times New Roman"/>
        </w:rPr>
        <w:t>1 453718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č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8DEB97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37E32BF" w14:textId="77777777" w:rsidR="00A8754C" w:rsidRDefault="00A8754C">
      <w:pPr>
        <w:spacing w:line="200" w:lineRule="exact"/>
      </w:pPr>
    </w:p>
    <w:p w14:paraId="6B6D907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54D1A12" w14:textId="77777777" w:rsidR="00A8754C" w:rsidRDefault="00A8754C">
      <w:pPr>
        <w:spacing w:line="345" w:lineRule="exact"/>
      </w:pPr>
    </w:p>
    <w:p w14:paraId="59EE1EB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F1E690B" w14:textId="77777777" w:rsidR="00A8754C" w:rsidRDefault="00A6711D">
      <w:pPr>
        <w:tabs>
          <w:tab w:val="left" w:pos="9362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položky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</w:rPr>
        <w:t>)</w:t>
      </w:r>
      <w:r>
        <w:tab/>
      </w:r>
      <w:r>
        <w:rPr>
          <w:rFonts w:ascii="Times New Roman" w:eastAsia="Times New Roman" w:hAnsi="Times New Roman" w:cs="Times New Roman"/>
          <w:b/>
          <w:i/>
          <w:color w:val="000000"/>
        </w:rPr>
        <w:t>v</w:t>
      </w:r>
      <w:r>
        <w:rPr>
          <w:rFonts w:ascii="Times New Roman" w:eastAsia="Times New Roman" w:hAnsi="Times New Roman" w:cs="Times New Roman"/>
          <w:b/>
          <w:i/>
          <w:spacing w:val="-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Kč</w:t>
      </w:r>
      <w:proofErr w:type="spellEnd"/>
    </w:p>
    <w:p w14:paraId="6CB094C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D495317" w14:textId="77777777" w:rsidR="00A8754C" w:rsidRDefault="00A8754C">
      <w:pPr>
        <w:spacing w:line="237" w:lineRule="exact"/>
      </w:pPr>
    </w:p>
    <w:p w14:paraId="1105724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8FE9864" w14:textId="6EE74652" w:rsidR="00A8754C" w:rsidRPr="00B91802" w:rsidRDefault="00A6711D">
      <w:pPr>
        <w:tabs>
          <w:tab w:val="left" w:pos="8212"/>
        </w:tabs>
        <w:spacing w:line="243" w:lineRule="auto"/>
        <w:ind w:left="852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aňov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uč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u</w:t>
      </w:r>
      <w:proofErr w:type="spellEnd"/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>
        <w:tab/>
      </w:r>
      <w:r w:rsidR="00B91802" w:rsidRPr="00B91802">
        <w:rPr>
          <w:b/>
          <w:bCs/>
        </w:rPr>
        <w:t xml:space="preserve">           </w:t>
      </w:r>
      <w:r w:rsidR="00A26AF8" w:rsidRPr="00B91802">
        <w:rPr>
          <w:b/>
          <w:bCs/>
        </w:rPr>
        <w:t>1473140,59</w:t>
      </w:r>
    </w:p>
    <w:p w14:paraId="7A28F27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FE9C926" w14:textId="77777777" w:rsidR="00A8754C" w:rsidRDefault="00A6711D">
      <w:pPr>
        <w:spacing w:before="7"/>
        <w:ind w:left="1560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položka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14:paraId="16D6601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847"/>
      </w:tblGrid>
      <w:tr w:rsidR="00A8754C" w14:paraId="31B1A14C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12F6B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F4E647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visl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2F36F" w14:textId="17DA48A4" w:rsidR="00A8754C" w:rsidRDefault="00F02A9E">
            <w:pPr>
              <w:ind w:left="103"/>
            </w:pPr>
            <w:r>
              <w:t xml:space="preserve">           </w:t>
            </w:r>
            <w:r w:rsidR="00A26AF8">
              <w:t>219126,82</w:t>
            </w:r>
          </w:p>
        </w:tc>
      </w:tr>
      <w:tr w:rsidR="00A8754C" w14:paraId="6E3E4733" w14:textId="77777777" w:rsidTr="004C76DA">
        <w:trPr>
          <w:trHeight w:hRule="exact" w:val="314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5AE64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7FD445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visl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F3FC5" w14:textId="77777777" w:rsidR="00A8754C" w:rsidRDefault="00A6711D">
            <w:pPr>
              <w:ind w:left="70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73A30900" w14:textId="77777777" w:rsidTr="004C76DA">
        <w:trPr>
          <w:trHeight w:hRule="exact" w:val="314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E592D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FF1B0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ýdě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7945A" w14:textId="19F8FF41" w:rsidR="00A8754C" w:rsidRDefault="00F02A9E">
            <w:pPr>
              <w:ind w:left="343"/>
            </w:pPr>
            <w:r>
              <w:t xml:space="preserve">        </w:t>
            </w:r>
            <w:r w:rsidR="00604F04">
              <w:t>14</w:t>
            </w:r>
            <w:r w:rsidR="00D36693">
              <w:t>540</w:t>
            </w:r>
          </w:p>
        </w:tc>
      </w:tr>
      <w:tr w:rsidR="00A8754C" w14:paraId="782A8744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D3534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EF936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ýnosů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B66FA" w14:textId="152F3925" w:rsidR="00A8754C" w:rsidRDefault="00F02A9E">
            <w:pPr>
              <w:ind w:left="223"/>
            </w:pPr>
            <w:r>
              <w:t xml:space="preserve">          </w:t>
            </w:r>
            <w:r w:rsidR="00D36693">
              <w:t>37718</w:t>
            </w:r>
          </w:p>
        </w:tc>
      </w:tr>
      <w:tr w:rsidR="00A8754C" w14:paraId="42BC49C2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4450D" w14:textId="77777777" w:rsidR="00A8754C" w:rsidRDefault="00A6711D">
            <w:pPr>
              <w:spacing w:line="237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9B540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ávnic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1B3490" w14:textId="513D4CC6" w:rsidR="00A8754C" w:rsidRDefault="00F02A9E">
            <w:pPr>
              <w:spacing w:line="237" w:lineRule="auto"/>
              <w:ind w:left="103"/>
            </w:pPr>
            <w:r>
              <w:t xml:space="preserve">          </w:t>
            </w:r>
            <w:r w:rsidR="00D36693">
              <w:t>318174</w:t>
            </w:r>
          </w:p>
        </w:tc>
      </w:tr>
      <w:tr w:rsidR="00A8754C" w14:paraId="7B22D835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68253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284BE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ů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ávnický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ce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B37A7" w14:textId="61D06201" w:rsidR="00A8754C" w:rsidRDefault="00F02A9E">
            <w:pPr>
              <w:ind w:left="223"/>
            </w:pPr>
            <w:r>
              <w:t xml:space="preserve">         </w:t>
            </w:r>
            <w:r w:rsidR="00D36693">
              <w:t>15960</w:t>
            </w:r>
          </w:p>
        </w:tc>
      </w:tr>
      <w:tr w:rsidR="00A8754C" w14:paraId="4842B861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CD6198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5ACE8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d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dnoty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70BF5" w14:textId="3D4ECD83" w:rsidR="00A8754C" w:rsidRDefault="00F02A9E">
            <w:pPr>
              <w:ind w:left="103"/>
            </w:pPr>
            <w:r>
              <w:t xml:space="preserve">         </w:t>
            </w:r>
            <w:r w:rsidR="00D36693">
              <w:t>712124</w:t>
            </w:r>
          </w:p>
        </w:tc>
      </w:tr>
      <w:tr w:rsidR="00A8754C" w14:paraId="0F72C8AC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83D2D" w14:textId="3EC713EB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  <w:r w:rsidR="00D3669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3FBC51" w14:textId="1EB39784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vo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nět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ůdy</w:t>
            </w:r>
            <w:r w:rsidR="00D36693">
              <w:rPr>
                <w:rFonts w:ascii="Times New Roman" w:eastAsia="Times New Roman" w:hAnsi="Times New Roman" w:cs="Times New Roman"/>
                <w:color w:val="000000"/>
              </w:rPr>
              <w:t>-lesní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284883" w14:textId="14DEFCAF" w:rsidR="00A8754C" w:rsidRDefault="00D36693">
            <w:pPr>
              <w:ind w:left="703"/>
            </w:pPr>
            <w:r>
              <w:t>20169</w:t>
            </w:r>
          </w:p>
        </w:tc>
      </w:tr>
      <w:tr w:rsidR="00A8754C" w14:paraId="2FAF1BE5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89245C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4A7E7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plat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kvida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padu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A1185" w14:textId="1DF1F459" w:rsidR="00A8754C" w:rsidRDefault="00F02A9E">
            <w:pPr>
              <w:ind w:left="283"/>
            </w:pPr>
            <w:r>
              <w:t xml:space="preserve">        </w:t>
            </w:r>
            <w:r w:rsidR="00D36693">
              <w:t>38482</w:t>
            </w:r>
          </w:p>
        </w:tc>
      </w:tr>
      <w:tr w:rsidR="00A8754C" w14:paraId="4EA63DDE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DEE57" w14:textId="77777777" w:rsidR="00A8754C" w:rsidRDefault="00A6711D">
            <w:pPr>
              <w:spacing w:line="238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3D6AC0" w14:textId="77777777" w:rsidR="00A8754C" w:rsidRDefault="00A6711D">
            <w:pPr>
              <w:spacing w:line="238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plat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sů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353E5D" w14:textId="6637AC88" w:rsidR="00A8754C" w:rsidRDefault="00F02A9E">
            <w:pPr>
              <w:spacing w:line="238" w:lineRule="auto"/>
              <w:ind w:left="403"/>
            </w:pPr>
            <w:r>
              <w:t xml:space="preserve">        </w:t>
            </w:r>
            <w:r w:rsidR="00D36693">
              <w:t>1849</w:t>
            </w:r>
          </w:p>
        </w:tc>
      </w:tr>
      <w:tr w:rsidR="00A8754C" w14:paraId="613D4DDF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A03D72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622969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rávní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oplatky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B89AB" w14:textId="13693BED" w:rsidR="00A8754C" w:rsidRDefault="00F02A9E">
            <w:pPr>
              <w:ind w:left="763"/>
            </w:pPr>
            <w:r>
              <w:t xml:space="preserve">    </w:t>
            </w:r>
            <w:r w:rsidR="00D36693">
              <w:t>550</w:t>
            </w:r>
          </w:p>
        </w:tc>
      </w:tr>
      <w:tr w:rsidR="00A8754C" w14:paraId="387119F7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13B4F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CEA43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movitostí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3FEC2" w14:textId="3E362535" w:rsidR="00A8754C" w:rsidRDefault="00F02A9E">
            <w:pPr>
              <w:ind w:left="283"/>
            </w:pPr>
            <w:r>
              <w:t xml:space="preserve">         </w:t>
            </w:r>
            <w:r w:rsidR="00D36693">
              <w:t>8</w:t>
            </w:r>
            <w:r w:rsidR="00A26AF8">
              <w:t>3</w:t>
            </w:r>
            <w:r w:rsidR="00D36693">
              <w:t>944</w:t>
            </w:r>
          </w:p>
        </w:tc>
      </w:tr>
      <w:tr w:rsidR="00A8754C" w14:paraId="606B8EE7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DE920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56D01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zard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r</w:t>
            </w:r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3AD48" w14:textId="53A1AD86" w:rsidR="00A8754C" w:rsidRDefault="00F02A9E">
            <w:pPr>
              <w:ind w:left="403"/>
            </w:pPr>
            <w:r>
              <w:t xml:space="preserve">       </w:t>
            </w:r>
            <w:r w:rsidR="001608C6">
              <w:t>10503</w:t>
            </w:r>
          </w:p>
        </w:tc>
      </w:tr>
      <w:tr w:rsidR="00A8754C" w14:paraId="5581A57A" w14:textId="77777777" w:rsidTr="004C76DA">
        <w:trPr>
          <w:trHeight w:hRule="exact" w:val="302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6158D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58FB4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ruše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v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terií</w:t>
            </w:r>
            <w:proofErr w:type="spellEnd"/>
          </w:p>
        </w:tc>
        <w:tc>
          <w:tcPr>
            <w:tcW w:w="2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698D3" w14:textId="548CABE3" w:rsidR="00A8754C" w:rsidRDefault="00F02A9E">
            <w:pPr>
              <w:ind w:left="763"/>
            </w:pPr>
            <w:r>
              <w:t xml:space="preserve">          </w:t>
            </w:r>
            <w:r w:rsidR="00E26686">
              <w:t>1</w:t>
            </w:r>
          </w:p>
        </w:tc>
      </w:tr>
    </w:tbl>
    <w:p w14:paraId="69B6167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8857E1" w14:textId="77777777" w:rsidR="00A8754C" w:rsidRDefault="00A8754C">
      <w:pPr>
        <w:spacing w:line="200" w:lineRule="exact"/>
      </w:pPr>
    </w:p>
    <w:p w14:paraId="4EA0104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D9C6C52" w14:textId="77777777" w:rsidR="00A8754C" w:rsidRDefault="00A8754C">
      <w:pPr>
        <w:spacing w:line="200" w:lineRule="exact"/>
      </w:pPr>
    </w:p>
    <w:p w14:paraId="24F4766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16F4DEB" w14:textId="77777777" w:rsidR="00A8754C" w:rsidRDefault="00A8754C">
      <w:pPr>
        <w:spacing w:line="200" w:lineRule="exact"/>
      </w:pPr>
    </w:p>
    <w:p w14:paraId="360D1DE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0418947" w14:textId="77777777" w:rsidR="00A8754C" w:rsidRDefault="00A8754C">
      <w:pPr>
        <w:spacing w:line="200" w:lineRule="exact"/>
      </w:pPr>
    </w:p>
    <w:p w14:paraId="5D3C388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A5103FB" w14:textId="77777777" w:rsidR="00A8754C" w:rsidRDefault="00A8754C">
      <w:pPr>
        <w:spacing w:line="200" w:lineRule="exact"/>
      </w:pPr>
    </w:p>
    <w:p w14:paraId="4112A0D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2B0CD65" w14:textId="77777777" w:rsidR="00A8754C" w:rsidRDefault="00A8754C">
      <w:pPr>
        <w:spacing w:line="200" w:lineRule="exact"/>
      </w:pPr>
    </w:p>
    <w:p w14:paraId="53C4502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D43549E" w14:textId="77777777" w:rsidR="00A8754C" w:rsidRDefault="00A8754C">
      <w:pPr>
        <w:spacing w:line="200" w:lineRule="exact"/>
      </w:pPr>
    </w:p>
    <w:p w14:paraId="0B11EC3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99FEA5F" w14:textId="77777777" w:rsidR="00A8754C" w:rsidRDefault="00A8754C">
      <w:pPr>
        <w:spacing w:line="200" w:lineRule="exact"/>
      </w:pPr>
    </w:p>
    <w:p w14:paraId="16EF2A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02C67D8" w14:textId="77777777" w:rsidR="00A8754C" w:rsidRDefault="00A8754C">
      <w:pPr>
        <w:spacing w:line="307" w:lineRule="exact"/>
      </w:pPr>
    </w:p>
    <w:p w14:paraId="7298BBB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866F549" w14:textId="7B26DA4D" w:rsidR="00A8754C" w:rsidRDefault="000F153A">
      <w:pPr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3</w:t>
      </w:r>
    </w:p>
    <w:p w14:paraId="50DCD13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2529002" w14:textId="77777777" w:rsidR="00A8754C" w:rsidRDefault="006F3D2A">
      <w:pPr>
        <w:spacing w:line="200" w:lineRule="exact"/>
      </w:pPr>
      <w:r>
        <w:lastRenderedPageBreak/>
        <w:pict w14:anchorId="7DF0D07E">
          <v:group id="_x0000_s1046" style="position:absolute;margin-left:41.65pt;margin-top:588.65pt;width:126.35pt;height:.35pt;z-index:-251659264;mso-position-horizontal-relative:page;mso-position-vertical-relative:page" coordorigin="832,11772" coordsize="2527,7">
            <v:shape id="_x0000_s1047" style="position:absolute;left:832;top:11772;width:2527;height:7" coordorigin="832,11772" coordsize="2527,7" path="m851,11782r,l851,11782r,l851,11782r,l851,11782r,l851,11782r,l852,11782r,l852,11782r1,l854,11782r1,l856,11782r1,l858,11782r1,l861,11782r1,l864,11782r2,l869,11782r2,l874,11782r3,l880,11782r3,l887,11782r4,l895,11782r5,l904,11782r5,l915,11782r5,l926,11782r7,l939,11782r7,l954,11782r7,l969,11782r9,l987,11782r9,l1006,11782r10,l1026,11782r11,l1049,11782r12,l1073,11782r13,l1099,11782r14,l1127,11782r15,l1158,11782r16,l1190,11782r17,l1224,11782r19,l1261,11782r19,l1300,11782r21,l1342,11782r21,l1386,11782r23,l1432,11782r24,l1481,11782r26,l1533,11782r27,l1588,11782r28,l1645,11782r30,l1706,11782r31,l1769,11782r33,l1835,11782r35,l1905,11782r36,l1977,11782r38,l2053,11782r40,l2133,11782r41,l2215,11782r43,l2301,11782r45,l2391,11782r46,l2485,11782r48,l2582,11782r50,l2682,11782r52,l2787,11782r54,l2896,11782r55,l3008,11782r58,l3125,11782r60,l3246,11782r62,l3371,11782e" filled="f" strokeweight=".26mm">
              <v:path arrowok="t"/>
            </v:shape>
            <w10:wrap anchorx="page" anchory="page"/>
          </v:group>
        </w:pict>
      </w:r>
    </w:p>
    <w:p w14:paraId="746B6794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57718436" w14:textId="77777777" w:rsidR="00A8754C" w:rsidRDefault="00A8754C">
      <w:pPr>
        <w:spacing w:line="200" w:lineRule="exact"/>
      </w:pPr>
    </w:p>
    <w:p w14:paraId="38E9F7B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2D1EBA0" w14:textId="77777777" w:rsidR="00A8754C" w:rsidRDefault="00A8754C">
      <w:pPr>
        <w:spacing w:line="200" w:lineRule="exact"/>
      </w:pPr>
    </w:p>
    <w:p w14:paraId="4A49040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E2D905C" w14:textId="77777777" w:rsidR="00A8754C" w:rsidRDefault="00A8754C">
      <w:pPr>
        <w:spacing w:line="200" w:lineRule="exact"/>
      </w:pPr>
    </w:p>
    <w:p w14:paraId="6508134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1D78BF2" w14:textId="77777777" w:rsidR="00A8754C" w:rsidRDefault="00A8754C">
      <w:pPr>
        <w:spacing w:line="311" w:lineRule="exact"/>
      </w:pPr>
    </w:p>
    <w:p w14:paraId="4520628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670EE47" w14:textId="276CC2B5" w:rsidR="00A8754C" w:rsidRPr="00B91802" w:rsidRDefault="00A6711D">
      <w:pPr>
        <w:tabs>
          <w:tab w:val="left" w:pos="8234"/>
        </w:tabs>
        <w:spacing w:line="243" w:lineRule="auto"/>
        <w:ind w:left="852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edaňov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uč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u</w:t>
      </w:r>
      <w:proofErr w:type="spellEnd"/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tab/>
      </w:r>
      <w:proofErr w:type="gramStart"/>
      <w:r w:rsidR="001533D8" w:rsidRPr="00B91802">
        <w:rPr>
          <w:b/>
          <w:bCs/>
        </w:rPr>
        <w:t>116428</w:t>
      </w:r>
      <w:r w:rsidR="00B91802" w:rsidRPr="00B91802">
        <w:rPr>
          <w:b/>
          <w:bCs/>
        </w:rPr>
        <w:t>,-</w:t>
      </w:r>
      <w:proofErr w:type="gramEnd"/>
    </w:p>
    <w:p w14:paraId="3571CF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A2D1E1D" w14:textId="77777777" w:rsidR="00A8754C" w:rsidRDefault="00A8754C">
      <w:pPr>
        <w:spacing w:line="284" w:lineRule="exact"/>
      </w:pPr>
    </w:p>
    <w:p w14:paraId="5FE93DF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1FBEBA1" w14:textId="77777777" w:rsidR="00A8754C" w:rsidRDefault="00A6711D">
      <w:pPr>
        <w:ind w:left="852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ložka</w:t>
      </w:r>
      <w:proofErr w:type="spellEnd"/>
    </w:p>
    <w:p w14:paraId="088B35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6095"/>
        <w:gridCol w:w="2705"/>
      </w:tblGrid>
      <w:tr w:rsidR="00A8754C" w14:paraId="71F53728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AFB43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6284E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kytová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lužeb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538EA" w14:textId="735F0C65" w:rsidR="00A8754C" w:rsidRDefault="002D16E8">
            <w:pPr>
              <w:ind w:left="103"/>
            </w:pPr>
            <w:r>
              <w:t xml:space="preserve">      </w:t>
            </w:r>
            <w:r w:rsidR="00BB2E52">
              <w:t>5303</w:t>
            </w:r>
          </w:p>
        </w:tc>
      </w:tr>
      <w:tr w:rsidR="00A8754C" w14:paraId="499EC713" w14:textId="77777777" w:rsidTr="004C76DA">
        <w:trPr>
          <w:trHeight w:hRule="exact" w:val="283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1E4AD" w14:textId="55402298" w:rsidR="00A8754C" w:rsidRDefault="00A6711D">
            <w:pPr>
              <w:spacing w:line="237" w:lineRule="auto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</w:t>
            </w:r>
            <w:r w:rsidR="001533D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EB775" w14:textId="23D06A5A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1533D8">
              <w:rPr>
                <w:rFonts w:ascii="Times New Roman" w:eastAsia="Times New Roman" w:hAnsi="Times New Roman" w:cs="Times New Roman"/>
                <w:color w:val="000000"/>
              </w:rPr>
              <w:t xml:space="preserve">e </w:t>
            </w:r>
            <w:proofErr w:type="spellStart"/>
            <w:r w:rsidR="001533D8">
              <w:rPr>
                <w:rFonts w:ascii="Times New Roman" w:eastAsia="Times New Roman" w:hAnsi="Times New Roman" w:cs="Times New Roman"/>
                <w:color w:val="000000"/>
              </w:rPr>
              <w:t>sankcí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0F1F2" w14:textId="70784DAF" w:rsidR="00A8754C" w:rsidRDefault="001533D8">
            <w:pPr>
              <w:spacing w:line="237" w:lineRule="auto"/>
              <w:ind w:left="583"/>
            </w:pPr>
            <w:r>
              <w:t>179</w:t>
            </w:r>
          </w:p>
        </w:tc>
      </w:tr>
      <w:tr w:rsidR="00A8754C" w14:paraId="2EFBAEF3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480EF9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355F3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last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52FE8" w14:textId="3B572844" w:rsidR="00A8754C" w:rsidRDefault="006C5FD7">
            <w:pPr>
              <w:ind w:left="583"/>
            </w:pPr>
            <w:r>
              <w:t>1210</w:t>
            </w:r>
          </w:p>
        </w:tc>
      </w:tr>
      <w:tr w:rsidR="00A8754C" w14:paraId="1B3AFC4F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367B0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5D8262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náj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movitostí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FD353" w14:textId="7FF57CC0" w:rsidR="00A8754C" w:rsidRDefault="002D16E8">
            <w:pPr>
              <w:ind w:left="103"/>
            </w:pPr>
            <w:r>
              <w:t xml:space="preserve">      </w:t>
            </w:r>
            <w:r w:rsidR="00BB2E52">
              <w:t>81950</w:t>
            </w:r>
          </w:p>
        </w:tc>
      </w:tr>
      <w:tr w:rsidR="00A8754C" w14:paraId="70A0E930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E1E91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77F8A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roků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482F6" w14:textId="5C28E930" w:rsidR="00A8754C" w:rsidRDefault="002D16E8">
            <w:pPr>
              <w:ind w:left="34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</w:t>
            </w:r>
            <w:r w:rsidR="00BB2E5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0</w:t>
            </w:r>
          </w:p>
        </w:tc>
      </w:tr>
      <w:tr w:rsidR="00A8754C" w14:paraId="36F1F387" w14:textId="77777777" w:rsidTr="004C76DA">
        <w:trPr>
          <w:trHeight w:hRule="exact" w:val="283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EBDC3" w14:textId="77777777" w:rsidR="00A8754C" w:rsidRDefault="00A6711D">
            <w:pPr>
              <w:spacing w:line="237" w:lineRule="auto"/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62CE42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e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átkodobého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ku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8FB3D0" w14:textId="77777777" w:rsidR="00A8754C" w:rsidRDefault="00A6711D">
            <w:pPr>
              <w:spacing w:line="237" w:lineRule="auto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2EB9713A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84806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0010B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investič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4EE5E" w14:textId="77777777" w:rsidR="00A8754C" w:rsidRDefault="00A6711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36178E99" w14:textId="77777777" w:rsidTr="004C76DA">
        <w:trPr>
          <w:trHeight w:hRule="exact" w:val="28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399930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6751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jist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áhrad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7DFF4" w14:textId="77777777" w:rsidR="00A8754C" w:rsidRDefault="00A6711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2061566B" w14:textId="77777777" w:rsidTr="004C76DA">
        <w:trPr>
          <w:trHeight w:hRule="exact" w:val="288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66045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804F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kapitálov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spěv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áhrad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945A84" w14:textId="1A7BA8CF" w:rsidR="00A8754C" w:rsidRDefault="00F02A9E">
            <w:pPr>
              <w:ind w:left="103"/>
            </w:pPr>
            <w:r>
              <w:t xml:space="preserve">      </w:t>
            </w:r>
            <w:r w:rsidR="006C5FD7">
              <w:t>27626</w:t>
            </w:r>
          </w:p>
        </w:tc>
      </w:tr>
      <w:tr w:rsidR="00A8754C" w14:paraId="075DD659" w14:textId="77777777" w:rsidTr="004C76DA">
        <w:trPr>
          <w:trHeight w:hRule="exact" w:val="295"/>
        </w:trPr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CFFE4" w14:textId="77777777" w:rsidR="00A8754C" w:rsidRDefault="00A6711D">
            <w:pPr>
              <w:ind w:left="106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1B06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daňov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4A6DAA" w14:textId="77777777" w:rsidR="00A8754C" w:rsidRDefault="00A6711D">
            <w:pPr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</w:tbl>
    <w:p w14:paraId="35F4C1A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B66C7B" w14:textId="77777777" w:rsidR="00A8754C" w:rsidRDefault="00A8754C">
      <w:pPr>
        <w:spacing w:line="200" w:lineRule="exact"/>
      </w:pPr>
    </w:p>
    <w:p w14:paraId="366C56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53A2A03" w14:textId="77777777" w:rsidR="00A8754C" w:rsidRDefault="00A8754C">
      <w:pPr>
        <w:spacing w:line="321" w:lineRule="exact"/>
      </w:pPr>
    </w:p>
    <w:p w14:paraId="536ABB6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0A58563" w14:textId="0FD357F8" w:rsidR="00A8754C" w:rsidRDefault="00A6711D">
      <w:pPr>
        <w:tabs>
          <w:tab w:val="left" w:pos="8181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edaňov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-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uč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u</w:t>
      </w:r>
      <w:proofErr w:type="spellEnd"/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>
        <w:tab/>
      </w:r>
      <w:proofErr w:type="gramStart"/>
      <w:r w:rsidR="006C5FD7" w:rsidRPr="006C5FD7">
        <w:rPr>
          <w:b/>
          <w:bCs/>
        </w:rPr>
        <w:t>22500</w:t>
      </w:r>
      <w:r w:rsidRPr="006C5FD7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6C5FD7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>-</w:t>
      </w:r>
      <w:proofErr w:type="gramEnd"/>
      <w:r w:rsidRPr="006C5FD7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Kč</w:t>
      </w:r>
    </w:p>
    <w:p w14:paraId="28FB0EA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26E7895" w14:textId="77777777" w:rsidR="00A8754C" w:rsidRDefault="00A8754C">
      <w:pPr>
        <w:spacing w:line="283" w:lineRule="exact"/>
      </w:pPr>
    </w:p>
    <w:p w14:paraId="2314CA6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FA52522" w14:textId="77777777" w:rsidR="00A8754C" w:rsidRDefault="00A6711D">
      <w:pPr>
        <w:ind w:left="852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ložka</w:t>
      </w:r>
      <w:proofErr w:type="spellEnd"/>
    </w:p>
    <w:p w14:paraId="2D8E7C2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705"/>
      </w:tblGrid>
      <w:tr w:rsidR="00A8754C" w14:paraId="51542694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3D5568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258F1" w14:textId="77777777" w:rsidR="00A8754C" w:rsidRDefault="00A8754C"/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1AC714" w14:textId="77777777" w:rsidR="00A8754C" w:rsidRDefault="00A8754C"/>
        </w:tc>
      </w:tr>
      <w:tr w:rsidR="00A8754C" w14:paraId="542868FE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8CD37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12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C57B76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spěv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říze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dlouh.majetku</w:t>
            </w:r>
            <w:proofErr w:type="spellEnd"/>
            <w:proofErr w:type="gram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E5ED2" w14:textId="39E291AC" w:rsidR="00A8754C" w:rsidRDefault="006C5FD7">
            <w:pPr>
              <w:ind w:left="103"/>
            </w:pPr>
            <w:r>
              <w:t>0</w:t>
            </w:r>
          </w:p>
        </w:tc>
      </w:tr>
      <w:tr w:rsidR="00A8754C" w14:paraId="0F69B81B" w14:textId="77777777" w:rsidTr="004C76DA">
        <w:trPr>
          <w:trHeight w:hRule="exact" w:val="29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0B5C9" w14:textId="276B3F3A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 w:rsidR="006C5FD7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5AADE0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eje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st.hm.majetku</w:t>
            </w:r>
            <w:proofErr w:type="spellEnd"/>
            <w:proofErr w:type="gram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CD134A" w14:textId="642A94BC" w:rsidR="00A8754C" w:rsidRDefault="006C5FD7">
            <w:pPr>
              <w:ind w:left="703"/>
            </w:pPr>
            <w:r>
              <w:t>22500</w:t>
            </w:r>
          </w:p>
        </w:tc>
      </w:tr>
    </w:tbl>
    <w:p w14:paraId="65C89C7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C26F444" w14:textId="77777777" w:rsidR="00A8754C" w:rsidRDefault="00A8754C">
      <w:pPr>
        <w:spacing w:line="220" w:lineRule="exact"/>
      </w:pPr>
    </w:p>
    <w:p w14:paraId="5D75C4A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A05D605" w14:textId="1D32926B" w:rsidR="00A8754C" w:rsidRDefault="00A6711D">
      <w:pPr>
        <w:tabs>
          <w:tab w:val="left" w:pos="8174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ijat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tac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ouče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za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u</w:t>
      </w:r>
      <w:proofErr w:type="spellEnd"/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4</w:t>
      </w:r>
      <w:r>
        <w:tab/>
      </w:r>
      <w:proofErr w:type="gramStart"/>
      <w:r w:rsidR="00DC5EEA" w:rsidRPr="00DC5EEA">
        <w:rPr>
          <w:b/>
          <w:bCs/>
        </w:rPr>
        <w:t>293277</w:t>
      </w:r>
      <w:r w:rsidRPr="00DC5EEA">
        <w:rPr>
          <w:rFonts w:ascii="Times New Roman" w:eastAsia="Times New Roman" w:hAnsi="Times New Roman" w:cs="Times New Roman"/>
          <w:b/>
          <w:bCs/>
          <w:color w:val="000000"/>
        </w:rPr>
        <w:t>,-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Kč</w:t>
      </w:r>
    </w:p>
    <w:p w14:paraId="1CF03CC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757A822" w14:textId="77777777" w:rsidR="00A8754C" w:rsidRDefault="00A6711D">
      <w:pPr>
        <w:spacing w:before="7"/>
        <w:ind w:left="852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ložka</w:t>
      </w:r>
      <w:proofErr w:type="spellEnd"/>
    </w:p>
    <w:p w14:paraId="08D9E9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705"/>
      </w:tblGrid>
      <w:tr w:rsidR="00A8754C" w14:paraId="16B2A034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DB917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427163" w14:textId="77777777" w:rsidR="00A8754C" w:rsidRDefault="00A6711D">
            <w:pPr>
              <w:ind w:left="10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Neinvest.přij.transfer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šeob.pokl.správy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04A81F" w14:textId="5B5F64F2" w:rsidR="00A8754C" w:rsidRDefault="00F02A9E">
            <w:pPr>
              <w:ind w:left="223"/>
            </w:pPr>
            <w:r>
              <w:t xml:space="preserve">   </w:t>
            </w:r>
            <w:r w:rsidR="006C5FD7">
              <w:t>35769</w:t>
            </w:r>
          </w:p>
        </w:tc>
      </w:tr>
      <w:tr w:rsidR="00A8754C" w14:paraId="0929E58B" w14:textId="77777777" w:rsidTr="004C76DA">
        <w:trPr>
          <w:trHeight w:hRule="exact" w:val="1034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B8B6CB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963AA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investič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t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ám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uh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t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ztahu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812309" w14:textId="58C48C67" w:rsidR="00A8754C" w:rsidRDefault="006C5FD7">
            <w:pPr>
              <w:ind w:left="343"/>
            </w:pPr>
            <w:r>
              <w:t>70800</w:t>
            </w:r>
          </w:p>
        </w:tc>
      </w:tr>
      <w:tr w:rsidR="00A8754C" w14:paraId="55EA620C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7ADBC" w14:textId="77777777" w:rsidR="00A8754C" w:rsidRDefault="00A6711D">
            <w:pPr>
              <w:spacing w:line="237" w:lineRule="auto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0CD87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vestiční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řijaté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nsfery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át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ndů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991C7" w14:textId="178BA9B0" w:rsidR="00A8754C" w:rsidRDefault="00F02A9E">
            <w:pPr>
              <w:spacing w:line="237" w:lineRule="auto"/>
              <w:ind w:left="103"/>
            </w:pPr>
            <w:r>
              <w:t xml:space="preserve">   </w:t>
            </w:r>
            <w:r w:rsidR="006C5FD7">
              <w:t>186708</w:t>
            </w:r>
          </w:p>
        </w:tc>
      </w:tr>
      <w:tr w:rsidR="00A8754C" w14:paraId="0887DE5F" w14:textId="77777777" w:rsidTr="004C76DA">
        <w:trPr>
          <w:trHeight w:hRule="exact" w:val="300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04FA3" w14:textId="77777777" w:rsidR="00A8754C" w:rsidRDefault="00A6711D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BBDB8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vo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zpočto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čtů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E2D165" w14:textId="33D978B7" w:rsidR="00A8754C" w:rsidRDefault="00A6711D">
            <w:pPr>
              <w:ind w:left="22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</w:p>
        </w:tc>
      </w:tr>
    </w:tbl>
    <w:p w14:paraId="5F6A8B5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570AEF3" w14:textId="77777777" w:rsidR="00A8754C" w:rsidRDefault="00A8754C">
      <w:pPr>
        <w:spacing w:line="200" w:lineRule="exact"/>
      </w:pPr>
    </w:p>
    <w:p w14:paraId="1EF45D0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FA254C0" w14:textId="77777777" w:rsidR="00A8754C" w:rsidRDefault="00A8754C">
      <w:pPr>
        <w:spacing w:line="318" w:lineRule="exact"/>
      </w:pPr>
    </w:p>
    <w:p w14:paraId="319A16D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F6B7F82" w14:textId="384AA3DB" w:rsidR="00A8754C" w:rsidRDefault="00A6711D">
      <w:pPr>
        <w:tabs>
          <w:tab w:val="left" w:pos="8106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íjm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(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řída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+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+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+4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  <w:r>
        <w:tab/>
      </w:r>
      <w:r w:rsidR="0067567C" w:rsidRPr="0067567C">
        <w:rPr>
          <w:b/>
          <w:bCs/>
        </w:rPr>
        <w:t>1905346</w:t>
      </w:r>
      <w:r w:rsidRPr="0067567C">
        <w:rPr>
          <w:rFonts w:ascii="Times New Roman" w:eastAsia="Times New Roman" w:hAnsi="Times New Roman" w:cs="Times New Roman"/>
          <w:b/>
          <w:bCs/>
          <w:color w:val="000000"/>
        </w:rPr>
        <w:t>,-</w:t>
      </w:r>
      <w:r>
        <w:rPr>
          <w:rFonts w:ascii="Times New Roman" w:eastAsia="Times New Roman" w:hAnsi="Times New Roman" w:cs="Times New Roman"/>
          <w:b/>
          <w:color w:val="000000"/>
        </w:rPr>
        <w:t>Kč</w:t>
      </w:r>
    </w:p>
    <w:p w14:paraId="5A07A80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2C5A327" w14:textId="77777777" w:rsidR="00A8754C" w:rsidRDefault="00A8754C">
      <w:pPr>
        <w:spacing w:line="200" w:lineRule="exact"/>
      </w:pPr>
    </w:p>
    <w:p w14:paraId="2310F91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D31C7BE" w14:textId="77777777" w:rsidR="00A8754C" w:rsidRDefault="00A8754C">
      <w:pPr>
        <w:spacing w:line="200" w:lineRule="exact"/>
      </w:pPr>
    </w:p>
    <w:p w14:paraId="59C8A7A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1D58805" w14:textId="77777777" w:rsidR="00A8754C" w:rsidRDefault="00A8754C">
      <w:pPr>
        <w:spacing w:line="200" w:lineRule="exact"/>
      </w:pPr>
    </w:p>
    <w:p w14:paraId="77CFD81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BA1037A" w14:textId="77777777" w:rsidR="00A8754C" w:rsidRDefault="00A8754C">
      <w:pPr>
        <w:spacing w:line="224" w:lineRule="exact"/>
      </w:pPr>
    </w:p>
    <w:p w14:paraId="6B0F677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9011BB8" w14:textId="18D1F816" w:rsidR="00A8754C" w:rsidRDefault="00A6711D">
      <w:pPr>
        <w:tabs>
          <w:tab w:val="left" w:pos="8642"/>
        </w:tabs>
        <w:spacing w:line="243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Výdaje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</w:rPr>
        <w:t>(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</w:rPr>
        <w:t>paragrafy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)</w:t>
      </w:r>
      <w:r>
        <w:tab/>
      </w:r>
    </w:p>
    <w:p w14:paraId="4A91337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F6F4879" w14:textId="77777777" w:rsidR="00A8754C" w:rsidRDefault="00A8754C">
      <w:pPr>
        <w:spacing w:line="200" w:lineRule="exact"/>
      </w:pPr>
    </w:p>
    <w:p w14:paraId="2B3C1C4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C16A7B7" w14:textId="77777777" w:rsidR="00A8754C" w:rsidRDefault="00A8754C">
      <w:pPr>
        <w:spacing w:line="321" w:lineRule="exact"/>
      </w:pPr>
    </w:p>
    <w:p w14:paraId="4C2CE6F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705"/>
      </w:tblGrid>
      <w:tr w:rsidR="00A8754C" w14:paraId="56AC1797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A5FA4E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9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07B59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opravní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bslužnost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8C64B" w14:textId="2C9C4462" w:rsidR="00A8754C" w:rsidRDefault="00A6711D">
            <w:pPr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4</w:t>
            </w:r>
            <w:r w:rsidR="00A83CB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6</w:t>
            </w:r>
            <w:r w:rsidR="00A83CB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</w:tr>
      <w:tr w:rsidR="00A8754C" w14:paraId="3BC01BCE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1EEB9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FFF425" w14:textId="77777777" w:rsidR="00A8754C" w:rsidRDefault="00A8754C"/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5E71D" w14:textId="775A138C" w:rsidR="00A8754C" w:rsidRDefault="005D5211">
            <w:r>
              <w:t xml:space="preserve">       </w:t>
            </w:r>
          </w:p>
        </w:tc>
      </w:tr>
      <w:tr w:rsidR="00A8754C" w14:paraId="79506D92" w14:textId="77777777" w:rsidTr="004C76DA">
        <w:trPr>
          <w:trHeight w:hRule="exact" w:val="300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F77744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745D7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vádě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ště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pad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d</w:t>
            </w:r>
            <w:proofErr w:type="spellEnd"/>
          </w:p>
        </w:tc>
        <w:tc>
          <w:tcPr>
            <w:tcW w:w="2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F36A7" w14:textId="300A56FA" w:rsidR="00A8754C" w:rsidRDefault="00A83CB2">
            <w:pPr>
              <w:ind w:left="223"/>
            </w:pPr>
            <w:r>
              <w:t>328308,05</w:t>
            </w:r>
          </w:p>
        </w:tc>
      </w:tr>
    </w:tbl>
    <w:p w14:paraId="1D88702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6425FA8" w14:textId="77777777" w:rsidR="00A8754C" w:rsidRDefault="00A8754C">
      <w:pPr>
        <w:spacing w:line="200" w:lineRule="exact"/>
      </w:pPr>
    </w:p>
    <w:p w14:paraId="0B5C765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533C36F" w14:textId="77777777" w:rsidR="00A8754C" w:rsidRDefault="00A8754C">
      <w:pPr>
        <w:spacing w:line="200" w:lineRule="exact"/>
      </w:pPr>
    </w:p>
    <w:p w14:paraId="5DDD7A8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4B16009" w14:textId="77777777" w:rsidR="00A8754C" w:rsidRDefault="00A8754C">
      <w:pPr>
        <w:spacing w:line="200" w:lineRule="exact"/>
      </w:pPr>
    </w:p>
    <w:p w14:paraId="73BE037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B9725DF" w14:textId="77777777" w:rsidR="00A8754C" w:rsidRDefault="00A8754C">
      <w:pPr>
        <w:spacing w:line="200" w:lineRule="exact"/>
      </w:pPr>
    </w:p>
    <w:p w14:paraId="5094C6C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69AE0A3" w14:textId="77777777" w:rsidR="00A8754C" w:rsidRDefault="00A8754C">
      <w:pPr>
        <w:spacing w:line="200" w:lineRule="exact"/>
      </w:pPr>
    </w:p>
    <w:p w14:paraId="2EA8C25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B33E6C3" w14:textId="77777777" w:rsidR="00A8754C" w:rsidRDefault="00A8754C">
      <w:pPr>
        <w:spacing w:line="200" w:lineRule="exact"/>
      </w:pPr>
    </w:p>
    <w:p w14:paraId="31287CF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94DE291" w14:textId="77777777" w:rsidR="00A8754C" w:rsidRDefault="00A8754C">
      <w:pPr>
        <w:spacing w:line="200" w:lineRule="exact"/>
      </w:pPr>
    </w:p>
    <w:p w14:paraId="3BF9DDA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BB8DE47" w14:textId="77777777" w:rsidR="00A8754C" w:rsidRDefault="00A8754C">
      <w:pPr>
        <w:spacing w:line="200" w:lineRule="exact"/>
      </w:pPr>
    </w:p>
    <w:p w14:paraId="7E3433B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3B1D3DF" w14:textId="77777777" w:rsidR="00A8754C" w:rsidRDefault="00A8754C">
      <w:pPr>
        <w:spacing w:line="200" w:lineRule="exact"/>
      </w:pPr>
    </w:p>
    <w:p w14:paraId="4819CF6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1358D03" w14:textId="77777777" w:rsidR="00A8754C" w:rsidRDefault="00A8754C">
      <w:pPr>
        <w:spacing w:line="200" w:lineRule="exact"/>
      </w:pPr>
    </w:p>
    <w:p w14:paraId="1E6F7E9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65819CF" w14:textId="77777777" w:rsidR="00A8754C" w:rsidRDefault="00A8754C">
      <w:pPr>
        <w:spacing w:line="200" w:lineRule="exact"/>
      </w:pPr>
    </w:p>
    <w:p w14:paraId="6CE2E17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6F01560" w14:textId="77777777" w:rsidR="00A8754C" w:rsidRDefault="00A8754C">
      <w:pPr>
        <w:spacing w:line="278" w:lineRule="exact"/>
      </w:pPr>
    </w:p>
    <w:p w14:paraId="5370F5F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8A130AD" w14:textId="77777777" w:rsidR="00A8754C" w:rsidRDefault="000F153A">
      <w:pPr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 xml:space="preserve">  </w:t>
      </w:r>
    </w:p>
    <w:p w14:paraId="43AACCB6" w14:textId="4A4361CA" w:rsidR="000F153A" w:rsidRDefault="000F153A" w:rsidP="000F153A">
      <w:pPr>
        <w:tabs>
          <w:tab w:val="left" w:pos="11205"/>
        </w:tabs>
        <w:rPr>
          <w:rFonts w:ascii="Times New Roman" w:eastAsia="Times New Roman" w:hAnsi="Times New Roman" w:cs="Times New Roman"/>
          <w:color w:val="000000"/>
          <w:spacing w:val="-3"/>
        </w:rPr>
      </w:pPr>
      <w:r>
        <w:rPr>
          <w:rFonts w:ascii="Times New Roman" w:eastAsia="Times New Roman" w:hAnsi="Times New Roman" w:cs="Times New Roman"/>
          <w:color w:val="000000"/>
          <w:spacing w:val="-3"/>
        </w:rPr>
        <w:tab/>
        <w:t>4</w:t>
      </w:r>
    </w:p>
    <w:p w14:paraId="3CC9C122" w14:textId="0A7C452D" w:rsidR="000F153A" w:rsidRPr="000F153A" w:rsidRDefault="000F153A" w:rsidP="000F153A">
      <w:pPr>
        <w:tabs>
          <w:tab w:val="left" w:pos="11205"/>
        </w:tabs>
        <w:sectPr w:rsidR="000F153A" w:rsidRPr="000F153A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tab/>
      </w:r>
    </w:p>
    <w:p w14:paraId="230309DF" w14:textId="77777777" w:rsidR="00A8754C" w:rsidRDefault="00A8754C">
      <w:pPr>
        <w:spacing w:line="200" w:lineRule="exact"/>
      </w:pPr>
    </w:p>
    <w:p w14:paraId="469E85A8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4A7A491C" w14:textId="77777777" w:rsidR="00A8754C" w:rsidRDefault="00A8754C">
      <w:pPr>
        <w:spacing w:line="200" w:lineRule="exact"/>
      </w:pPr>
    </w:p>
    <w:p w14:paraId="5053912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0F4B181" w14:textId="77777777" w:rsidR="00A8754C" w:rsidRDefault="00A8754C">
      <w:pPr>
        <w:spacing w:line="200" w:lineRule="exact"/>
      </w:pPr>
    </w:p>
    <w:p w14:paraId="364A730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12B0910" w14:textId="77777777" w:rsidR="00A8754C" w:rsidRDefault="00A8754C">
      <w:pPr>
        <w:spacing w:line="383" w:lineRule="exact"/>
      </w:pPr>
    </w:p>
    <w:p w14:paraId="4B0795E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4"/>
        <w:gridCol w:w="6095"/>
        <w:gridCol w:w="2563"/>
      </w:tblGrid>
      <w:tr w:rsidR="00A8754C" w14:paraId="6CBB2AC6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DEE97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9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8721DA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ležitosti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ltury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2A5993" w14:textId="3C29F916" w:rsidR="00A8754C" w:rsidRDefault="003264E7">
            <w:pPr>
              <w:ind w:left="223"/>
            </w:pPr>
            <w:r>
              <w:t>33675,20</w:t>
            </w:r>
          </w:p>
        </w:tc>
      </w:tr>
      <w:tr w:rsidR="00A8754C" w14:paraId="66E43BBF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4EDFB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AA05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eřejné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osvětlení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B6ABA8" w14:textId="031F46FC" w:rsidR="00A8754C" w:rsidRDefault="00A6711D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6</w:t>
            </w:r>
            <w:r w:rsidR="003264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16,20</w:t>
            </w:r>
          </w:p>
        </w:tc>
      </w:tr>
      <w:tr w:rsidR="00A8754C" w14:paraId="0EA99A82" w14:textId="77777777" w:rsidTr="004C76DA">
        <w:trPr>
          <w:trHeight w:hRule="exact" w:val="286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507EB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DB409" w14:textId="77777777" w:rsidR="00A8754C" w:rsidRDefault="00A8754C"/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0AC2B" w14:textId="77777777" w:rsidR="00A8754C" w:rsidRDefault="00A8754C"/>
        </w:tc>
      </w:tr>
      <w:tr w:rsidR="00A8754C" w14:paraId="18F7DAA4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91923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6181F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unál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luž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zem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zvoj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8573E" w14:textId="63F1FE07" w:rsidR="00A8754C" w:rsidRDefault="003264E7">
            <w:pPr>
              <w:spacing w:line="237" w:lineRule="auto"/>
              <w:ind w:left="343"/>
            </w:pPr>
            <w:r>
              <w:t>30479</w:t>
            </w:r>
          </w:p>
        </w:tc>
      </w:tr>
      <w:tr w:rsidR="00A8754C" w14:paraId="72BA3EE1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8B7574" w14:textId="67417C0D" w:rsidR="00A8754C" w:rsidRPr="003264E7" w:rsidRDefault="003264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3264E7">
              <w:rPr>
                <w:b/>
                <w:bCs/>
              </w:rPr>
              <w:t>372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5E5F7" w14:textId="0D304C3D" w:rsidR="00A8754C" w:rsidRPr="003264E7" w:rsidRDefault="003264E7">
            <w:r>
              <w:t xml:space="preserve">  </w:t>
            </w:r>
            <w:proofErr w:type="spellStart"/>
            <w:r>
              <w:t>Sběr</w:t>
            </w:r>
            <w:proofErr w:type="spellEnd"/>
            <w:r>
              <w:t xml:space="preserve"> </w:t>
            </w:r>
            <w:proofErr w:type="spellStart"/>
            <w:r>
              <w:t>nebezprčných</w:t>
            </w:r>
            <w:proofErr w:type="spellEnd"/>
            <w:r>
              <w:t xml:space="preserve"> </w:t>
            </w:r>
            <w:proofErr w:type="spellStart"/>
            <w:r>
              <w:t>odpadů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41444" w14:textId="799C0AC7" w:rsidR="00A8754C" w:rsidRDefault="003264E7">
            <w:r>
              <w:t xml:space="preserve">       2194,54</w:t>
            </w:r>
          </w:p>
        </w:tc>
      </w:tr>
      <w:tr w:rsidR="00A8754C" w14:paraId="63E1D0D1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B3732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2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163F0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bě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vo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unáln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dpadů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73C1E2" w14:textId="73617BAE" w:rsidR="00A8754C" w:rsidRDefault="00A6711D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  <w:r w:rsidR="003264E7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58248,23</w:t>
            </w:r>
          </w:p>
        </w:tc>
      </w:tr>
      <w:tr w:rsidR="00A8754C" w14:paraId="4A71D928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4DA55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08EB1C" w14:textId="77777777" w:rsidR="00A8754C" w:rsidRDefault="00A8754C"/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07127" w14:textId="77777777" w:rsidR="00A8754C" w:rsidRDefault="00A8754C"/>
        </w:tc>
      </w:tr>
      <w:tr w:rsidR="00A8754C" w14:paraId="4590A91C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4B444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5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45B4A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éč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zhl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c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řejnou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eleň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EDD68" w14:textId="7C96F7EE" w:rsidR="00A8754C" w:rsidRDefault="00543B75">
            <w:pPr>
              <w:ind w:left="403"/>
            </w:pPr>
            <w:r>
              <w:t>64924</w:t>
            </w:r>
          </w:p>
        </w:tc>
      </w:tr>
      <w:tr w:rsidR="00A8754C" w14:paraId="1514DC34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47834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744558" w14:textId="77777777" w:rsidR="00A8754C" w:rsidRDefault="00A8754C"/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534BC" w14:textId="77777777" w:rsidR="00A8754C" w:rsidRDefault="00A8754C"/>
        </w:tc>
      </w:tr>
      <w:tr w:rsidR="00A8754C" w14:paraId="0D9F0FA4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506A71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3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1049B2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rizov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ření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E7E092" w14:textId="77777777" w:rsidR="00A8754C" w:rsidRDefault="00A6711D">
            <w:pPr>
              <w:spacing w:line="237" w:lineRule="auto"/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0</w:t>
            </w:r>
          </w:p>
        </w:tc>
      </w:tr>
      <w:tr w:rsidR="00A8754C" w14:paraId="456B960A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7CED0" w14:textId="77777777" w:rsidR="00A8754C" w:rsidRDefault="00A8754C"/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5B8EF" w14:textId="77777777" w:rsidR="00A8754C" w:rsidRDefault="00A8754C"/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48B95" w14:textId="77777777" w:rsidR="00A8754C" w:rsidRDefault="00A8754C"/>
        </w:tc>
      </w:tr>
      <w:tr w:rsidR="00A8754C" w14:paraId="0E92DE68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7DF57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2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EFE10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Zastupitelst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cí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97E67" w14:textId="04E80574" w:rsidR="00A8754C" w:rsidRDefault="00A6711D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4</w:t>
            </w:r>
            <w:r w:rsidR="00543B7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9672</w:t>
            </w:r>
          </w:p>
        </w:tc>
      </w:tr>
      <w:tr w:rsidR="00A8754C" w14:paraId="0922CD00" w14:textId="77777777" w:rsidTr="004C76DA">
        <w:trPr>
          <w:trHeight w:hRule="exact" w:val="288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AFCF8" w14:textId="4D9706DD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</w:t>
            </w:r>
            <w:r w:rsidR="00543B7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4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790FC" w14:textId="58A1F086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ol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43B75">
              <w:rPr>
                <w:rFonts w:ascii="Times New Roman" w:eastAsia="Times New Roman" w:hAnsi="Times New Roman" w:cs="Times New Roman"/>
              </w:rPr>
              <w:t>parlamentu</w:t>
            </w:r>
            <w:proofErr w:type="spellEnd"/>
            <w:r w:rsidR="00543B75">
              <w:rPr>
                <w:rFonts w:ascii="Times New Roman" w:eastAsia="Times New Roman" w:hAnsi="Times New Roman" w:cs="Times New Roman"/>
              </w:rPr>
              <w:t xml:space="preserve"> ČR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1D3AF" w14:textId="0DDF3BFC" w:rsidR="00A8754C" w:rsidRDefault="00543B75">
            <w:pPr>
              <w:ind w:left="403"/>
            </w:pPr>
            <w:r>
              <w:t xml:space="preserve"> 1223</w:t>
            </w:r>
          </w:p>
        </w:tc>
      </w:tr>
      <w:tr w:rsidR="00A8754C" w14:paraId="6CBFC8BF" w14:textId="77777777" w:rsidTr="004C76DA">
        <w:trPr>
          <w:trHeight w:hRule="exact" w:val="283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1F261C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5C0FD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ansfer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ziskovým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rganizacím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C961F4" w14:textId="77777777" w:rsidR="00A8754C" w:rsidRDefault="00A6711D">
            <w:pPr>
              <w:spacing w:line="237" w:lineRule="auto"/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0</w:t>
            </w:r>
          </w:p>
        </w:tc>
      </w:tr>
      <w:tr w:rsidR="00A8754C" w14:paraId="2A96C90C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53203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71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C62D9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íst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rávy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8FCCB" w14:textId="6168FC25" w:rsidR="00A8754C" w:rsidRDefault="00A6711D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</w:t>
            </w:r>
            <w:r w:rsidR="00543B7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84910,17</w:t>
            </w:r>
          </w:p>
        </w:tc>
      </w:tr>
      <w:tr w:rsidR="00A8754C" w14:paraId="2DEBBBF7" w14:textId="77777777" w:rsidTr="004C76DA">
        <w:trPr>
          <w:trHeight w:hRule="exact" w:val="286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B87E7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1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9B21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ec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ýda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fin.operací</w:t>
            </w:r>
            <w:proofErr w:type="spellEnd"/>
            <w:proofErr w:type="gram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2CC7D" w14:textId="190B6800" w:rsidR="00A8754C" w:rsidRDefault="00A6711D">
            <w:pPr>
              <w:ind w:left="523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</w:t>
            </w:r>
            <w:r w:rsidR="00543B7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63,60</w:t>
            </w:r>
          </w:p>
        </w:tc>
      </w:tr>
      <w:tr w:rsidR="00A8754C" w14:paraId="6DE911C9" w14:textId="77777777" w:rsidTr="004C76DA">
        <w:trPr>
          <w:trHeight w:hRule="exact" w:val="285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6C36E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0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41E7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evod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počtov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čtů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A27ED8" w14:textId="370A5918" w:rsidR="00A8754C" w:rsidRDefault="00543B75">
            <w:pPr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</w:p>
        </w:tc>
      </w:tr>
      <w:tr w:rsidR="00A8754C" w14:paraId="0B254611" w14:textId="77777777" w:rsidTr="004C76DA">
        <w:trPr>
          <w:trHeight w:hRule="exact" w:val="297"/>
        </w:trPr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C4CC0" w14:textId="77777777" w:rsidR="00A8754C" w:rsidRDefault="00A6711D">
            <w:pPr>
              <w:spacing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99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9179F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nanč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erace</w:t>
            </w:r>
            <w:proofErr w:type="spellEnd"/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0C1F9B" w14:textId="7DF8EAB5" w:rsidR="00A8754C" w:rsidRDefault="00A6711D">
            <w:pPr>
              <w:ind w:left="403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1</w:t>
            </w:r>
            <w:r w:rsidR="00543B7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683</w:t>
            </w:r>
          </w:p>
        </w:tc>
      </w:tr>
    </w:tbl>
    <w:p w14:paraId="2FFDBBF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420B8A4" w14:textId="77777777" w:rsidR="00A8754C" w:rsidRDefault="00A8754C">
      <w:pPr>
        <w:spacing w:line="242" w:lineRule="exact"/>
      </w:pPr>
    </w:p>
    <w:p w14:paraId="6658311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060EE97" w14:textId="459BA387" w:rsidR="00A8754C" w:rsidRPr="00543B75" w:rsidRDefault="00A6711D">
      <w:pPr>
        <w:tabs>
          <w:tab w:val="left" w:pos="8255"/>
        </w:tabs>
        <w:spacing w:line="243" w:lineRule="auto"/>
        <w:ind w:left="859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ýdaje</w:t>
      </w:r>
      <w:proofErr w:type="spellEnd"/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tab/>
      </w:r>
      <w:r w:rsidR="00543B75">
        <w:rPr>
          <w:b/>
          <w:bCs/>
        </w:rPr>
        <w:t>1453717,89</w:t>
      </w:r>
    </w:p>
    <w:p w14:paraId="01ADF48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8A47BE" w14:textId="77777777" w:rsidR="00A8754C" w:rsidRDefault="00A8754C">
      <w:pPr>
        <w:spacing w:line="200" w:lineRule="exact"/>
      </w:pPr>
    </w:p>
    <w:p w14:paraId="18EF0B0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588106A" w14:textId="77777777" w:rsidR="00A8754C" w:rsidRDefault="00A8754C">
      <w:pPr>
        <w:spacing w:line="339" w:lineRule="exact"/>
      </w:pPr>
    </w:p>
    <w:p w14:paraId="6FEA722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2A6135" w14:textId="77777777" w:rsidR="00A8754C" w:rsidRDefault="00A6711D">
      <w:pPr>
        <w:ind w:left="859"/>
      </w:pP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oh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14:paraId="44DFE314" w14:textId="77777777" w:rsidR="00A8754C" w:rsidRDefault="00A6711D">
      <w:pPr>
        <w:ind w:left="1567"/>
      </w:pPr>
      <w:proofErr w:type="spellStart"/>
      <w:r>
        <w:rPr>
          <w:rFonts w:ascii="Times New Roman" w:eastAsia="Times New Roman" w:hAnsi="Times New Roman" w:cs="Times New Roman"/>
          <w:color w:val="000000"/>
        </w:rPr>
        <w:t>Neinvestič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ransfer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í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pol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321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D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lístovice</w:t>
      </w:r>
      <w:proofErr w:type="spellEnd"/>
    </w:p>
    <w:p w14:paraId="5C175247" w14:textId="77777777" w:rsidR="00A8754C" w:rsidRDefault="00A6711D">
      <w:pPr>
        <w:spacing w:line="275" w:lineRule="exact"/>
      </w:pPr>
      <w:r>
        <w:br w:type="column"/>
      </w:r>
    </w:p>
    <w:p w14:paraId="05BC49BC" w14:textId="77777777" w:rsidR="00A8754C" w:rsidRDefault="00A6711D"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,00</w:t>
      </w:r>
    </w:p>
    <w:p w14:paraId="23655FE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num="2" w:space="708" w:equalWidth="0">
            <w:col w:w="8745" w:space="0"/>
            <w:col w:w="3166"/>
          </w:cols>
        </w:sectPr>
      </w:pPr>
    </w:p>
    <w:p w14:paraId="031CFA03" w14:textId="6AB24634" w:rsidR="00A8754C" w:rsidRDefault="00E962DD">
      <w:pPr>
        <w:spacing w:line="277" w:lineRule="exact"/>
      </w:pPr>
      <w:r>
        <w:t xml:space="preserve">                              </w:t>
      </w:r>
      <w:proofErr w:type="spellStart"/>
      <w:r>
        <w:t>Příspěv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voz</w:t>
      </w:r>
      <w:proofErr w:type="spellEnd"/>
      <w:r>
        <w:t xml:space="preserve"> </w:t>
      </w:r>
      <w:proofErr w:type="spellStart"/>
      <w:r>
        <w:t>hřbitova</w:t>
      </w:r>
      <w:proofErr w:type="spellEnd"/>
      <w:r>
        <w:t xml:space="preserve"> v </w:t>
      </w:r>
      <w:proofErr w:type="spellStart"/>
      <w:r>
        <w:t>rašovicích</w:t>
      </w:r>
      <w:proofErr w:type="spellEnd"/>
      <w:r>
        <w:t xml:space="preserve">                                                         </w:t>
      </w:r>
      <w:proofErr w:type="gramStart"/>
      <w:r>
        <w:t>8000,-</w:t>
      </w:r>
      <w:proofErr w:type="gramEnd"/>
    </w:p>
    <w:p w14:paraId="09AFF772" w14:textId="0DCDD5BA" w:rsidR="00A8754C" w:rsidRDefault="00E962DD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  <w:r>
        <w:t xml:space="preserve">                               </w:t>
      </w:r>
    </w:p>
    <w:p w14:paraId="3EB4864A" w14:textId="77777777" w:rsidR="00A8754C" w:rsidRDefault="00A6711D">
      <w:pPr>
        <w:tabs>
          <w:tab w:val="left" w:pos="8927"/>
        </w:tabs>
        <w:ind w:left="1567"/>
      </w:pPr>
      <w:proofErr w:type="spellStart"/>
      <w:r>
        <w:rPr>
          <w:rFonts w:ascii="Times New Roman" w:eastAsia="Times New Roman" w:hAnsi="Times New Roman" w:cs="Times New Roman"/>
          <w:color w:val="000000"/>
        </w:rPr>
        <w:t>Lin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zpeč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ěti</w:t>
      </w:r>
      <w:proofErr w:type="spellEnd"/>
      <w:r>
        <w:tab/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,00</w:t>
      </w:r>
    </w:p>
    <w:p w14:paraId="2E90A65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E4AC7AC" w14:textId="77777777" w:rsidR="00A8754C" w:rsidRDefault="00A8754C">
      <w:pPr>
        <w:spacing w:line="200" w:lineRule="exact"/>
      </w:pPr>
    </w:p>
    <w:p w14:paraId="15DB10C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1FE03D" w14:textId="77777777" w:rsidR="00A8754C" w:rsidRDefault="00A8754C">
      <w:pPr>
        <w:spacing w:line="359" w:lineRule="exact"/>
      </w:pPr>
    </w:p>
    <w:p w14:paraId="31EA493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408BB80" w14:textId="07ABA725" w:rsidR="00A8754C" w:rsidRDefault="00A6711D">
      <w:pPr>
        <w:tabs>
          <w:tab w:val="left" w:pos="9314"/>
        </w:tabs>
        <w:ind w:left="1567"/>
      </w:pPr>
      <w:proofErr w:type="spellStart"/>
      <w:r>
        <w:rPr>
          <w:rFonts w:ascii="Times New Roman" w:eastAsia="Times New Roman" w:hAnsi="Times New Roman" w:cs="Times New Roman"/>
          <w:color w:val="000000"/>
        </w:rPr>
        <w:t>Ostatní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i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rans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eř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rozpočtům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-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ovin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MS</w:t>
      </w:r>
      <w:r w:rsidR="00E962DD">
        <w:rPr>
          <w:rFonts w:ascii="Times New Roman" w:eastAsia="Times New Roman" w:hAnsi="Times New Roman" w:cs="Times New Roman"/>
          <w:color w:val="000000"/>
        </w:rPr>
        <w:t xml:space="preserve">                                       10479,-</w:t>
      </w:r>
      <w:r>
        <w:tab/>
      </w:r>
    </w:p>
    <w:p w14:paraId="5E0DC72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19E496F" w14:textId="77777777" w:rsidR="00A8754C" w:rsidRDefault="00A8754C">
      <w:pPr>
        <w:spacing w:line="200" w:lineRule="exact"/>
      </w:pPr>
    </w:p>
    <w:p w14:paraId="4074037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DB695EC" w14:textId="77777777" w:rsidR="00A8754C" w:rsidRDefault="00A8754C">
      <w:pPr>
        <w:spacing w:line="200" w:lineRule="exact"/>
      </w:pPr>
    </w:p>
    <w:p w14:paraId="20A24B7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D35C7B6" w14:textId="77777777" w:rsidR="00A8754C" w:rsidRDefault="00A8754C">
      <w:pPr>
        <w:spacing w:line="200" w:lineRule="exact"/>
      </w:pPr>
    </w:p>
    <w:p w14:paraId="633B3C6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289FAFC" w14:textId="77777777" w:rsidR="00A8754C" w:rsidRDefault="00A8754C">
      <w:pPr>
        <w:spacing w:line="309" w:lineRule="exact"/>
      </w:pPr>
    </w:p>
    <w:p w14:paraId="326E8A2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5B62C77" w14:textId="77777777" w:rsidR="00A8754C" w:rsidRDefault="00A6711D">
      <w:pPr>
        <w:ind w:left="1560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"/>
        </w:rPr>
        <w:t>F</w:t>
      </w:r>
      <w:r>
        <w:rPr>
          <w:rFonts w:ascii="Times New Roman" w:eastAsia="Times New Roman" w:hAnsi="Times New Roman" w:cs="Times New Roman"/>
          <w:b/>
          <w:color w:val="000000"/>
        </w:rPr>
        <w:t>inancování</w:t>
      </w:r>
      <w:proofErr w:type="spellEnd"/>
    </w:p>
    <w:p w14:paraId="397B500E" w14:textId="32F5293D" w:rsidR="00A8754C" w:rsidRDefault="00A6711D" w:rsidP="004677DD">
      <w:pPr>
        <w:ind w:left="1560"/>
      </w:pPr>
      <w:r>
        <w:rPr>
          <w:rFonts w:ascii="Times New Roman" w:eastAsia="Times New Roman" w:hAnsi="Times New Roman" w:cs="Times New Roman"/>
          <w:color w:val="000000"/>
        </w:rPr>
        <w:t>8115</w:t>
      </w:r>
      <w:r>
        <w:rPr>
          <w:rFonts w:ascii="Times New Roman" w:eastAsia="Times New Roman" w:hAnsi="Times New Roman" w:cs="Times New Roman"/>
          <w:spacing w:val="3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měn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vu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rát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ostředků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n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čtech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 w:rsidR="004677DD">
        <w:rPr>
          <w:rFonts w:ascii="Times New Roman" w:eastAsia="Times New Roman" w:hAnsi="Times New Roman" w:cs="Times New Roman"/>
          <w:spacing w:val="3"/>
        </w:rPr>
        <w:t xml:space="preserve">                                    451627,87                     </w:t>
      </w:r>
    </w:p>
    <w:p w14:paraId="4ABB033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8A5B309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Úprav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rozpočtu</w:t>
      </w:r>
      <w:proofErr w:type="spellEnd"/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proofErr w:type="gramEnd"/>
    </w:p>
    <w:p w14:paraId="07D26AAA" w14:textId="77777777" w:rsidR="00A8754C" w:rsidRDefault="00A8754C">
      <w:pPr>
        <w:spacing w:line="202" w:lineRule="exact"/>
      </w:pPr>
    </w:p>
    <w:p w14:paraId="2E52C21E" w14:textId="214368B7" w:rsidR="00A8754C" w:rsidRDefault="00A6711D">
      <w:pPr>
        <w:tabs>
          <w:tab w:val="left" w:pos="4177"/>
        </w:tabs>
        <w:ind w:left="156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rozpočtov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atř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905EA">
        <w:rPr>
          <w:rFonts w:ascii="Times New Roman" w:eastAsia="Times New Roman" w:hAnsi="Times New Roman" w:cs="Times New Roman"/>
        </w:rPr>
        <w:t>11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7905EA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.202</w:t>
      </w:r>
      <w:r w:rsidR="007905EA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nes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 w:rsidR="007905EA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/202</w:t>
      </w:r>
      <w:r w:rsidR="007905EA">
        <w:rPr>
          <w:rFonts w:ascii="Times New Roman" w:eastAsia="Times New Roman" w:hAnsi="Times New Roman" w:cs="Times New Roman"/>
          <w:color w:val="000000"/>
        </w:rPr>
        <w:t>1</w:t>
      </w:r>
    </w:p>
    <w:p w14:paraId="37EDC1E1" w14:textId="1B449455" w:rsidR="00A8754C" w:rsidRDefault="00A6711D">
      <w:pPr>
        <w:tabs>
          <w:tab w:val="left" w:pos="4177"/>
        </w:tabs>
        <w:ind w:left="156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rozpočtov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atř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905E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7905EA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>.202</w:t>
      </w:r>
      <w:r w:rsidR="007905EA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nes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7905EA">
        <w:rPr>
          <w:rFonts w:ascii="Times New Roman" w:eastAsia="Times New Roman" w:hAnsi="Times New Roman" w:cs="Times New Roman"/>
          <w:spacing w:val="-8"/>
        </w:rPr>
        <w:t>5</w:t>
      </w:r>
      <w:r>
        <w:rPr>
          <w:rFonts w:ascii="Times New Roman" w:eastAsia="Times New Roman" w:hAnsi="Times New Roman" w:cs="Times New Roman"/>
          <w:color w:val="000000"/>
        </w:rPr>
        <w:t>/202</w:t>
      </w:r>
      <w:r w:rsidR="007905EA">
        <w:rPr>
          <w:rFonts w:ascii="Times New Roman" w:eastAsia="Times New Roman" w:hAnsi="Times New Roman" w:cs="Times New Roman"/>
          <w:color w:val="000000"/>
        </w:rPr>
        <w:t>1</w:t>
      </w:r>
    </w:p>
    <w:p w14:paraId="3733AB6E" w14:textId="39B714FD" w:rsidR="00A8754C" w:rsidRDefault="00A6711D">
      <w:pPr>
        <w:tabs>
          <w:tab w:val="left" w:pos="4177"/>
        </w:tabs>
        <w:ind w:left="1560"/>
      </w:pPr>
      <w:proofErr w:type="spellStart"/>
      <w:r>
        <w:rPr>
          <w:rFonts w:ascii="Times New Roman" w:eastAsia="Times New Roman" w:hAnsi="Times New Roman" w:cs="Times New Roman"/>
          <w:color w:val="000000"/>
        </w:rPr>
        <w:t>rozpočtov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atř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schválen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</w:t>
      </w:r>
      <w:r w:rsidR="000C529E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>.12.202</w:t>
      </w:r>
      <w:r w:rsidR="000C529E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snes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/202</w:t>
      </w:r>
      <w:r w:rsidR="000C529E">
        <w:rPr>
          <w:rFonts w:ascii="Times New Roman" w:eastAsia="Times New Roman" w:hAnsi="Times New Roman" w:cs="Times New Roman"/>
          <w:color w:val="000000"/>
        </w:rPr>
        <w:t>1</w:t>
      </w:r>
    </w:p>
    <w:p w14:paraId="54447AD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22A83AB" w14:textId="77777777" w:rsidR="00A8754C" w:rsidRDefault="00A8754C">
      <w:pPr>
        <w:spacing w:line="200" w:lineRule="exact"/>
      </w:pPr>
    </w:p>
    <w:p w14:paraId="140A1BF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2E00C07" w14:textId="77777777" w:rsidR="00A8754C" w:rsidRDefault="00A8754C">
      <w:pPr>
        <w:spacing w:line="200" w:lineRule="exact"/>
      </w:pPr>
    </w:p>
    <w:p w14:paraId="483A49F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F33CE35" w14:textId="77777777" w:rsidR="00A8754C" w:rsidRDefault="00A8754C">
      <w:pPr>
        <w:spacing w:line="200" w:lineRule="exact"/>
      </w:pPr>
    </w:p>
    <w:p w14:paraId="017ACCC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F0EBC24" w14:textId="77777777" w:rsidR="00A8754C" w:rsidRDefault="00A8754C">
      <w:pPr>
        <w:spacing w:line="200" w:lineRule="exact"/>
      </w:pPr>
    </w:p>
    <w:p w14:paraId="5354A6B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18CA686" w14:textId="77777777" w:rsidR="00A8754C" w:rsidRDefault="00A8754C">
      <w:pPr>
        <w:spacing w:line="200" w:lineRule="exact"/>
      </w:pPr>
    </w:p>
    <w:p w14:paraId="3BDD60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6BA0EC3" w14:textId="77777777" w:rsidR="00A8754C" w:rsidRDefault="00A8754C">
      <w:pPr>
        <w:spacing w:line="200" w:lineRule="exact"/>
      </w:pPr>
    </w:p>
    <w:p w14:paraId="1AD5325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FF93C32" w14:textId="77777777" w:rsidR="00A8754C" w:rsidRDefault="00A8754C">
      <w:pPr>
        <w:spacing w:line="200" w:lineRule="exact"/>
      </w:pPr>
    </w:p>
    <w:p w14:paraId="17874F6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CFD614E" w14:textId="77777777" w:rsidR="00A8754C" w:rsidRDefault="00A8754C">
      <w:pPr>
        <w:spacing w:line="200" w:lineRule="exact"/>
      </w:pPr>
    </w:p>
    <w:p w14:paraId="5F8ACD1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AEAF0CD" w14:textId="77777777" w:rsidR="00A8754C" w:rsidRDefault="00A8754C">
      <w:pPr>
        <w:spacing w:line="200" w:lineRule="exact"/>
      </w:pPr>
    </w:p>
    <w:p w14:paraId="5224D59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A22077F" w14:textId="77777777" w:rsidR="00A8754C" w:rsidRDefault="00A8754C">
      <w:pPr>
        <w:spacing w:line="200" w:lineRule="exact"/>
      </w:pPr>
    </w:p>
    <w:p w14:paraId="36867B9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0400B46" w14:textId="77777777" w:rsidR="00A8754C" w:rsidRDefault="00A8754C">
      <w:pPr>
        <w:spacing w:line="200" w:lineRule="exact"/>
      </w:pPr>
    </w:p>
    <w:p w14:paraId="13FD57D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91FC405" w14:textId="77777777" w:rsidR="00A8754C" w:rsidRDefault="00A8754C">
      <w:pPr>
        <w:spacing w:line="200" w:lineRule="exact"/>
      </w:pPr>
    </w:p>
    <w:p w14:paraId="52AFE9C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1A7675B" w14:textId="77777777" w:rsidR="00A8754C" w:rsidRDefault="00A8754C">
      <w:pPr>
        <w:spacing w:line="200" w:lineRule="exact"/>
      </w:pPr>
    </w:p>
    <w:p w14:paraId="4E34EA8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F15CFB3" w14:textId="77777777" w:rsidR="00A8754C" w:rsidRDefault="00A8754C">
      <w:pPr>
        <w:spacing w:line="231" w:lineRule="exact"/>
      </w:pPr>
    </w:p>
    <w:p w14:paraId="62CDE8A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0626A31" w14:textId="4C484F1A" w:rsidR="00A8754C" w:rsidRDefault="000F153A">
      <w:pPr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5</w:t>
      </w:r>
    </w:p>
    <w:p w14:paraId="2A909D6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8F2B2AA" w14:textId="0ED5EE02" w:rsidR="00A8754C" w:rsidRDefault="006F3D2A">
      <w:pPr>
        <w:spacing w:line="200" w:lineRule="exact"/>
      </w:pPr>
      <w:r>
        <w:lastRenderedPageBreak/>
        <w:pict w14:anchorId="0C23DD55">
          <v:group id="_x0000_s1042" style="position:absolute;margin-left:161.1pt;margin-top:581pt;width:243.9pt;height:1.9pt;z-index:-251657216;mso-position-horizontal-relative:page;mso-position-vertical-relative:page" coordorigin="3222,11602" coordsize="4878,38">
            <v:shape id="_x0000_s1043" style="position:absolute;left:3222;top:11602;width:4878;height:38" coordorigin="3222,11602" coordsize="4878,38" path="m3247,11631r,l3247,11631r,l3247,11631r,l3247,11631r1,l3248,11631r1,l3249,11631r1,l3251,11631r1,l3253,11631r2,l3257,11631r2,l3261,11631r3,l3267,11631r3,l3274,11631r4,l3282,11631r5,l3292,11631r6,l3304,11631r6,l3317,11631r8,l3333,11631r8,l3351,11631r9,l3371,11631r10,l3393,11631r12,l3418,11631r13,l3446,11631r14,l3476,11631r16,l3509,11631r18,l3546,11631r20,l3586,11631r21,l3629,11631r23,l3676,11631r24,l3726,11631r27,l3780,11631r29,l3838,11631r31,l3901,11631r32,l3967,11631r35,l4038,11631r37,l4113,11631r39,l4193,11631r42,l4278,11631r44,l4367,11631r47,l4462,11631r49,l4562,11631r51,l4667,11631r54,l4777,11631r58,l4893,11631r61,l5015,11631r63,l5143,11631r66,l5277,11631r69,l5417,11631r72,l5563,11631r75,l5716,11631r78,l5875,11631r82,l6041,11631r85,l6213,11631r89,l6393,11631r93,l6580,11631r96,l6774,11631r100,l6976,11631r103,l7185,11631r107,l7401,11631r112,l7626,11631r115,l7858,11631r120,l8099,11631e" filled="f" strokeweight=".48pt">
              <v:path arrowok="t"/>
            </v:shape>
            <w10:wrap anchorx="page" anchory="page"/>
          </v:group>
        </w:pict>
      </w:r>
      <w:r>
        <w:pict w14:anchorId="56EEAA98">
          <v:group id="_x0000_s1040" style="position:absolute;margin-left:404.1pt;margin-top:581pt;width:144.9pt;height:1.9pt;z-index:-251656192;mso-position-horizontal-relative:page;mso-position-vertical-relative:page" coordorigin="8082,11602" coordsize="2898,38">
            <v:shape id="_x0000_s1041" style="position:absolute;left:8082;top:11602;width:2898;height:38" coordorigin="8082,11602" coordsize="2898,38" path="m8109,11631r,l8109,11631r,l8109,11631r,l8109,11631r,l8109,11631r1,l8110,11631r,l8111,11631r1,l8112,11631r1,l8114,11631r2,l8117,11631r2,l8120,11631r2,l8124,11631r3,l8129,11631r3,l8135,11631r4,l8142,11631r4,l8150,11631r5,l8159,11631r5,l8170,11631r6,l8182,11631r6,l8195,11631r7,l8210,11631r8,l8226,11631r9,l8244,11631r10,l8264,11631r10,l8285,11631r12,l8309,11631r12,l8334,11631r14,l8362,11631r15,l8392,11631r16,l8424,11631r17,l8458,11631r18,l8495,11631r19,l8534,11631r21,l8576,11631r22,l8621,11631r23,l8668,11631r25,l8718,11631r26,l8771,11631r27,l8827,11631r29,l8886,11631r30,l8948,11631r32,l9013,11631r34,l9082,11631r36,l9154,11631r37,l9230,11631r39,l9309,11631r41,l9391,11631r43,l9478,11631r44,l9568,11631r47,l9662,11631r49,l9760,11631r51,l9862,11631r53,l9969,11631r54,l10079,11631r57,l10194,11631r59,l10313,11631r61,l10437,11631r63,l10565,11631r66,l10697,11631r69,l10835,11631r70,l10977,11631e" filled="f" strokeweight=".48pt">
              <v:path arrowok="t"/>
            </v:shape>
            <w10:wrap anchorx="page" anchory="page"/>
          </v:group>
        </w:pict>
      </w:r>
      <w:r>
        <w:pict w14:anchorId="1D136336">
          <v:group id="_x0000_s1038" style="position:absolute;margin-left:29.1pt;margin-top:582pt;width:1.9pt;height:18.9pt;z-index:-251655168;mso-position-horizontal-relative:page;mso-position-vertical-relative:page" coordorigin="582,11622" coordsize="38,378">
            <v:shape id="_x0000_s1039" style="position:absolute;left:582;top:11622;width:38;height:378" coordorigin="582,11622" coordsize="38,378" path="m614,11636r,l614,11636r,l614,11636r,l614,11636r,l614,11636r,l614,11636r,l614,11636r,l614,11637r,l614,11637r,l614,11637r,l614,11638r,l614,11638r,l614,11639r,l614,11640r,l614,11640r,1l614,11641r,1l614,11643r,l614,11644r,1l614,11645r,1l614,11647r,1l614,11649r,1l614,11651r,1l614,11653r,2l614,11656r,1l614,11659r,1l614,11662r,1l614,11665r,2l614,11669r,1l614,11672r,2l614,11676r,3l614,11681r,2l614,11686r,2l614,11691r,2l614,11696r,3l614,11702r,3l614,11708r,3l614,11714r,3l614,11721r,3l614,11728r,4l614,11736r,4l614,11744r,4l614,11752r,4l614,11761r,4l614,11770r,5l614,11780r,5l614,11790r,5l614,11800r,6l614,11811r,6l614,11823r,6l614,11835r,6l614,11848r,6l614,11861r,6l614,11874r,7l614,11888r,8l614,11903r,8l614,11918r,8l614,11934r,8l614,11951r,8l614,11968r,8l614,11985r,9l614,12003e" filled="f" strokeweight=".16897mm">
              <v:path arrowok="t"/>
            </v:shape>
            <w10:wrap anchorx="page" anchory="page"/>
          </v:group>
        </w:pict>
      </w:r>
      <w:r>
        <w:pict w14:anchorId="09ED3A70">
          <v:group id="_x0000_s1034" style="position:absolute;margin-left:161.1pt;margin-top:582pt;width:.9pt;height:18.9pt;z-index:-251653120;mso-position-horizontal-relative:page;mso-position-vertical-relative:page" coordorigin="3222,11622" coordsize="18,378">
            <v:shape id="_x0000_s1035" style="position:absolute;left:3222;top:11622;width:18;height:378" coordorigin="3222,11622" coordsize="18,378" path="m3242,11636r,l3242,11636r,l3242,11636r,l3242,11636r,l3242,11636r,l3242,11636r,l3242,11636r,l3242,11637r,l3242,11637r,l3242,11637r,l3242,11638r,l3242,11638r,l3242,11639r,l3242,11640r,l3242,11640r,1l3242,11641r,1l3242,11643r,l3242,11644r,1l3242,11645r,1l3242,11647r,1l3242,11649r,1l3242,11651r,1l3242,11653r,2l3242,11656r,1l3242,11659r,1l3242,11662r,1l3242,11665r,2l3242,11669r,1l3242,11672r,2l3242,11676r,3l3242,11681r,2l3242,11686r,2l3242,11691r,2l3242,11696r,3l3242,11702r,3l3242,11708r,3l3242,11714r,3l3242,11721r,3l3242,11728r,4l3242,11736r,4l3242,11744r,4l3242,11752r,4l3242,11761r,4l3242,11770r,5l3242,11780r,5l3242,11790r,5l3242,11800r,6l3242,11811r,6l3242,11823r,6l3242,11835r,6l3242,11848r,6l3242,11861r,6l3242,11874r,7l3242,11888r,8l3242,11903r,8l3242,11918r,8l3242,11934r,8l3242,11951r,8l3242,11968r,8l3242,11985r,9l3242,12003e" filled="f" strokeweight=".16897mm">
              <v:path arrowok="t"/>
            </v:shape>
            <w10:wrap anchorx="page" anchory="page"/>
          </v:group>
        </w:pict>
      </w:r>
      <w:r>
        <w:pict w14:anchorId="6CE7834C">
          <v:group id="_x0000_s1032" style="position:absolute;margin-left:161.1pt;margin-top:600pt;width:243.9pt;height:.9pt;z-index:-251652096;mso-position-horizontal-relative:page;mso-position-vertical-relative:page" coordorigin="3222,11982" coordsize="4878,18">
            <v:shape id="_x0000_s1033" style="position:absolute;left:3222;top:11982;width:4878;height:18" coordorigin="3222,11982" coordsize="4878,18" path="m3247,12008r,l3247,12008r,l3247,12008r,l3247,12008r1,l3248,12008r1,l3249,12008r1,l3251,12008r1,l3253,12008r2,l3257,12008r2,l3261,12008r3,l3267,12008r3,l3274,12008r4,l3282,12008r5,l3292,12008r6,l3304,12008r6,l3317,12008r8,l3333,12008r8,l3351,12008r9,l3371,12008r10,l3393,12008r12,l3418,12008r13,l3446,12008r14,l3476,12008r16,l3509,12008r18,l3546,12008r20,l3586,12008r21,l3629,12008r23,l3676,12008r24,l3726,12008r27,l3780,12008r29,l3838,12008r31,l3901,12008r32,l3967,12008r35,l4038,12008r37,l4113,12008r39,l4193,12008r42,l4278,12008r44,l4367,12008r47,l4462,12008r49,l4562,12008r51,l4667,12008r54,l4777,12008r58,l4893,12008r61,l5015,12008r63,l5143,12008r66,l5277,12008r69,l5417,12008r72,l5563,12008r75,l5716,12008r78,l5875,12008r82,l6041,12008r85,l6213,12008r89,l6393,12008r93,l6580,12008r96,l6774,12008r100,l6976,12008r103,l7185,12008r107,l7401,12008r112,l7626,12008r115,l7858,12008r120,l8099,12008e" filled="f" strokeweight=".16897mm">
              <v:path arrowok="t"/>
            </v:shape>
            <w10:wrap anchorx="page" anchory="page"/>
          </v:group>
        </w:pict>
      </w:r>
      <w:r>
        <w:pict w14:anchorId="08A4E5B0">
          <v:group id="_x0000_s1030" style="position:absolute;margin-left:404.1pt;margin-top:582pt;width:.9pt;height:18.9pt;z-index:-251651072;mso-position-horizontal-relative:page;mso-position-vertical-relative:page" coordorigin="8082,11622" coordsize="18,378">
            <v:shape id="_x0000_s1031" style="position:absolute;left:8082;top:11622;width:18;height:378" coordorigin="8082,11622" coordsize="18,378" path="m8104,11636r,l8104,11636r,l8104,11636r,l8104,11636r,l8104,11636r,l8104,11636r,l8104,11636r,l8104,11637r,l8104,11637r,l8104,11637r,l8104,11638r,l8104,11638r,l8104,11639r,l8104,11640r,l8104,11640r,1l8104,11641r,1l8104,11643r,l8104,11644r,1l8104,11645r,1l8104,11647r,1l8104,11649r,1l8104,11651r,1l8104,11653r,2l8104,11656r,1l8104,11659r,1l8104,11662r,1l8104,11665r,2l8104,11669r,1l8104,11672r,2l8104,11676r,3l8104,11681r,2l8104,11686r,2l8104,11691r,2l8104,11696r,3l8104,11702r,3l8104,11708r,3l8104,11714r,3l8104,11721r,3l8104,11728r,4l8104,11736r,4l8104,11744r,4l8104,11752r,4l8104,11761r,4l8104,11770r,5l8104,11780r,5l8104,11790r,5l8104,11800r,6l8104,11811r,6l8104,11823r,6l8104,11835r,6l8104,11848r,6l8104,11861r,6l8104,11874r,7l8104,11888r,8l8104,11903r,8l8104,11918r,8l8104,11934r,8l8104,11951r,8l8104,11968r,8l8104,11985r,9l8104,12003e" filled="f" strokeweight=".16897mm">
              <v:path arrowok="t"/>
            </v:shape>
            <w10:wrap anchorx="page" anchory="page"/>
          </v:group>
        </w:pict>
      </w:r>
      <w:r>
        <w:pict w14:anchorId="390C33C8">
          <v:group id="_x0000_s1028" style="position:absolute;margin-left:404.1pt;margin-top:600pt;width:144.9pt;height:.9pt;z-index:-251650048;mso-position-horizontal-relative:page;mso-position-vertical-relative:page" coordorigin="8082,11982" coordsize="2898,18">
            <v:shape id="_x0000_s1029" style="position:absolute;left:8082;top:11982;width:2898;height:18" coordorigin="8082,11982" coordsize="2898,18" path="m8109,12008r,l8109,12008r,l8109,12008r,l8109,12008r,l8109,12008r1,l8110,12008r,l8111,12008r1,l8112,12008r1,l8114,12008r2,l8117,12008r2,l8120,12008r2,l8124,12008r3,l8129,12008r3,l8135,12008r4,l8142,12008r4,l8150,12008r5,l8159,12008r5,l8170,12008r6,l8182,12008r6,l8195,12008r7,l8210,12008r8,l8226,12008r9,l8244,12008r10,l8264,12008r10,l8285,12008r12,l8309,12008r12,l8334,12008r14,l8362,12008r15,l8392,12008r16,l8424,12008r17,l8458,12008r18,l8495,12008r19,l8534,12008r21,l8576,12008r22,l8621,12008r23,l8668,12008r25,l8718,12008r26,l8771,12008r27,l8827,12008r29,l8886,12008r30,l8948,12008r32,l9013,12008r34,l9082,12008r36,l9154,12008r37,l9230,12008r39,l9309,12008r41,l9391,12008r43,l9478,12008r44,l9568,12008r47,l9662,12008r49,l9760,12008r51,l9862,12008r53,l9969,12008r54,l10079,12008r57,l10194,12008r59,l10313,12008r61,l10437,12008r63,l10565,12008r66,l10697,12008r69,l10835,12008r70,l10977,12008e" filled="f" strokeweight=".16897mm">
              <v:path arrowok="t"/>
            </v:shape>
            <w10:wrap anchorx="page" anchory="page"/>
          </v:group>
        </w:pict>
      </w:r>
      <w:r>
        <w:pict w14:anchorId="242B44E4">
          <v:group id="_x0000_s1026" style="position:absolute;margin-left:549pt;margin-top:582pt;width:.9pt;height:18.9pt;z-index:-251649024;mso-position-horizontal-relative:page;mso-position-vertical-relative:page" coordorigin="10962,11622" coordsize="18,378">
            <v:shape id="_x0000_s1027" style="position:absolute;left:10962;top:11622;width:18;height:378" coordorigin="10962,11622" coordsize="18,378" path="m10982,11636r,l10982,11636r,l10982,11636r,l10982,11636r,l10982,11636r,l10982,11636r,l10982,11636r,l10982,11637r,l10982,11637r,l10982,11637r,l10982,11638r,l10982,11638r,l10982,11639r,l10982,11640r,l10982,11640r,1l10982,11641r,1l10982,11643r,l10982,11644r,1l10982,11645r,1l10982,11647r,1l10982,11649r,1l10982,11651r,1l10982,11653r,2l10982,11656r,1l10982,11659r,1l10982,11662r,1l10982,11665r,2l10982,11669r,1l10982,11672r,2l10982,11676r,3l10982,11681r,2l10982,11686r,2l10982,11691r,2l10982,11696r,3l10982,11702r,3l10982,11708r,3l10982,11714r,3l10982,11721r,3l10982,11728r,4l10982,11736r,4l10982,11744r,4l10982,11752r,4l10982,11761r,4l10982,11770r,5l10982,11780r,5l10982,11790r,5l10982,11800r,6l10982,11811r,6l10982,11823r,6l10982,11835r,6l10982,11848r,6l10982,11861r,6l10982,11874r,7l10982,11888r,8l10982,11903r,8l10982,11918r,8l10982,11934r,8l10982,11951r,8l10982,11968r,8l10982,11985r,9l10982,12003e" filled="f" strokeweight=".16897mm">
              <v:path arrowok="t"/>
            </v:shape>
            <w10:wrap anchorx="page" anchory="page"/>
          </v:group>
        </w:pict>
      </w:r>
    </w:p>
    <w:p w14:paraId="61BCD31C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23FBD195" w14:textId="77777777" w:rsidR="00A8754C" w:rsidRDefault="00A8754C">
      <w:pPr>
        <w:spacing w:line="200" w:lineRule="exact"/>
      </w:pPr>
    </w:p>
    <w:p w14:paraId="0EA4170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813149F" w14:textId="77777777" w:rsidR="00A8754C" w:rsidRDefault="00A8754C">
      <w:pPr>
        <w:spacing w:line="200" w:lineRule="exact"/>
      </w:pPr>
    </w:p>
    <w:p w14:paraId="1F0AE56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00EE7B4" w14:textId="77777777" w:rsidR="00A8754C" w:rsidRDefault="00A8754C">
      <w:pPr>
        <w:spacing w:line="388" w:lineRule="exact"/>
      </w:pPr>
    </w:p>
    <w:p w14:paraId="56DB849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E7B328F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Rekapitulace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příjmů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i/>
          <w:spacing w:val="-5"/>
          <w:sz w:val="32"/>
          <w:szCs w:val="3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výdajů</w:t>
      </w:r>
      <w:proofErr w:type="spellEnd"/>
    </w:p>
    <w:p w14:paraId="174F6FEB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D854749" w14:textId="77777777" w:rsidR="00A8754C" w:rsidRDefault="00A8754C">
      <w:pPr>
        <w:spacing w:line="364" w:lineRule="exact"/>
      </w:pPr>
    </w:p>
    <w:p w14:paraId="5D0CAF3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2347"/>
        <w:gridCol w:w="2347"/>
        <w:gridCol w:w="1910"/>
      </w:tblGrid>
      <w:tr w:rsidR="00A8754C" w14:paraId="551C729D" w14:textId="77777777" w:rsidTr="004C76DA">
        <w:trPr>
          <w:trHeight w:hRule="exact" w:val="660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A6F7A" w14:textId="77777777" w:rsidR="00A8754C" w:rsidRDefault="00A8754C">
            <w:pPr>
              <w:spacing w:line="167" w:lineRule="exact"/>
            </w:pPr>
          </w:p>
          <w:p w14:paraId="07837264" w14:textId="77777777" w:rsidR="00A8754C" w:rsidRDefault="00A6711D">
            <w:pPr>
              <w:ind w:left="156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t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ída</w:t>
            </w:r>
            <w:proofErr w:type="spellEnd"/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C81C5A" w14:textId="77777777" w:rsidR="00A8754C" w:rsidRDefault="00A8754C">
            <w:pPr>
              <w:spacing w:line="167" w:lineRule="exact"/>
            </w:pPr>
          </w:p>
          <w:p w14:paraId="0FF4811D" w14:textId="77777777" w:rsidR="00A8754C" w:rsidRDefault="00A6711D">
            <w:pPr>
              <w:ind w:left="537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kutečnost</w:t>
            </w:r>
            <w:proofErr w:type="spellEnd"/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9F5E6" w14:textId="77777777" w:rsidR="00A8754C" w:rsidRDefault="00A6711D">
            <w:pPr>
              <w:spacing w:before="6"/>
              <w:ind w:left="65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zpočet</w:t>
            </w:r>
            <w:proofErr w:type="spellEnd"/>
          </w:p>
          <w:p w14:paraId="432B5385" w14:textId="77777777" w:rsidR="00A8754C" w:rsidRDefault="00A6711D">
            <w:pPr>
              <w:ind w:left="58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chválený</w:t>
            </w:r>
            <w:proofErr w:type="spellEnd"/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2FDC6C" w14:textId="77777777" w:rsidR="00A8754C" w:rsidRDefault="00A6711D">
            <w:pPr>
              <w:spacing w:before="6"/>
              <w:ind w:left="506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zpočet</w:t>
            </w:r>
            <w:proofErr w:type="spellEnd"/>
          </w:p>
          <w:p w14:paraId="77280388" w14:textId="77777777" w:rsidR="00A8754C" w:rsidRDefault="00A6711D">
            <w:pPr>
              <w:ind w:left="45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pravený</w:t>
            </w:r>
            <w:proofErr w:type="spellEnd"/>
          </w:p>
        </w:tc>
      </w:tr>
      <w:tr w:rsidR="00A8754C" w14:paraId="0DFE1C49" w14:textId="77777777" w:rsidTr="004C76DA">
        <w:trPr>
          <w:trHeight w:hRule="exact" w:val="355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5D4C4" w14:textId="77777777" w:rsidR="00A8754C" w:rsidRDefault="00A6711D">
            <w:pPr>
              <w:spacing w:before="2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ŇOVÉ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033FA" w14:textId="628A84E2" w:rsidR="00A8754C" w:rsidRDefault="00376F1E">
            <w:pPr>
              <w:spacing w:before="28"/>
              <w:ind w:left="717"/>
            </w:pPr>
            <w:r>
              <w:t xml:space="preserve">  1473141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F6D051" w14:textId="256C9520" w:rsidR="00A8754C" w:rsidRDefault="00376F1E">
            <w:pPr>
              <w:spacing w:before="28"/>
              <w:ind w:left="717"/>
            </w:pPr>
            <w:r>
              <w:t>108780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28CBF" w14:textId="63BD0509" w:rsidR="00A8754C" w:rsidRDefault="0087401D">
            <w:pPr>
              <w:spacing w:before="28"/>
              <w:ind w:left="571"/>
            </w:pPr>
            <w:r>
              <w:t xml:space="preserve"> </w:t>
            </w:r>
            <w:r w:rsidR="00376F1E">
              <w:t>1474581</w:t>
            </w:r>
          </w:p>
        </w:tc>
      </w:tr>
      <w:tr w:rsidR="00A8754C" w14:paraId="503CD2E1" w14:textId="77777777" w:rsidTr="004C76DA">
        <w:trPr>
          <w:trHeight w:hRule="exact" w:val="355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FC607" w14:textId="77777777" w:rsidR="00A8754C" w:rsidRDefault="00A6711D">
            <w:pPr>
              <w:spacing w:before="31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DAŇOVÉ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ACEC82" w14:textId="663A2CDE" w:rsidR="00A8754C" w:rsidRDefault="00376F1E">
            <w:pPr>
              <w:spacing w:before="31"/>
              <w:ind w:left="926"/>
            </w:pPr>
            <w:r>
              <w:t>116428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A1BA1" w14:textId="330E36F3" w:rsidR="00A8754C" w:rsidRDefault="00376F1E">
            <w:pPr>
              <w:spacing w:before="31"/>
              <w:ind w:left="808"/>
            </w:pPr>
            <w:r>
              <w:t xml:space="preserve">   8596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2D89C" w14:textId="2D03C56A" w:rsidR="00A8754C" w:rsidRDefault="00376F1E">
            <w:pPr>
              <w:spacing w:before="31"/>
              <w:ind w:left="782"/>
            </w:pPr>
            <w:r>
              <w:t>115861</w:t>
            </w:r>
          </w:p>
        </w:tc>
      </w:tr>
      <w:tr w:rsidR="00A8754C" w14:paraId="7D4053DC" w14:textId="77777777" w:rsidTr="004C76DA">
        <w:trPr>
          <w:trHeight w:hRule="exact" w:val="367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2E565" w14:textId="77777777" w:rsidR="00A8754C" w:rsidRDefault="00A6711D">
            <w:pPr>
              <w:spacing w:before="38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71D7E" w14:textId="48ACBABA" w:rsidR="00A8754C" w:rsidRDefault="0087401D">
            <w:pPr>
              <w:spacing w:before="38"/>
              <w:ind w:left="806"/>
            </w:pPr>
            <w:r>
              <w:t xml:space="preserve">    22500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9367C1" w14:textId="77777777" w:rsidR="00A8754C" w:rsidRDefault="00A6711D">
            <w:pPr>
              <w:spacing w:before="38"/>
              <w:ind w:left="1109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00300E" w14:textId="6FBC45C7" w:rsidR="00A8754C" w:rsidRDefault="0087401D">
            <w:pPr>
              <w:spacing w:before="38"/>
              <w:ind w:left="66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 2250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</w:p>
        </w:tc>
      </w:tr>
      <w:tr w:rsidR="00A8754C" w14:paraId="2FB55E6D" w14:textId="77777777" w:rsidTr="004C76DA">
        <w:trPr>
          <w:trHeight w:hRule="exact" w:val="360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E29C4" w14:textId="77777777" w:rsidR="00A8754C" w:rsidRDefault="00A6711D">
            <w:pPr>
              <w:spacing w:before="3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ŘIJATÉ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TACE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F50E03" w14:textId="166CA553" w:rsidR="00A8754C" w:rsidRDefault="0087401D">
            <w:pPr>
              <w:spacing w:before="36"/>
              <w:ind w:left="715"/>
            </w:pPr>
            <w:r>
              <w:t xml:space="preserve">   293277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73958" w14:textId="1478A409" w:rsidR="00A8754C" w:rsidRDefault="0087401D">
            <w:pPr>
              <w:spacing w:before="36"/>
              <w:ind w:left="720"/>
            </w:pPr>
            <w:r>
              <w:t xml:space="preserve">     6800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FBDE9" w14:textId="3AF0D549" w:rsidR="00A8754C" w:rsidRDefault="0087401D">
            <w:pPr>
              <w:spacing w:before="36"/>
              <w:ind w:left="573"/>
            </w:pPr>
            <w:r>
              <w:t xml:space="preserve">    293277</w:t>
            </w:r>
          </w:p>
        </w:tc>
      </w:tr>
      <w:tr w:rsidR="00A8754C" w14:paraId="52B6D8C2" w14:textId="77777777" w:rsidTr="004C76DA">
        <w:trPr>
          <w:trHeight w:hRule="exact" w:val="372"/>
        </w:trPr>
        <w:tc>
          <w:tcPr>
            <w:tcW w:w="3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439B6" w14:textId="77777777" w:rsidR="00A8754C" w:rsidRDefault="00A6711D">
            <w:pPr>
              <w:spacing w:before="29"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CELKEM</w:t>
            </w:r>
            <w:r>
              <w:rPr>
                <w:rFonts w:ascii="Times New Roman" w:eastAsia="Times New Roman" w:hAnsi="Times New Roman" w:cs="Times New Roman"/>
                <w:b/>
                <w:spacing w:val="5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PŘÍJMY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6EB36" w14:textId="673B4B75" w:rsidR="00A8754C" w:rsidRDefault="0087401D">
            <w:pPr>
              <w:spacing w:before="29" w:line="243" w:lineRule="auto"/>
              <w:ind w:left="717"/>
            </w:pPr>
            <w:r>
              <w:t>1905346</w:t>
            </w:r>
          </w:p>
        </w:tc>
        <w:tc>
          <w:tcPr>
            <w:tcW w:w="2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A4643" w14:textId="702C6D1A" w:rsidR="00A8754C" w:rsidRDefault="00E72B61">
            <w:pPr>
              <w:spacing w:before="29" w:line="243" w:lineRule="auto"/>
              <w:ind w:left="717"/>
            </w:pPr>
            <w:r>
              <w:t>1241760</w:t>
            </w:r>
          </w:p>
        </w:tc>
        <w:tc>
          <w:tcPr>
            <w:tcW w:w="1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67BC3" w14:textId="5C036F6A" w:rsidR="00A8754C" w:rsidRDefault="00E72B61">
            <w:pPr>
              <w:spacing w:before="29" w:line="243" w:lineRule="auto"/>
              <w:ind w:left="571"/>
            </w:pPr>
            <w:r>
              <w:t>1906219</w:t>
            </w:r>
          </w:p>
        </w:tc>
      </w:tr>
    </w:tbl>
    <w:p w14:paraId="4BA65A2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7DC5AB0" w14:textId="77777777" w:rsidR="00A8754C" w:rsidRDefault="00A8754C">
      <w:pPr>
        <w:spacing w:line="200" w:lineRule="exact"/>
      </w:pPr>
    </w:p>
    <w:p w14:paraId="6B8FDC5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04DD9C" w14:textId="77777777" w:rsidR="00A8754C" w:rsidRDefault="00A8754C">
      <w:pPr>
        <w:spacing w:line="200" w:lineRule="exact"/>
      </w:pPr>
    </w:p>
    <w:p w14:paraId="1AB661A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1CCC4B7" w14:textId="77777777" w:rsidR="00A8754C" w:rsidRDefault="00A8754C">
      <w:pPr>
        <w:spacing w:line="200" w:lineRule="exact"/>
      </w:pPr>
    </w:p>
    <w:p w14:paraId="07A38F2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8B78983" w14:textId="77777777" w:rsidR="00A8754C" w:rsidRDefault="00A8754C">
      <w:pPr>
        <w:spacing w:line="205" w:lineRule="exact"/>
      </w:pPr>
    </w:p>
    <w:p w14:paraId="24231ED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2340"/>
        <w:gridCol w:w="2340"/>
        <w:gridCol w:w="1939"/>
      </w:tblGrid>
      <w:tr w:rsidR="00A8754C" w14:paraId="59A54876" w14:textId="77777777" w:rsidTr="004C76DA">
        <w:trPr>
          <w:trHeight w:hRule="exact" w:val="660"/>
        </w:trPr>
        <w:tc>
          <w:tcPr>
            <w:tcW w:w="3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3C791" w14:textId="77777777" w:rsidR="00A8754C" w:rsidRDefault="00A8754C">
            <w:pPr>
              <w:spacing w:line="165" w:lineRule="exact"/>
            </w:pPr>
          </w:p>
          <w:p w14:paraId="78EC0A39" w14:textId="77777777" w:rsidR="00A8754C" w:rsidRDefault="00A6711D">
            <w:pPr>
              <w:ind w:left="155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t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ída</w:t>
            </w:r>
            <w:proofErr w:type="spellEnd"/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112FD" w14:textId="77777777" w:rsidR="00A8754C" w:rsidRDefault="00A8754C">
            <w:pPr>
              <w:spacing w:line="165" w:lineRule="exact"/>
            </w:pPr>
          </w:p>
          <w:p w14:paraId="4B522523" w14:textId="77777777" w:rsidR="00A8754C" w:rsidRDefault="00A6711D">
            <w:pPr>
              <w:ind w:left="53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kutečnost</w:t>
            </w:r>
            <w:proofErr w:type="spellEnd"/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79685" w14:textId="77777777" w:rsidR="00A8754C" w:rsidRDefault="00A6711D">
            <w:pPr>
              <w:spacing w:before="3"/>
              <w:ind w:left="64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zpočet</w:t>
            </w:r>
            <w:proofErr w:type="spellEnd"/>
          </w:p>
          <w:p w14:paraId="060627E3" w14:textId="77777777" w:rsidR="00A8754C" w:rsidRDefault="00A6711D">
            <w:pPr>
              <w:spacing w:before="1"/>
              <w:ind w:left="578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chválený</w:t>
            </w:r>
            <w:proofErr w:type="spellEnd"/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4F274" w14:textId="77777777" w:rsidR="00A8754C" w:rsidRDefault="00A6711D">
            <w:pPr>
              <w:spacing w:before="3"/>
              <w:ind w:left="46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zpočet</w:t>
            </w:r>
            <w:proofErr w:type="spellEnd"/>
          </w:p>
          <w:p w14:paraId="4B460E74" w14:textId="77777777" w:rsidR="00A8754C" w:rsidRDefault="00A6711D">
            <w:pPr>
              <w:spacing w:before="1"/>
              <w:ind w:left="41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pravený</w:t>
            </w:r>
            <w:proofErr w:type="spellEnd"/>
          </w:p>
        </w:tc>
      </w:tr>
      <w:tr w:rsidR="00A8754C" w14:paraId="4C7BFD42" w14:textId="77777777" w:rsidTr="004C76DA">
        <w:trPr>
          <w:trHeight w:hRule="exact" w:val="348"/>
        </w:trPr>
        <w:tc>
          <w:tcPr>
            <w:tcW w:w="3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9CC48" w14:textId="77777777" w:rsidR="00A8754C" w:rsidRDefault="00A6711D">
            <w:pPr>
              <w:spacing w:before="26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5-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ĚŽNÉ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VÝDAJE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EB1D6" w14:textId="60D83687" w:rsidR="00A8754C" w:rsidRDefault="00E825D9">
            <w:pPr>
              <w:spacing w:before="26"/>
              <w:ind w:left="532"/>
            </w:pPr>
            <w:r>
              <w:t>1100510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7923C0" w14:textId="0A87FFEA" w:rsidR="00A8754C" w:rsidRDefault="00E825D9">
            <w:pPr>
              <w:spacing w:before="26"/>
              <w:ind w:left="801"/>
            </w:pPr>
            <w:r>
              <w:t>1028842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5D61C1" w14:textId="7408B638" w:rsidR="00A8754C" w:rsidRDefault="00E825D9">
            <w:pPr>
              <w:spacing w:before="26"/>
              <w:ind w:left="350"/>
            </w:pPr>
            <w:r>
              <w:t>1099054</w:t>
            </w:r>
          </w:p>
        </w:tc>
      </w:tr>
      <w:tr w:rsidR="00A8754C" w14:paraId="35D20402" w14:textId="77777777" w:rsidTr="004C76DA">
        <w:trPr>
          <w:trHeight w:hRule="exact" w:val="376"/>
        </w:trPr>
        <w:tc>
          <w:tcPr>
            <w:tcW w:w="3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FA624" w14:textId="77777777" w:rsidR="00A8754C" w:rsidRDefault="00A6711D">
            <w:pPr>
              <w:spacing w:before="40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KAPITÁLOVÉ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ÝDAJE</w:t>
            </w:r>
            <w:proofErr w:type="gramEnd"/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8592C3" w14:textId="589E6C0F" w:rsidR="00A8754C" w:rsidRDefault="00E825D9">
            <w:pPr>
              <w:spacing w:before="40"/>
              <w:ind w:left="532"/>
            </w:pPr>
            <w:r>
              <w:t>353208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C1AF5" w14:textId="739F6419" w:rsidR="00A8754C" w:rsidRDefault="00E825D9">
            <w:pPr>
              <w:spacing w:before="40"/>
              <w:ind w:left="710"/>
            </w:pPr>
            <w:r>
              <w:t>0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2F3DC" w14:textId="58EED5A5" w:rsidR="00A8754C" w:rsidRDefault="00E825D9">
            <w:pPr>
              <w:spacing w:before="40"/>
              <w:ind w:left="350"/>
            </w:pPr>
            <w:r>
              <w:t xml:space="preserve">  353208</w:t>
            </w:r>
          </w:p>
        </w:tc>
      </w:tr>
      <w:tr w:rsidR="00A8754C" w14:paraId="7BEFB072" w14:textId="77777777" w:rsidTr="004C76DA">
        <w:trPr>
          <w:trHeight w:hRule="exact" w:val="372"/>
        </w:trPr>
        <w:tc>
          <w:tcPr>
            <w:tcW w:w="3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08656" w14:textId="77777777" w:rsidR="00A8754C" w:rsidRDefault="00A6711D">
            <w:pPr>
              <w:spacing w:before="24" w:line="243" w:lineRule="auto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CELKEM</w:t>
            </w:r>
            <w:r>
              <w:rPr>
                <w:rFonts w:ascii="Times New Roman" w:eastAsia="Times New Roman" w:hAnsi="Times New Roman" w:cs="Times New Roman"/>
                <w:b/>
                <w:spacing w:val="5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ÝDAJE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E6144" w14:textId="4FC24A46" w:rsidR="00A8754C" w:rsidRDefault="009320FC">
            <w:pPr>
              <w:spacing w:before="24" w:line="243" w:lineRule="auto"/>
              <w:ind w:left="532"/>
            </w:pPr>
            <w:r>
              <w:t>1453718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C6473F" w14:textId="2AAD1644" w:rsidR="00A8754C" w:rsidRDefault="009320FC">
            <w:pPr>
              <w:spacing w:before="24" w:line="243" w:lineRule="auto"/>
              <w:ind w:left="710"/>
            </w:pPr>
            <w:r>
              <w:t>1028852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7F1B0" w14:textId="43E6340B" w:rsidR="00A8754C" w:rsidRDefault="009320FC">
            <w:pPr>
              <w:spacing w:before="24" w:line="243" w:lineRule="auto"/>
              <w:ind w:left="290"/>
            </w:pPr>
            <w:r>
              <w:t>1452262</w:t>
            </w:r>
          </w:p>
        </w:tc>
      </w:tr>
    </w:tbl>
    <w:p w14:paraId="35510F8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1CCBF14" w14:textId="77777777" w:rsidR="00A8754C" w:rsidRDefault="00A8754C">
      <w:pPr>
        <w:spacing w:line="241" w:lineRule="exact"/>
      </w:pPr>
    </w:p>
    <w:p w14:paraId="26CB15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7FF8C58" w14:textId="4D19A865" w:rsidR="00A8754C" w:rsidRDefault="00A6711D">
      <w:pPr>
        <w:spacing w:line="242" w:lineRule="auto"/>
        <w:ind w:left="852"/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Rozvaha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k</w:t>
      </w:r>
      <w:r>
        <w:rPr>
          <w:rFonts w:ascii="Times New Roman" w:eastAsia="Times New Roman" w:hAnsi="Times New Roman" w:cs="Times New Roman"/>
          <w:b/>
          <w:i/>
          <w:spacing w:val="1"/>
          <w:sz w:val="32"/>
          <w:szCs w:val="3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31.12.202</w:t>
      </w:r>
      <w:r w:rsidR="001A78D0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 w:color="000000"/>
        </w:rPr>
        <w:t>1</w:t>
      </w:r>
    </w:p>
    <w:p w14:paraId="01B7EA9B" w14:textId="77777777" w:rsidR="00A8754C" w:rsidRDefault="00A6711D">
      <w:pPr>
        <w:spacing w:before="10"/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álá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KTIVA</w:t>
      </w:r>
    </w:p>
    <w:p w14:paraId="07AFFF9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4861"/>
        <w:gridCol w:w="2953"/>
      </w:tblGrid>
      <w:tr w:rsidR="00A8754C" w14:paraId="0D4AA2F0" w14:textId="77777777" w:rsidTr="004C76DA">
        <w:trPr>
          <w:trHeight w:hRule="exact" w:val="290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ED4869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18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F949C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rob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hmo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F529A0" w14:textId="5DFD94A7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     </w:t>
            </w:r>
            <w:proofErr w:type="gramStart"/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3</w:t>
            </w:r>
            <w:r w:rsidR="001A78D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38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proofErr w:type="gramEnd"/>
          </w:p>
        </w:tc>
      </w:tr>
      <w:tr w:rsidR="00A8754C" w14:paraId="30695ADE" w14:textId="77777777" w:rsidTr="004C76DA">
        <w:trPr>
          <w:trHeight w:hRule="exact" w:val="283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9936E" w14:textId="77777777" w:rsidR="00A8754C" w:rsidRDefault="00A6711D">
            <w:pPr>
              <w:spacing w:line="237" w:lineRule="auto"/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19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985F4" w14:textId="77777777" w:rsidR="00A8754C" w:rsidRDefault="00A6711D">
            <w:pPr>
              <w:spacing w:line="237" w:lineRule="auto"/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hmo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4B4D0" w14:textId="37875611" w:rsidR="00A8754C" w:rsidRDefault="005C3B2C" w:rsidP="00AB354A">
            <w:pPr>
              <w:spacing w:line="237" w:lineRule="auto"/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            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12489735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FBF2E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31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61AF5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Poz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mky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4FB46" w14:textId="643CB9A3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  </w:t>
            </w:r>
            <w:proofErr w:type="gramStart"/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85057,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</w:t>
            </w:r>
            <w:proofErr w:type="gramEnd"/>
          </w:p>
        </w:tc>
      </w:tr>
      <w:tr w:rsidR="00A8754C" w14:paraId="78ADD16B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D7984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32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8B6558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lturní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ředměty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B90C6" w14:textId="08AA7C6F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             </w:t>
            </w:r>
            <w:proofErr w:type="gramStart"/>
            <w:r w:rsidR="00A6711D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,-</w:t>
            </w:r>
            <w:proofErr w:type="gramEnd"/>
          </w:p>
        </w:tc>
      </w:tr>
      <w:tr w:rsidR="00A8754C" w14:paraId="29F14C21" w14:textId="77777777" w:rsidTr="004C76DA">
        <w:trPr>
          <w:trHeight w:hRule="exact" w:val="374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47FFBD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21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AD7E4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St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by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924B0" w14:textId="5F4049BE" w:rsidR="00A8754C" w:rsidRDefault="001A78D0" w:rsidP="00AB354A">
            <w:pPr>
              <w:ind w:left="972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</w:t>
            </w:r>
            <w:r w:rsidR="005C3B2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45261</w:t>
            </w:r>
            <w:proofErr w:type="gramEnd"/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</w:t>
            </w:r>
          </w:p>
        </w:tc>
      </w:tr>
      <w:tr w:rsidR="00A8754C" w14:paraId="272D5D0C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25FD0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22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226F86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ostat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ov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ě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oubory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ov.věci</w:t>
            </w:r>
            <w:proofErr w:type="spellEnd"/>
            <w:proofErr w:type="gram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1D5406" w14:textId="0F74561D" w:rsidR="00A8754C" w:rsidRDefault="005C3B2C" w:rsidP="00AB354A">
            <w:pPr>
              <w:ind w:left="972" w:right="-203"/>
              <w:jc w:val="both"/>
            </w:pPr>
            <w:r>
              <w:t xml:space="preserve">   </w:t>
            </w:r>
            <w:r w:rsidR="00AB354A">
              <w:t>105705,60</w:t>
            </w:r>
          </w:p>
        </w:tc>
      </w:tr>
      <w:tr w:rsidR="00A8754C" w14:paraId="739FD706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575A4C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28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FCD48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rob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mo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31B6D" w14:textId="1772357A" w:rsidR="00A8754C" w:rsidRDefault="005C3B2C" w:rsidP="005C3B2C">
            <w:pPr>
              <w:jc w:val="both"/>
            </w:pPr>
            <w:r>
              <w:t xml:space="preserve">              </w:t>
            </w:r>
            <w:r w:rsidR="00D07A37">
              <w:t xml:space="preserve">   </w:t>
            </w:r>
            <w:r>
              <w:t xml:space="preserve">    </w:t>
            </w:r>
            <w:r w:rsidR="00AB354A">
              <w:t>370787,52</w:t>
            </w:r>
          </w:p>
        </w:tc>
      </w:tr>
      <w:tr w:rsidR="00A8754C" w14:paraId="4CD7940B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08E462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42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E7053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edokonče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mot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97E922" w14:textId="73F2DBCA" w:rsidR="00A8754C" w:rsidRDefault="00D07A37" w:rsidP="00AB354A">
            <w:pPr>
              <w:ind w:left="972"/>
              <w:jc w:val="both"/>
            </w:pPr>
            <w:r>
              <w:t xml:space="preserve">              0</w:t>
            </w:r>
          </w:p>
        </w:tc>
      </w:tr>
      <w:tr w:rsidR="00A8754C" w14:paraId="1A681F35" w14:textId="77777777" w:rsidTr="004C76DA">
        <w:trPr>
          <w:trHeight w:hRule="exact" w:val="285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749E9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36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BB0FF1" w14:textId="77777777" w:rsidR="00A8754C" w:rsidRDefault="00A6711D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rče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odeji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F4F0B" w14:textId="602E5BF0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           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633F95D1" w14:textId="77777777" w:rsidTr="004C76DA">
        <w:trPr>
          <w:trHeight w:hRule="exact" w:val="297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81FACD" w14:textId="77777777" w:rsidR="00A8754C" w:rsidRDefault="00A6711D">
            <w:pPr>
              <w:ind w:left="1130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69</w:t>
            </w:r>
          </w:p>
        </w:tc>
        <w:tc>
          <w:tcPr>
            <w:tcW w:w="48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7F51B1" w14:textId="77777777" w:rsidR="00A8754C" w:rsidRDefault="00A6711D">
            <w:pPr>
              <w:ind w:left="10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louhodob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nanč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jetek</w:t>
            </w:r>
            <w:proofErr w:type="spellEnd"/>
          </w:p>
        </w:tc>
        <w:tc>
          <w:tcPr>
            <w:tcW w:w="2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DD2DF" w14:textId="6D89E246" w:rsidR="00A8754C" w:rsidRDefault="005C3B2C" w:rsidP="00AB354A">
            <w:pPr>
              <w:ind w:left="97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                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</w:tbl>
    <w:p w14:paraId="196366D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56D1FDF" w14:textId="77777777" w:rsidR="00A8754C" w:rsidRDefault="00A8754C">
      <w:pPr>
        <w:spacing w:line="200" w:lineRule="exact"/>
      </w:pPr>
    </w:p>
    <w:p w14:paraId="166C78B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A5FE1FD" w14:textId="77777777" w:rsidR="00A8754C" w:rsidRDefault="00A8754C">
      <w:pPr>
        <w:spacing w:line="200" w:lineRule="exact"/>
      </w:pPr>
    </w:p>
    <w:p w14:paraId="2B6D9B2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6E4E9E7" w14:textId="77777777" w:rsidR="00A8754C" w:rsidRDefault="00A8754C">
      <w:pPr>
        <w:spacing w:line="200" w:lineRule="exact"/>
      </w:pPr>
    </w:p>
    <w:p w14:paraId="36EDFD2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31506B9" w14:textId="77777777" w:rsidR="00A8754C" w:rsidRDefault="00A8754C">
      <w:pPr>
        <w:spacing w:line="200" w:lineRule="exact"/>
      </w:pPr>
    </w:p>
    <w:p w14:paraId="38AFCD5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B6525D2" w14:textId="77777777" w:rsidR="00A8754C" w:rsidRDefault="00A8754C">
      <w:pPr>
        <w:spacing w:line="221" w:lineRule="exact"/>
      </w:pPr>
    </w:p>
    <w:p w14:paraId="0268D15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A34C218" w14:textId="08F28C35" w:rsidR="00A8754C" w:rsidRDefault="00A6711D" w:rsidP="004C76DA">
      <w:pPr>
        <w:tabs>
          <w:tab w:val="left" w:pos="9496"/>
        </w:tabs>
        <w:spacing w:line="271" w:lineRule="auto"/>
        <w:ind w:left="3353" w:right="71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tálá</w:t>
      </w:r>
      <w:proofErr w:type="spellEnd"/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ktiva</w:t>
      </w:r>
      <w:proofErr w:type="spellEnd"/>
      <w:r>
        <w:tab/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7</w:t>
      </w:r>
      <w:r w:rsidR="00D07A37">
        <w:rPr>
          <w:rFonts w:ascii="Times New Roman" w:eastAsia="Times New Roman" w:hAnsi="Times New Roman" w:cs="Times New Roman"/>
          <w:b/>
          <w:color w:val="000000"/>
        </w:rPr>
        <w:t>90451</w:t>
      </w:r>
      <w:r>
        <w:rPr>
          <w:rFonts w:ascii="Times New Roman" w:eastAsia="Times New Roman" w:hAnsi="Times New Roman" w:cs="Times New Roman"/>
          <w:b/>
          <w:color w:val="000000"/>
        </w:rPr>
        <w:t>,</w:t>
      </w:r>
      <w:r w:rsidR="00D07A37">
        <w:rPr>
          <w:rFonts w:ascii="Times New Roman" w:eastAsia="Times New Roman" w:hAnsi="Times New Roman" w:cs="Times New Roman"/>
          <w:b/>
          <w:color w:val="000000"/>
        </w:rPr>
        <w:t>12</w:t>
      </w:r>
    </w:p>
    <w:p w14:paraId="2506B60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D8170C4" w14:textId="77777777" w:rsidR="00A8754C" w:rsidRDefault="00A8754C">
      <w:pPr>
        <w:spacing w:line="200" w:lineRule="exact"/>
      </w:pPr>
    </w:p>
    <w:p w14:paraId="39CFD81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5A109F5" w14:textId="77777777" w:rsidR="00A8754C" w:rsidRDefault="00A8754C">
      <w:pPr>
        <w:spacing w:line="200" w:lineRule="exact"/>
      </w:pPr>
    </w:p>
    <w:p w14:paraId="3E07F53D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257FB1A" w14:textId="77777777" w:rsidR="00A8754C" w:rsidRDefault="00A8754C">
      <w:pPr>
        <w:spacing w:line="200" w:lineRule="exact"/>
      </w:pPr>
    </w:p>
    <w:p w14:paraId="1448FB6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EE1418F" w14:textId="77777777" w:rsidR="00A8754C" w:rsidRDefault="00A8754C">
      <w:pPr>
        <w:spacing w:line="200" w:lineRule="exact"/>
      </w:pPr>
    </w:p>
    <w:p w14:paraId="329CEC0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918BE83" w14:textId="77777777" w:rsidR="00A8754C" w:rsidRDefault="00A8754C">
      <w:pPr>
        <w:spacing w:line="200" w:lineRule="exact"/>
      </w:pPr>
    </w:p>
    <w:p w14:paraId="555170D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063E737" w14:textId="77777777" w:rsidR="00A8754C" w:rsidRDefault="00A8754C">
      <w:pPr>
        <w:spacing w:line="200" w:lineRule="exact"/>
      </w:pPr>
    </w:p>
    <w:p w14:paraId="03A9F86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AAB75F0" w14:textId="77777777" w:rsidR="00A8754C" w:rsidRDefault="00A8754C">
      <w:pPr>
        <w:spacing w:line="200" w:lineRule="exact"/>
      </w:pPr>
    </w:p>
    <w:p w14:paraId="0ED84EF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B59CD85" w14:textId="77777777" w:rsidR="00A8754C" w:rsidRDefault="00A8754C">
      <w:pPr>
        <w:spacing w:line="200" w:lineRule="exact"/>
      </w:pPr>
    </w:p>
    <w:p w14:paraId="5F2E29DA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908756D" w14:textId="77777777" w:rsidR="00A8754C" w:rsidRDefault="00A8754C">
      <w:pPr>
        <w:spacing w:line="200" w:lineRule="exact"/>
      </w:pPr>
    </w:p>
    <w:p w14:paraId="248D994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73E5252" w14:textId="77777777" w:rsidR="00A8754C" w:rsidRDefault="00A8754C">
      <w:pPr>
        <w:spacing w:line="200" w:lineRule="exact"/>
      </w:pPr>
    </w:p>
    <w:p w14:paraId="5CE8F49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FFC5F21" w14:textId="77777777" w:rsidR="00A8754C" w:rsidRDefault="00A8754C">
      <w:pPr>
        <w:spacing w:line="200" w:lineRule="exact"/>
      </w:pPr>
    </w:p>
    <w:p w14:paraId="3FDA751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ACBCAC1" w14:textId="77777777" w:rsidR="00A8754C" w:rsidRDefault="00A8754C">
      <w:pPr>
        <w:spacing w:line="200" w:lineRule="exact"/>
      </w:pPr>
    </w:p>
    <w:p w14:paraId="372E133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DA35122" w14:textId="77777777" w:rsidR="00A8754C" w:rsidRDefault="00A8754C">
      <w:pPr>
        <w:spacing w:line="200" w:lineRule="exact"/>
      </w:pPr>
    </w:p>
    <w:p w14:paraId="7D6C7BBC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5D3DB33" w14:textId="77777777" w:rsidR="00A8754C" w:rsidRDefault="00A8754C">
      <w:pPr>
        <w:spacing w:line="200" w:lineRule="exact"/>
      </w:pPr>
    </w:p>
    <w:p w14:paraId="6B8D0FC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DA29CAF" w14:textId="77777777" w:rsidR="00A8754C" w:rsidRDefault="00A8754C">
      <w:pPr>
        <w:spacing w:line="200" w:lineRule="exact"/>
      </w:pPr>
    </w:p>
    <w:p w14:paraId="0261AE5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869B4AA" w14:textId="77777777" w:rsidR="00A8754C" w:rsidRDefault="00A8754C">
      <w:pPr>
        <w:spacing w:line="200" w:lineRule="exact"/>
      </w:pPr>
    </w:p>
    <w:p w14:paraId="0A44CA0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C077172" w14:textId="77777777" w:rsidR="00A8754C" w:rsidRDefault="00A8754C">
      <w:pPr>
        <w:spacing w:line="200" w:lineRule="exact"/>
      </w:pPr>
    </w:p>
    <w:p w14:paraId="1497E26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1D567E8" w14:textId="77777777" w:rsidR="00A8754C" w:rsidRDefault="00A8754C">
      <w:pPr>
        <w:spacing w:line="227" w:lineRule="exact"/>
      </w:pPr>
    </w:p>
    <w:p w14:paraId="12FFE4A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DF2DAE9" w14:textId="27ED462C" w:rsidR="00A8754C" w:rsidRDefault="000F153A">
      <w:pPr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6</w:t>
      </w:r>
    </w:p>
    <w:p w14:paraId="68C5287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EAE0E9B" w14:textId="77777777" w:rsidR="00A8754C" w:rsidRDefault="00A8754C">
      <w:pPr>
        <w:spacing w:line="200" w:lineRule="exact"/>
      </w:pPr>
    </w:p>
    <w:p w14:paraId="2673450C" w14:textId="77777777" w:rsidR="00A8754C" w:rsidRDefault="00A8754C">
      <w:pPr>
        <w:sectPr w:rsidR="00A8754C">
          <w:pgSz w:w="11911" w:h="16840"/>
          <w:pgMar w:top="0" w:right="0" w:bottom="0" w:left="0" w:header="0" w:footer="0" w:gutter="0"/>
          <w:cols w:space="708"/>
        </w:sectPr>
      </w:pPr>
    </w:p>
    <w:p w14:paraId="2F2CB733" w14:textId="77777777" w:rsidR="00A8754C" w:rsidRDefault="00A8754C">
      <w:pPr>
        <w:spacing w:line="200" w:lineRule="exact"/>
      </w:pPr>
    </w:p>
    <w:p w14:paraId="617CF13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113E0AEC" w14:textId="77777777" w:rsidR="00A8754C" w:rsidRDefault="00A8754C">
      <w:pPr>
        <w:spacing w:line="213" w:lineRule="exact"/>
      </w:pPr>
    </w:p>
    <w:p w14:paraId="1435A799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96B6455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color w:val="000000"/>
        </w:rPr>
        <w:t>Oběžná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KTIVA</w:t>
      </w:r>
    </w:p>
    <w:p w14:paraId="57F5033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4822"/>
        <w:gridCol w:w="2664"/>
      </w:tblGrid>
      <w:tr w:rsidR="00A8754C" w14:paraId="642B1094" w14:textId="77777777" w:rsidTr="004C76DA">
        <w:trPr>
          <w:trHeight w:hRule="exact" w:val="283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95C39" w14:textId="77777777" w:rsidR="00A8754C" w:rsidRDefault="00A6711D">
            <w:pPr>
              <w:spacing w:line="237" w:lineRule="auto"/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32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3F197" w14:textId="77777777" w:rsidR="00A8754C" w:rsidRDefault="00A6711D">
            <w:pPr>
              <w:spacing w:line="237" w:lineRule="auto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bož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kladě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780380" w14:textId="38E78CEE" w:rsidR="00A8754C" w:rsidRDefault="00D27D18" w:rsidP="004C76DA">
            <w:pPr>
              <w:spacing w:line="237" w:lineRule="auto"/>
              <w:ind w:left="821"/>
              <w:jc w:val="center"/>
            </w:pPr>
            <w:r>
              <w:t>0</w:t>
            </w:r>
          </w:p>
        </w:tc>
      </w:tr>
      <w:tr w:rsidR="00A8754C" w14:paraId="65BF2A08" w14:textId="77777777" w:rsidTr="004C76DA">
        <w:trPr>
          <w:trHeight w:hRule="exact" w:val="28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7D7C1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CE6BA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Od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ěratelé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7C185A" w14:textId="282A5849" w:rsidR="00A8754C" w:rsidRDefault="00D27D18" w:rsidP="004C76DA">
            <w:pPr>
              <w:ind w:left="821"/>
              <w:jc w:val="center"/>
            </w:pPr>
            <w:r>
              <w:t>0</w:t>
            </w:r>
          </w:p>
        </w:tc>
      </w:tr>
      <w:tr w:rsidR="00A8754C" w14:paraId="7E5D0BF7" w14:textId="77777777" w:rsidTr="004C76DA">
        <w:trPr>
          <w:trHeight w:hRule="exact" w:val="288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C5FFA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4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AE950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átkodob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skytnut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lohy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586B1" w14:textId="5835AB37" w:rsidR="00A8754C" w:rsidRDefault="00D27D18" w:rsidP="004C76DA">
            <w:pPr>
              <w:ind w:left="82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050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proofErr w:type="gramEnd"/>
          </w:p>
        </w:tc>
      </w:tr>
      <w:tr w:rsidR="00A8754C" w14:paraId="1F8B5A48" w14:textId="77777777" w:rsidTr="004C76DA">
        <w:trPr>
          <w:trHeight w:hRule="exact" w:val="286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0F080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15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73C64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hledáv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lavn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činnosti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46C4A" w14:textId="7B89B697" w:rsidR="00A8754C" w:rsidRDefault="00D27D18" w:rsidP="004C76DA">
            <w:pPr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</w:t>
            </w:r>
          </w:p>
        </w:tc>
      </w:tr>
      <w:tr w:rsidR="00A8754C" w14:paraId="5E15EF55" w14:textId="77777777" w:rsidTr="004C76DA">
        <w:trPr>
          <w:trHeight w:hRule="exact" w:val="283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34F41" w14:textId="77777777" w:rsidR="00A8754C" w:rsidRDefault="00A6711D">
            <w:pPr>
              <w:spacing w:line="237" w:lineRule="auto"/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43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434F3" w14:textId="77777777" w:rsidR="00A8754C" w:rsidRDefault="00A6711D">
            <w:pPr>
              <w:spacing w:line="237" w:lineRule="auto"/>
              <w:ind w:left="10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P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ratka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01AEE" w14:textId="5384C25E" w:rsidR="00A8754C" w:rsidRDefault="00D27D18" w:rsidP="004C76DA">
            <w:pPr>
              <w:spacing w:line="237" w:lineRule="auto"/>
              <w:ind w:left="82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50</w:t>
            </w:r>
            <w:r w:rsidR="00A6711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-</w:t>
            </w:r>
            <w:proofErr w:type="gramEnd"/>
          </w:p>
        </w:tc>
      </w:tr>
      <w:tr w:rsidR="00A8754C" w14:paraId="060D2140" w14:textId="77777777" w:rsidTr="004C76DA">
        <w:trPr>
          <w:trHeight w:hRule="exact" w:val="28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8B65AD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85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85080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jm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říštích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dobí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5103F" w14:textId="77777777" w:rsidR="00A8754C" w:rsidRDefault="00A6711D" w:rsidP="004C76DA">
            <w:pPr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3BB127A7" w14:textId="77777777" w:rsidTr="004C76DA">
        <w:trPr>
          <w:trHeight w:hRule="exact" w:val="28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137FE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88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DD766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hadn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čty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tivní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D52E0" w14:textId="6D2EC965" w:rsidR="00A8754C" w:rsidRDefault="00D27D18" w:rsidP="004C76DA">
            <w:pPr>
              <w:ind w:left="821"/>
              <w:jc w:val="center"/>
            </w:pPr>
            <w:r>
              <w:t>0</w:t>
            </w:r>
          </w:p>
        </w:tc>
      </w:tr>
      <w:tr w:rsidR="00A8754C" w14:paraId="63119BCF" w14:textId="77777777" w:rsidTr="004C76DA">
        <w:trPr>
          <w:trHeight w:hRule="exact" w:val="285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B0810" w14:textId="77777777" w:rsidR="00A8754C" w:rsidRDefault="00A6711D">
            <w:pPr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7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111D9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stat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átkodob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ohledávky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9688FA" w14:textId="77777777" w:rsidR="00A8754C" w:rsidRDefault="00A6711D" w:rsidP="004C76DA">
            <w:pPr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0</w:t>
            </w:r>
          </w:p>
        </w:tc>
      </w:tr>
      <w:tr w:rsidR="00A8754C" w14:paraId="6CD42AAE" w14:textId="77777777" w:rsidTr="004C76DA">
        <w:trPr>
          <w:trHeight w:hRule="exact" w:val="283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934EDC" w14:textId="77777777" w:rsidR="00A8754C" w:rsidRDefault="00A6711D">
            <w:pPr>
              <w:spacing w:line="237" w:lineRule="auto"/>
              <w:ind w:left="1147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450EA8" w14:textId="77777777" w:rsidR="00A8754C" w:rsidRDefault="00A6711D">
            <w:pPr>
              <w:spacing w:line="237" w:lineRule="auto"/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Základn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ěžný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čet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040D6" w14:textId="26976CFC" w:rsidR="00A8754C" w:rsidRDefault="00A6711D" w:rsidP="004C76DA">
            <w:pPr>
              <w:spacing w:line="237" w:lineRule="auto"/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</w:t>
            </w:r>
            <w:r w:rsidR="00D27D1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76011,21</w:t>
            </w:r>
          </w:p>
        </w:tc>
      </w:tr>
      <w:tr w:rsidR="00A8754C" w14:paraId="193791B3" w14:textId="77777777" w:rsidTr="004C76DA">
        <w:trPr>
          <w:trHeight w:hRule="exact" w:val="297"/>
        </w:trPr>
        <w:tc>
          <w:tcPr>
            <w:tcW w:w="2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6465B" w14:textId="77777777" w:rsidR="00A8754C" w:rsidRDefault="00A8754C"/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5CF53" w14:textId="77777777" w:rsidR="00A8754C" w:rsidRDefault="00A6711D">
            <w:pPr>
              <w:ind w:left="10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Oběžn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ktiva</w:t>
            </w:r>
            <w:proofErr w:type="spellEnd"/>
          </w:p>
        </w:tc>
        <w:tc>
          <w:tcPr>
            <w:tcW w:w="2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F7AD1" w14:textId="7724A019" w:rsidR="00A8754C" w:rsidRDefault="00EF2913" w:rsidP="004C76DA">
            <w:pPr>
              <w:spacing w:line="243" w:lineRule="auto"/>
              <w:ind w:left="821"/>
              <w:jc w:val="center"/>
            </w:pPr>
            <w:r>
              <w:t>2800111,21</w:t>
            </w:r>
          </w:p>
        </w:tc>
      </w:tr>
    </w:tbl>
    <w:p w14:paraId="03DD378E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8A8E68D" w14:textId="77777777" w:rsidR="00A8754C" w:rsidRDefault="00A8754C">
      <w:pPr>
        <w:spacing w:line="160" w:lineRule="exact"/>
      </w:pPr>
    </w:p>
    <w:p w14:paraId="62A19041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6B27F011" w14:textId="77777777" w:rsidR="00A8754C" w:rsidRDefault="00A6711D">
      <w:pPr>
        <w:ind w:left="852"/>
      </w:pP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 w14:paraId="7631AFF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2"/>
        <w:gridCol w:w="5012"/>
      </w:tblGrid>
      <w:tr w:rsidR="00A8754C" w14:paraId="1B11F9AD" w14:textId="77777777" w:rsidTr="004C76DA">
        <w:trPr>
          <w:trHeight w:hRule="exact" w:val="288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377C73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lastní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apitál</w:t>
            </w:r>
            <w:proofErr w:type="spellEnd"/>
          </w:p>
        </w:tc>
        <w:tc>
          <w:tcPr>
            <w:tcW w:w="5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E4821" w14:textId="199832D4" w:rsidR="00A8754C" w:rsidRDefault="00EF2913" w:rsidP="004C76DA">
            <w:pPr>
              <w:ind w:left="3169"/>
            </w:pPr>
            <w:r>
              <w:rPr>
                <w:rFonts w:ascii="Times New Roman" w:eastAsia="Times New Roman" w:hAnsi="Times New Roman" w:cs="Times New Roman"/>
              </w:rPr>
              <w:t>7697648,64</w:t>
            </w:r>
            <w:r w:rsidR="00A671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9769697648,64</w:t>
            </w:r>
          </w:p>
        </w:tc>
      </w:tr>
      <w:tr w:rsidR="00A8754C" w14:paraId="4D010E8E" w14:textId="77777777" w:rsidTr="004C76DA">
        <w:trPr>
          <w:trHeight w:hRule="exact" w:val="295"/>
        </w:trPr>
        <w:tc>
          <w:tcPr>
            <w:tcW w:w="5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4139A" w14:textId="77777777" w:rsidR="00A8754C" w:rsidRDefault="00A6711D">
            <w:pPr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izí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zdroje</w:t>
            </w:r>
            <w:proofErr w:type="spellEnd"/>
          </w:p>
        </w:tc>
        <w:tc>
          <w:tcPr>
            <w:tcW w:w="5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90C5CE" w14:textId="75C982FE" w:rsidR="00A8754C" w:rsidRDefault="00F9647B" w:rsidP="004C76DA">
            <w:pPr>
              <w:ind w:left="3169"/>
            </w:pPr>
            <w:r>
              <w:t xml:space="preserve">  79763,17     79763,17</w:t>
            </w:r>
          </w:p>
        </w:tc>
      </w:tr>
    </w:tbl>
    <w:p w14:paraId="3C98498F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94ACE70" w14:textId="77777777" w:rsidR="00A8754C" w:rsidRDefault="00A8754C">
      <w:pPr>
        <w:spacing w:line="244" w:lineRule="exact"/>
      </w:pPr>
    </w:p>
    <w:p w14:paraId="05DE7037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1839312" w14:textId="646009D9" w:rsidR="00A8754C" w:rsidRPr="00B91802" w:rsidRDefault="00A6711D" w:rsidP="004C76DA">
      <w:pPr>
        <w:tabs>
          <w:tab w:val="left" w:pos="9350"/>
        </w:tabs>
        <w:ind w:left="3969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T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tab/>
      </w:r>
      <w:r w:rsidR="00F9647B" w:rsidRPr="00B91802">
        <w:rPr>
          <w:b/>
          <w:bCs/>
        </w:rPr>
        <w:t>8590562,33</w:t>
      </w:r>
    </w:p>
    <w:p w14:paraId="6FADF001" w14:textId="77777777" w:rsidR="00A8754C" w:rsidRDefault="00A8754C" w:rsidP="004C76DA">
      <w:pPr>
        <w:ind w:left="3969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EDD47BA" w14:textId="25201DF5" w:rsidR="00A8754C" w:rsidRPr="00B91802" w:rsidRDefault="00A6711D" w:rsidP="004C76DA">
      <w:pPr>
        <w:tabs>
          <w:tab w:val="left" w:pos="9350"/>
        </w:tabs>
        <w:spacing w:line="243" w:lineRule="auto"/>
        <w:ind w:left="3969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000000"/>
        </w:rPr>
        <w:t>P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V</w:t>
      </w:r>
      <w:r>
        <w:rPr>
          <w:rFonts w:ascii="Times New Roman" w:eastAsia="Times New Roman" w:hAnsi="Times New Roman" w:cs="Times New Roman"/>
          <w:b/>
          <w:spacing w:val="1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</w:t>
      </w:r>
      <w:r>
        <w:rPr>
          <w:rFonts w:ascii="Times New Roman" w:eastAsia="Times New Roman" w:hAnsi="Times New Roman" w:cs="Times New Roman"/>
          <w:b/>
          <w:spacing w:val="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elkem</w:t>
      </w:r>
      <w:proofErr w:type="spellEnd"/>
      <w:r>
        <w:tab/>
      </w:r>
      <w:r w:rsidR="00F9647B" w:rsidRPr="00B91802">
        <w:rPr>
          <w:b/>
          <w:bCs/>
        </w:rPr>
        <w:t>7777411,81</w:t>
      </w:r>
    </w:p>
    <w:p w14:paraId="0A15A408" w14:textId="77777777" w:rsidR="00A8754C" w:rsidRPr="00B91802" w:rsidRDefault="00A8754C" w:rsidP="004C76DA">
      <w:pPr>
        <w:ind w:left="3969"/>
        <w:rPr>
          <w:b/>
          <w:bCs/>
        </w:rPr>
        <w:sectPr w:rsidR="00A8754C" w:rsidRPr="00B91802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B428B50" w14:textId="77777777" w:rsidR="00A8754C" w:rsidRPr="00B91802" w:rsidRDefault="00A8754C" w:rsidP="004C76DA">
      <w:pPr>
        <w:spacing w:line="200" w:lineRule="exact"/>
        <w:ind w:left="3969"/>
        <w:rPr>
          <w:b/>
          <w:bCs/>
        </w:rPr>
      </w:pPr>
    </w:p>
    <w:p w14:paraId="42E7760C" w14:textId="77777777" w:rsidR="00A8754C" w:rsidRDefault="00A8754C" w:rsidP="004C76DA">
      <w:pPr>
        <w:ind w:left="3969"/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44A8791C" w14:textId="77777777" w:rsidR="00A8754C" w:rsidRDefault="00A8754C" w:rsidP="004C76DA">
      <w:pPr>
        <w:spacing w:line="200" w:lineRule="exact"/>
        <w:ind w:left="3969"/>
      </w:pPr>
    </w:p>
    <w:p w14:paraId="0E3AFD5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815C81A" w14:textId="77777777" w:rsidR="00A8754C" w:rsidRDefault="00A8754C">
      <w:pPr>
        <w:spacing w:line="200" w:lineRule="exact"/>
      </w:pPr>
    </w:p>
    <w:p w14:paraId="46AA4A96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0DFC3EBA" w14:textId="77777777" w:rsidR="00A8754C" w:rsidRDefault="00A8754C">
      <w:pPr>
        <w:spacing w:line="200" w:lineRule="exact"/>
      </w:pPr>
    </w:p>
    <w:p w14:paraId="20FF1E12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76314A5D" w14:textId="77777777" w:rsidR="00A8754C" w:rsidRDefault="00A8754C">
      <w:pPr>
        <w:spacing w:line="369" w:lineRule="exact"/>
      </w:pPr>
    </w:p>
    <w:p w14:paraId="5BFEC9F8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897166B" w14:textId="7320113E" w:rsidR="00A8754C" w:rsidRDefault="00A6711D">
      <w:pPr>
        <w:spacing w:line="242" w:lineRule="auto"/>
        <w:ind w:left="2050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práv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ýsledku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řezkoumání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ospodaření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</w:t>
      </w:r>
      <w:r w:rsidR="00F9647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</w:p>
    <w:p w14:paraId="3743F338" w14:textId="77777777" w:rsidR="00A8754C" w:rsidRDefault="00A8754C">
      <w:pPr>
        <w:spacing w:line="369" w:lineRule="exact"/>
      </w:pPr>
    </w:p>
    <w:p w14:paraId="44D677D8" w14:textId="404D7580" w:rsidR="00A8754C" w:rsidRDefault="00A6711D">
      <w:pPr>
        <w:ind w:left="852" w:right="1548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ezkoumán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e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skutečnil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ne</w:t>
      </w:r>
      <w:proofErr w:type="spellEnd"/>
      <w:r w:rsidR="00367FF6">
        <w:rPr>
          <w:rFonts w:ascii="Times New Roman" w:eastAsia="Times New Roman" w:hAnsi="Times New Roman" w:cs="Times New Roman"/>
          <w:color w:val="000000"/>
        </w:rPr>
        <w:t xml:space="preserve"> 15.9.2021 </w:t>
      </w:r>
      <w:proofErr w:type="gramStart"/>
      <w:r w:rsidR="00367FF6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 </w:t>
      </w:r>
      <w:r w:rsidR="00367FF6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color w:val="000000"/>
        </w:rPr>
        <w:t>.2.202</w:t>
      </w:r>
      <w:r w:rsidR="00367FF6">
        <w:rPr>
          <w:rFonts w:ascii="Times New Roman" w:eastAsia="Times New Roman" w:hAnsi="Times New Roman" w:cs="Times New Roman"/>
          <w:color w:val="000000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áklad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ák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20/200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b.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tné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nění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ezkoumává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spodařen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zemní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mosprávný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elk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brovolnýc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vazků</w:t>
      </w:r>
      <w:proofErr w:type="spellEnd"/>
      <w:r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í</w:t>
      </w:r>
      <w:proofErr w:type="spellEnd"/>
    </w:p>
    <w:p w14:paraId="72C084C3" w14:textId="77777777" w:rsidR="00A8754C" w:rsidRDefault="00A8754C">
      <w:pPr>
        <w:spacing w:line="349" w:lineRule="exact"/>
      </w:pPr>
    </w:p>
    <w:p w14:paraId="5EB2313D" w14:textId="77777777" w:rsidR="00A8754C" w:rsidRDefault="00A6711D">
      <w:pPr>
        <w:ind w:left="852"/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řezkoumání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vykonal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</w:p>
    <w:p w14:paraId="7517C97F" w14:textId="77777777" w:rsidR="00A8754C" w:rsidRDefault="00A6711D">
      <w:pPr>
        <w:ind w:left="849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rolor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věřený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řízením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řezkoumání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g.Helena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rancová</w:t>
      </w:r>
      <w:proofErr w:type="spellEnd"/>
    </w:p>
    <w:p w14:paraId="2C9A1343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2DE1AA36" w14:textId="77777777" w:rsidR="00A8754C" w:rsidRDefault="00A6711D">
      <w:pPr>
        <w:ind w:left="849"/>
      </w:pP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roloři</w:t>
      </w:r>
      <w:proofErr w:type="spellEnd"/>
    </w:p>
    <w:p w14:paraId="454BAE49" w14:textId="77777777" w:rsidR="00A8754C" w:rsidRDefault="00A6711D">
      <w:pPr>
        <w:spacing w:before="4"/>
        <w:ind w:left="3019"/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</w:rPr>
        <w:t>Jiří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Černovský</w:t>
      </w:r>
      <w:proofErr w:type="spellEnd"/>
    </w:p>
    <w:p w14:paraId="036A0A1A" w14:textId="77777777" w:rsidR="00A8754C" w:rsidRDefault="00A8754C">
      <w:pPr>
        <w:spacing w:line="200" w:lineRule="exact"/>
      </w:pPr>
    </w:p>
    <w:p w14:paraId="16124A49" w14:textId="77777777" w:rsidR="00A8754C" w:rsidRDefault="00A8754C">
      <w:pPr>
        <w:spacing w:line="349" w:lineRule="exact"/>
      </w:pPr>
    </w:p>
    <w:p w14:paraId="56B886E5" w14:textId="77777777" w:rsidR="00A8754C" w:rsidRDefault="00A6711D">
      <w:pPr>
        <w:ind w:left="2657" w:right="4679" w:firstLine="360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ávě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právy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y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jištěn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edostatky</w:t>
      </w:r>
      <w:proofErr w:type="spellEnd"/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1BD7C3" w14:textId="77777777" w:rsidR="00A8754C" w:rsidRDefault="00A6711D">
      <w:pPr>
        <w:spacing w:before="4"/>
        <w:ind w:left="1721"/>
      </w:pPr>
      <w:proofErr w:type="gramStart"/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§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st.3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ísm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ák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20/2004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b.)</w:t>
      </w:r>
    </w:p>
    <w:p w14:paraId="4730FBC7" w14:textId="1FFA1E57" w:rsidR="00A8754C" w:rsidRDefault="00367FF6">
      <w:pPr>
        <w:ind w:left="1041" w:right="1912" w:hanging="1041"/>
      </w:pPr>
      <w:proofErr w:type="spellStart"/>
      <w:r>
        <w:t>Zastupitelstvo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</w:t>
      </w:r>
      <w:proofErr w:type="spellStart"/>
      <w:r>
        <w:t>nevyslovilo</w:t>
      </w:r>
      <w:proofErr w:type="spellEnd"/>
      <w:r>
        <w:t xml:space="preserve"> </w:t>
      </w:r>
      <w:proofErr w:type="spellStart"/>
      <w:r>
        <w:t>souhlas</w:t>
      </w:r>
      <w:proofErr w:type="spellEnd"/>
      <w:r>
        <w:t xml:space="preserve"> se </w:t>
      </w:r>
      <w:proofErr w:type="spellStart"/>
      <w:r>
        <w:t>vznikem</w:t>
      </w:r>
      <w:proofErr w:type="spellEnd"/>
      <w:r>
        <w:t xml:space="preserve"> </w:t>
      </w:r>
      <w:proofErr w:type="spellStart"/>
      <w:r>
        <w:t>pracovněprávního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obcí</w:t>
      </w:r>
      <w:proofErr w:type="spellEnd"/>
      <w:r>
        <w:t xml:space="preserve"> a </w:t>
      </w:r>
      <w:proofErr w:type="spellStart"/>
      <w:r>
        <w:t>členem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>. D</w:t>
      </w:r>
      <w:r w:rsidR="005A75EF">
        <w:t xml:space="preserve">OPP č.3/2021 </w:t>
      </w:r>
      <w:proofErr w:type="spellStart"/>
      <w:r w:rsidR="005A75EF">
        <w:t>na</w:t>
      </w:r>
      <w:proofErr w:type="spellEnd"/>
      <w:r w:rsidR="005A75EF">
        <w:t xml:space="preserve"> </w:t>
      </w:r>
      <w:proofErr w:type="spellStart"/>
      <w:r w:rsidR="005A75EF">
        <w:t>kontrolu</w:t>
      </w:r>
      <w:proofErr w:type="spellEnd"/>
      <w:r w:rsidR="005A75EF">
        <w:t xml:space="preserve"> a </w:t>
      </w:r>
      <w:proofErr w:type="spellStart"/>
      <w:r w:rsidR="005A75EF">
        <w:t>servis</w:t>
      </w:r>
      <w:proofErr w:type="spellEnd"/>
      <w:r w:rsidR="005A75EF">
        <w:t xml:space="preserve"> 25ks DČOV.</w:t>
      </w:r>
    </w:p>
    <w:p w14:paraId="3D37D404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num="2" w:space="708" w:equalWidth="0">
            <w:col w:w="2081" w:space="0"/>
            <w:col w:w="9830"/>
          </w:cols>
        </w:sectPr>
      </w:pPr>
    </w:p>
    <w:p w14:paraId="21CD73B3" w14:textId="77777777" w:rsidR="00A8754C" w:rsidRDefault="00A8754C">
      <w:pPr>
        <w:spacing w:line="200" w:lineRule="exact"/>
      </w:pPr>
    </w:p>
    <w:p w14:paraId="61DC5020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5BFABB02" w14:textId="77777777" w:rsidR="00A8754C" w:rsidRDefault="00A8754C">
      <w:pPr>
        <w:spacing w:line="392" w:lineRule="exact"/>
      </w:pPr>
    </w:p>
    <w:p w14:paraId="3CE51E55" w14:textId="77777777" w:rsidR="00A8754C" w:rsidRDefault="00A8754C">
      <w:pPr>
        <w:sectPr w:rsidR="00A8754C">
          <w:type w:val="continuous"/>
          <w:pgSz w:w="11911" w:h="16840"/>
          <w:pgMar w:top="0" w:right="0" w:bottom="0" w:left="0" w:header="0" w:footer="0" w:gutter="0"/>
          <w:cols w:space="708"/>
        </w:sectPr>
      </w:pPr>
    </w:p>
    <w:p w14:paraId="3CC97E38" w14:textId="6D0776E4" w:rsidR="00A8754C" w:rsidRDefault="00A6711D">
      <w:pPr>
        <w:ind w:left="852" w:right="738"/>
      </w:pPr>
      <w:proofErr w:type="spellStart"/>
      <w:r>
        <w:rPr>
          <w:rFonts w:ascii="Times New Roman" w:eastAsia="Times New Roman" w:hAnsi="Times New Roman" w:cs="Times New Roman"/>
          <w:color w:val="000000"/>
        </w:rPr>
        <w:t>Závěrečný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čet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k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5A75EF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ném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nění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zveřejněn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ední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ektronické</w:t>
      </w:r>
      <w:proofErr w:type="spellEnd"/>
      <w:r>
        <w:rPr>
          <w:rFonts w:ascii="Times New Roman" w:eastAsia="Times New Roman" w:hAnsi="Times New Roman" w:cs="Times New Roman"/>
          <w:spacing w:val="1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ce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: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hyperlink r:id="rId8" w:history="1">
        <w:r>
          <w:rPr>
            <w:rFonts w:ascii="Times New Roman" w:eastAsia="Times New Roman" w:hAnsi="Times New Roman" w:cs="Times New Roman"/>
            <w:color w:val="0000FE"/>
            <w:u w:val="single" w:color="0000FE"/>
          </w:rPr>
          <w:t>www.Sudějov.cz</w:t>
        </w:r>
      </w:hyperlink>
    </w:p>
    <w:p w14:paraId="18FBEDEF" w14:textId="77777777" w:rsidR="00A8754C" w:rsidRDefault="00A6711D">
      <w:pPr>
        <w:spacing w:before="5"/>
        <w:ind w:left="852"/>
      </w:pP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stinn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dob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hlédnutí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ncelář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becníh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úřadu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dějov</w:t>
      </w:r>
      <w:proofErr w:type="spellEnd"/>
    </w:p>
    <w:p w14:paraId="13E39729" w14:textId="77777777" w:rsidR="00A8754C" w:rsidRDefault="00A8754C">
      <w:pPr>
        <w:spacing w:line="200" w:lineRule="exact"/>
      </w:pPr>
    </w:p>
    <w:p w14:paraId="1D2AAF40" w14:textId="77777777" w:rsidR="00A8754C" w:rsidRDefault="00A8754C">
      <w:pPr>
        <w:spacing w:line="200" w:lineRule="exact"/>
      </w:pPr>
    </w:p>
    <w:p w14:paraId="0991FC4D" w14:textId="77777777" w:rsidR="00A8754C" w:rsidRDefault="00A8754C">
      <w:pPr>
        <w:spacing w:line="200" w:lineRule="exact"/>
      </w:pPr>
    </w:p>
    <w:p w14:paraId="4088C57A" w14:textId="77777777" w:rsidR="00A8754C" w:rsidRDefault="00A8754C" w:rsidP="001B3E79">
      <w:pPr>
        <w:spacing w:line="200" w:lineRule="exact"/>
        <w:ind w:left="709" w:right="571"/>
      </w:pPr>
    </w:p>
    <w:p w14:paraId="5A0CB94D" w14:textId="77777777" w:rsidR="00A8754C" w:rsidRDefault="00A8754C">
      <w:pPr>
        <w:spacing w:line="200" w:lineRule="exact"/>
      </w:pPr>
    </w:p>
    <w:p w14:paraId="29A17408" w14:textId="77777777" w:rsidR="00A8754C" w:rsidRDefault="00A8754C">
      <w:pPr>
        <w:spacing w:line="200" w:lineRule="exact"/>
      </w:pPr>
    </w:p>
    <w:p w14:paraId="31ED0E6E" w14:textId="77777777" w:rsidR="00A8754C" w:rsidRDefault="00A8754C">
      <w:pPr>
        <w:spacing w:line="200" w:lineRule="exact"/>
      </w:pPr>
    </w:p>
    <w:p w14:paraId="6E4F5C4A" w14:textId="77777777" w:rsidR="00A8754C" w:rsidRDefault="00A8754C">
      <w:pPr>
        <w:spacing w:line="200" w:lineRule="exact"/>
      </w:pPr>
    </w:p>
    <w:p w14:paraId="759463E9" w14:textId="77777777" w:rsidR="00A8754C" w:rsidRDefault="00A8754C">
      <w:pPr>
        <w:spacing w:line="390" w:lineRule="exact"/>
      </w:pPr>
    </w:p>
    <w:p w14:paraId="58C9EA8A" w14:textId="77777777" w:rsidR="00A8754C" w:rsidRDefault="00A6711D">
      <w:pPr>
        <w:ind w:left="5799"/>
      </w:pPr>
      <w:r>
        <w:rPr>
          <w:rFonts w:ascii="Times New Roman" w:eastAsia="Times New Roman" w:hAnsi="Times New Roman" w:cs="Times New Roman"/>
          <w:color w:val="000000"/>
        </w:rPr>
        <w:t>Mich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ubíček</w:t>
      </w:r>
      <w:proofErr w:type="spellEnd"/>
    </w:p>
    <w:p w14:paraId="55378493" w14:textId="77777777" w:rsidR="00A8754C" w:rsidRDefault="00A6711D">
      <w:pPr>
        <w:ind w:left="6215"/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tarosta</w:t>
      </w:r>
      <w:proofErr w:type="spellEnd"/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obce</w:t>
      </w:r>
      <w:proofErr w:type="spellEnd"/>
    </w:p>
    <w:p w14:paraId="4DE5F071" w14:textId="10929AA4" w:rsidR="00A8754C" w:rsidRDefault="000F153A">
      <w:pPr>
        <w:spacing w:before="68"/>
        <w:ind w:left="10996"/>
      </w:pPr>
      <w:r>
        <w:rPr>
          <w:rFonts w:ascii="Times New Roman" w:eastAsia="Times New Roman" w:hAnsi="Times New Roman" w:cs="Times New Roman"/>
          <w:color w:val="000000"/>
          <w:spacing w:val="-3"/>
        </w:rPr>
        <w:t>7</w:t>
      </w:r>
    </w:p>
    <w:sectPr w:rsidR="00A8754C">
      <w:type w:val="continuous"/>
      <w:pgSz w:w="11911" w:h="16840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4C"/>
    <w:rsid w:val="00050790"/>
    <w:rsid w:val="000C529E"/>
    <w:rsid w:val="000F153A"/>
    <w:rsid w:val="001533D8"/>
    <w:rsid w:val="001608C6"/>
    <w:rsid w:val="00167308"/>
    <w:rsid w:val="001A78D0"/>
    <w:rsid w:val="001B3E79"/>
    <w:rsid w:val="002B3090"/>
    <w:rsid w:val="002D16E8"/>
    <w:rsid w:val="003264E7"/>
    <w:rsid w:val="00367FF6"/>
    <w:rsid w:val="00376F1E"/>
    <w:rsid w:val="003F3844"/>
    <w:rsid w:val="004677DD"/>
    <w:rsid w:val="004A01E8"/>
    <w:rsid w:val="004C76DA"/>
    <w:rsid w:val="0052145F"/>
    <w:rsid w:val="00543B75"/>
    <w:rsid w:val="005A75EF"/>
    <w:rsid w:val="005C3B2C"/>
    <w:rsid w:val="005D5211"/>
    <w:rsid w:val="00604F04"/>
    <w:rsid w:val="00654A96"/>
    <w:rsid w:val="0067567C"/>
    <w:rsid w:val="006C5FD7"/>
    <w:rsid w:val="006F3D2A"/>
    <w:rsid w:val="007905EA"/>
    <w:rsid w:val="0087401D"/>
    <w:rsid w:val="008E6263"/>
    <w:rsid w:val="009320FC"/>
    <w:rsid w:val="00A26AF8"/>
    <w:rsid w:val="00A6711D"/>
    <w:rsid w:val="00A83CB2"/>
    <w:rsid w:val="00A8754C"/>
    <w:rsid w:val="00AB354A"/>
    <w:rsid w:val="00B91802"/>
    <w:rsid w:val="00BB2E52"/>
    <w:rsid w:val="00BB6CC9"/>
    <w:rsid w:val="00D07A37"/>
    <w:rsid w:val="00D27D18"/>
    <w:rsid w:val="00D36693"/>
    <w:rsid w:val="00D61A40"/>
    <w:rsid w:val="00DC04A6"/>
    <w:rsid w:val="00DC5EEA"/>
    <w:rsid w:val="00DE2EF8"/>
    <w:rsid w:val="00E26686"/>
    <w:rsid w:val="00E72B61"/>
    <w:rsid w:val="00E825D9"/>
    <w:rsid w:val="00E962DD"/>
    <w:rsid w:val="00EF2913"/>
    <w:rsid w:val="00F02A9E"/>
    <w:rsid w:val="00F139F9"/>
    <w:rsid w:val="00F9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080DD4A9"/>
  <w15:docId w15:val="{5A7DB168-AA4D-4C79-B499-4B7C0C0D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E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&#195;&#132;&#197;&#130;jov.c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becsudejov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udejov.cz/" TargetMode="External"/><Relationship Id="rId5" Type="http://schemas.openxmlformats.org/officeDocument/2006/relationships/hyperlink" Target="http://www.obecsudejov.c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9FAC-D298-4A9A-959E-C0866DA8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1311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udejov</cp:lastModifiedBy>
  <cp:revision>22</cp:revision>
  <cp:lastPrinted>2022-04-28T08:46:00Z</cp:lastPrinted>
  <dcterms:created xsi:type="dcterms:W3CDTF">2011-11-21T14:59:00Z</dcterms:created>
  <dcterms:modified xsi:type="dcterms:W3CDTF">2022-05-23T06:43:00Z</dcterms:modified>
</cp:coreProperties>
</file>